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46919" w14:textId="77777777" w:rsidR="004A1BF6" w:rsidRPr="0098055E" w:rsidRDefault="004A1BF6" w:rsidP="004A1BF6">
      <w:pPr>
        <w:ind w:left="120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b/>
          <w:color w:val="000000"/>
          <w:sz w:val="28"/>
          <w:lang w:eastAsia="en-US"/>
        </w:rPr>
        <w:t>Муниципальное бюджетное образовательное учреждение средняя общеобразовательная школа № 15</w:t>
      </w:r>
    </w:p>
    <w:p w14:paraId="5AE0B7C7" w14:textId="77777777" w:rsidR="004A1BF6" w:rsidRPr="0098055E" w:rsidRDefault="004A1BF6" w:rsidP="004A1BF6">
      <w:pPr>
        <w:ind w:left="120"/>
        <w:rPr>
          <w:rFonts w:ascii="Calibri" w:eastAsia="Calibri" w:hAnsi="Calibri"/>
          <w:lang w:eastAsia="en-US"/>
        </w:rPr>
      </w:pPr>
    </w:p>
    <w:p w14:paraId="79F72302" w14:textId="77777777" w:rsidR="004A1BF6" w:rsidRPr="0098055E" w:rsidRDefault="004A1BF6" w:rsidP="004A1BF6">
      <w:pPr>
        <w:ind w:left="120"/>
        <w:rPr>
          <w:rFonts w:ascii="Calibri" w:eastAsia="Calibri" w:hAnsi="Calibri"/>
          <w:lang w:eastAsia="en-US"/>
        </w:rPr>
      </w:pPr>
    </w:p>
    <w:p w14:paraId="1906FC24" w14:textId="77777777" w:rsidR="004A1BF6" w:rsidRPr="0098055E" w:rsidRDefault="004A1BF6" w:rsidP="004A1BF6">
      <w:pPr>
        <w:ind w:left="120"/>
        <w:rPr>
          <w:rFonts w:ascii="Calibri" w:eastAsia="Calibri" w:hAnsi="Calibri"/>
          <w:lang w:eastAsia="en-US"/>
        </w:rPr>
      </w:pPr>
    </w:p>
    <w:p w14:paraId="3C03A0A8" w14:textId="77777777" w:rsidR="004A1BF6" w:rsidRPr="0098055E" w:rsidRDefault="004A1BF6" w:rsidP="004A1BF6">
      <w:pPr>
        <w:ind w:left="120"/>
        <w:rPr>
          <w:rFonts w:ascii="Calibri" w:eastAsia="Calibri" w:hAnsi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4274"/>
      </w:tblGrid>
      <w:tr w:rsidR="004A1BF6" w:rsidRPr="0098055E" w14:paraId="558EFA96" w14:textId="77777777" w:rsidTr="00770F6C">
        <w:tc>
          <w:tcPr>
            <w:tcW w:w="4219" w:type="dxa"/>
          </w:tcPr>
          <w:p w14:paraId="723733FB" w14:textId="77777777" w:rsidR="004A1BF6" w:rsidRPr="0098055E" w:rsidRDefault="004A1BF6" w:rsidP="00770F6C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055E">
              <w:rPr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14:paraId="4AD2140D" w14:textId="77777777" w:rsidR="004A1BF6" w:rsidRPr="0098055E" w:rsidRDefault="004A1BF6" w:rsidP="00770F6C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055E">
              <w:rPr>
                <w:color w:val="000000"/>
                <w:sz w:val="28"/>
                <w:szCs w:val="28"/>
                <w:lang w:eastAsia="en-US"/>
              </w:rPr>
              <w:t>Руководител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методического объединения</w:t>
            </w:r>
          </w:p>
          <w:p w14:paraId="785817E7" w14:textId="77777777" w:rsidR="004A1BF6" w:rsidRPr="0098055E" w:rsidRDefault="004A1BF6" w:rsidP="00770F6C">
            <w:pPr>
              <w:autoSpaceDE w:val="0"/>
              <w:autoSpaceDN w:val="0"/>
              <w:spacing w:after="120"/>
              <w:rPr>
                <w:color w:val="000000"/>
                <w:lang w:eastAsia="en-US"/>
              </w:rPr>
            </w:pPr>
            <w:r w:rsidRPr="0098055E">
              <w:rPr>
                <w:color w:val="000000"/>
                <w:lang w:eastAsia="en-US"/>
              </w:rPr>
              <w:t xml:space="preserve">______________________ </w:t>
            </w:r>
          </w:p>
          <w:p w14:paraId="6699E94F" w14:textId="77777777" w:rsidR="004A1BF6" w:rsidRPr="0098055E" w:rsidRDefault="004A1BF6" w:rsidP="00770F6C">
            <w:pPr>
              <w:autoSpaceDE w:val="0"/>
              <w:autoSpaceDN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сова О.Н.</w:t>
            </w:r>
          </w:p>
          <w:p w14:paraId="39986739" w14:textId="77777777" w:rsidR="004A1BF6" w:rsidRPr="0098055E" w:rsidRDefault="004A1BF6" w:rsidP="00770F6C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98055E">
              <w:rPr>
                <w:color w:val="000000"/>
                <w:lang w:eastAsia="en-US"/>
              </w:rPr>
              <w:t>Протокол №</w:t>
            </w:r>
            <w:r>
              <w:rPr>
                <w:color w:val="000000"/>
                <w:lang w:eastAsia="en-US"/>
              </w:rPr>
              <w:t xml:space="preserve"> 4 </w:t>
            </w:r>
            <w:r w:rsidRPr="0098055E">
              <w:rPr>
                <w:color w:val="000000"/>
                <w:lang w:eastAsia="en-US"/>
              </w:rPr>
              <w:t>от «</w:t>
            </w:r>
            <w:r>
              <w:rPr>
                <w:color w:val="000000"/>
                <w:lang w:eastAsia="en-US"/>
              </w:rPr>
              <w:t>20</w:t>
            </w:r>
            <w:r w:rsidRPr="0098055E">
              <w:rPr>
                <w:color w:val="000000"/>
                <w:lang w:eastAsia="en-US"/>
              </w:rPr>
              <w:t xml:space="preserve">» </w:t>
            </w:r>
            <w:proofErr w:type="gramStart"/>
            <w:r>
              <w:rPr>
                <w:color w:val="000000"/>
                <w:lang w:eastAsia="en-US"/>
              </w:rPr>
              <w:t>марта</w:t>
            </w:r>
            <w:r w:rsidRPr="0098055E">
              <w:rPr>
                <w:color w:val="000000"/>
                <w:lang w:eastAsia="en-US"/>
              </w:rPr>
              <w:t xml:space="preserve">  202</w:t>
            </w:r>
            <w:r>
              <w:rPr>
                <w:color w:val="000000"/>
                <w:lang w:eastAsia="en-US"/>
              </w:rPr>
              <w:t>6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r w:rsidRPr="0098055E">
              <w:rPr>
                <w:color w:val="000000"/>
                <w:lang w:eastAsia="en-US"/>
              </w:rPr>
              <w:t>г.</w:t>
            </w:r>
          </w:p>
          <w:p w14:paraId="26BCC249" w14:textId="77777777" w:rsidR="004A1BF6" w:rsidRPr="0098055E" w:rsidRDefault="004A1BF6" w:rsidP="00770F6C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14:paraId="3276366C" w14:textId="77777777" w:rsidR="004A1BF6" w:rsidRPr="0098055E" w:rsidRDefault="004A1BF6" w:rsidP="00770F6C">
            <w:pPr>
              <w:autoSpaceDE w:val="0"/>
              <w:autoSpaceDN w:val="0"/>
              <w:rPr>
                <w:color w:val="000000"/>
                <w:lang w:eastAsia="en-US"/>
              </w:rPr>
            </w:pPr>
          </w:p>
        </w:tc>
        <w:tc>
          <w:tcPr>
            <w:tcW w:w="4274" w:type="dxa"/>
          </w:tcPr>
          <w:p w14:paraId="7C12A725" w14:textId="77777777" w:rsidR="004A1BF6" w:rsidRPr="0098055E" w:rsidRDefault="004A1BF6" w:rsidP="00770F6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 w:rsidRPr="0098055E">
              <w:rPr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14:paraId="72A33571" w14:textId="77777777" w:rsidR="004A1BF6" w:rsidRPr="0098055E" w:rsidRDefault="004A1BF6" w:rsidP="00770F6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седатель педагогического совета</w:t>
            </w:r>
          </w:p>
          <w:p w14:paraId="7A462BC1" w14:textId="77777777" w:rsidR="004A1BF6" w:rsidRPr="0098055E" w:rsidRDefault="004A1BF6" w:rsidP="00770F6C">
            <w:pPr>
              <w:autoSpaceDE w:val="0"/>
              <w:autoSpaceDN w:val="0"/>
              <w:spacing w:after="120"/>
              <w:rPr>
                <w:color w:val="000000"/>
                <w:lang w:eastAsia="en-US"/>
              </w:rPr>
            </w:pPr>
            <w:r w:rsidRPr="0098055E">
              <w:rPr>
                <w:color w:val="000000"/>
                <w:lang w:eastAsia="en-US"/>
              </w:rPr>
              <w:t xml:space="preserve">________________________ </w:t>
            </w:r>
          </w:p>
          <w:p w14:paraId="7109871E" w14:textId="77777777" w:rsidR="004A1BF6" w:rsidRPr="0098055E" w:rsidRDefault="004A1BF6" w:rsidP="00770F6C">
            <w:pPr>
              <w:autoSpaceDE w:val="0"/>
              <w:autoSpaceDN w:val="0"/>
              <w:jc w:val="right"/>
              <w:rPr>
                <w:color w:val="000000"/>
                <w:lang w:eastAsia="en-US"/>
              </w:rPr>
            </w:pPr>
            <w:proofErr w:type="spellStart"/>
            <w:r w:rsidRPr="0098055E">
              <w:rPr>
                <w:color w:val="000000"/>
                <w:lang w:eastAsia="en-US"/>
              </w:rPr>
              <w:t>Сокиркина</w:t>
            </w:r>
            <w:proofErr w:type="spellEnd"/>
            <w:r w:rsidRPr="0098055E">
              <w:rPr>
                <w:color w:val="000000"/>
                <w:lang w:eastAsia="en-US"/>
              </w:rPr>
              <w:t xml:space="preserve"> А.В.</w:t>
            </w:r>
          </w:p>
          <w:p w14:paraId="15917B6B" w14:textId="77777777" w:rsidR="004A1BF6" w:rsidRPr="0098055E" w:rsidRDefault="004A1BF6" w:rsidP="00770F6C">
            <w:pPr>
              <w:autoSpaceDE w:val="0"/>
              <w:autoSpaceDN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токол </w:t>
            </w:r>
            <w:r w:rsidRPr="0098055E">
              <w:rPr>
                <w:color w:val="000000"/>
                <w:lang w:eastAsia="en-US"/>
              </w:rPr>
              <w:t xml:space="preserve">№ </w:t>
            </w:r>
            <w:r>
              <w:rPr>
                <w:color w:val="000000"/>
                <w:lang w:eastAsia="en-US"/>
              </w:rPr>
              <w:t xml:space="preserve">5 </w:t>
            </w:r>
            <w:r w:rsidRPr="0098055E">
              <w:rPr>
                <w:color w:val="000000"/>
                <w:lang w:eastAsia="en-US"/>
              </w:rPr>
              <w:t>от «</w:t>
            </w:r>
            <w:r>
              <w:rPr>
                <w:color w:val="000000"/>
                <w:lang w:eastAsia="en-US"/>
              </w:rPr>
              <w:t>20</w:t>
            </w:r>
            <w:r w:rsidRPr="0098055E">
              <w:rPr>
                <w:color w:val="000000"/>
                <w:lang w:eastAsia="en-US"/>
              </w:rPr>
              <w:t xml:space="preserve">» </w:t>
            </w:r>
            <w:proofErr w:type="gramStart"/>
            <w:r>
              <w:rPr>
                <w:color w:val="000000"/>
                <w:lang w:eastAsia="en-US"/>
              </w:rPr>
              <w:t>марта</w:t>
            </w:r>
            <w:r w:rsidRPr="0098055E">
              <w:rPr>
                <w:color w:val="000000"/>
                <w:lang w:eastAsia="en-US"/>
              </w:rPr>
              <w:t xml:space="preserve">  202</w:t>
            </w:r>
            <w:r>
              <w:rPr>
                <w:color w:val="000000"/>
                <w:lang w:eastAsia="en-US"/>
              </w:rPr>
              <w:t>6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r w:rsidRPr="0098055E">
              <w:rPr>
                <w:color w:val="000000"/>
                <w:lang w:eastAsia="en-US"/>
              </w:rPr>
              <w:t>г.</w:t>
            </w:r>
          </w:p>
          <w:p w14:paraId="0938728B" w14:textId="77777777" w:rsidR="004A1BF6" w:rsidRPr="0098055E" w:rsidRDefault="004A1BF6" w:rsidP="00770F6C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</w:tr>
    </w:tbl>
    <w:p w14:paraId="69304041" w14:textId="77777777" w:rsidR="004A1BF6" w:rsidRPr="0098055E" w:rsidRDefault="004A1BF6" w:rsidP="004A1BF6">
      <w:pPr>
        <w:ind w:left="120"/>
        <w:rPr>
          <w:rFonts w:ascii="Calibri" w:eastAsia="Calibri" w:hAnsi="Calibri"/>
          <w:lang w:eastAsia="en-US"/>
        </w:rPr>
      </w:pPr>
    </w:p>
    <w:p w14:paraId="7B1DEFCD" w14:textId="77777777" w:rsidR="004A1BF6" w:rsidRPr="0098055E" w:rsidRDefault="004A1BF6" w:rsidP="004A1BF6">
      <w:pPr>
        <w:ind w:left="120"/>
        <w:rPr>
          <w:rFonts w:ascii="Calibri" w:eastAsia="Calibri" w:hAnsi="Calibri"/>
          <w:lang w:eastAsia="en-US"/>
        </w:rPr>
      </w:pPr>
      <w:r w:rsidRPr="0098055E">
        <w:rPr>
          <w:rFonts w:eastAsia="Calibri"/>
          <w:color w:val="000000"/>
          <w:sz w:val="28"/>
          <w:lang w:eastAsia="en-US"/>
        </w:rPr>
        <w:t>‌</w:t>
      </w:r>
    </w:p>
    <w:p w14:paraId="65F1A0D3" w14:textId="77777777" w:rsidR="004A1BF6" w:rsidRPr="0098055E" w:rsidRDefault="004A1BF6" w:rsidP="004A1BF6">
      <w:pPr>
        <w:ind w:left="120"/>
        <w:rPr>
          <w:rFonts w:ascii="Calibri" w:eastAsia="Calibri" w:hAnsi="Calibri"/>
          <w:lang w:eastAsia="en-US"/>
        </w:rPr>
      </w:pPr>
    </w:p>
    <w:p w14:paraId="01B3ABC1" w14:textId="77777777" w:rsidR="004A1BF6" w:rsidRPr="0098055E" w:rsidRDefault="004A1BF6" w:rsidP="004A1BF6">
      <w:pPr>
        <w:spacing w:line="408" w:lineRule="auto"/>
        <w:ind w:left="120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b/>
          <w:color w:val="000000"/>
          <w:sz w:val="28"/>
          <w:lang w:eastAsia="en-US"/>
        </w:rPr>
        <w:t>КОНТРОЛЬНО-ИЗМЕРИТЕЛЬНЫЕ МАТЕРИАЛЫ</w:t>
      </w:r>
    </w:p>
    <w:p w14:paraId="64D0AA35" w14:textId="77777777" w:rsidR="004A1BF6" w:rsidRPr="0098055E" w:rsidRDefault="004A1BF6" w:rsidP="004A1BF6">
      <w:pPr>
        <w:ind w:left="120"/>
        <w:jc w:val="center"/>
        <w:rPr>
          <w:rFonts w:ascii="Calibri" w:eastAsia="Calibri" w:hAnsi="Calibri"/>
          <w:lang w:eastAsia="en-US"/>
        </w:rPr>
      </w:pPr>
    </w:p>
    <w:p w14:paraId="227C8489" w14:textId="77777777" w:rsidR="004A1BF6" w:rsidRDefault="004A1BF6" w:rsidP="004A1BF6">
      <w:pPr>
        <w:spacing w:line="408" w:lineRule="auto"/>
        <w:ind w:left="120"/>
        <w:jc w:val="center"/>
        <w:rPr>
          <w:rFonts w:eastAsia="Calibri"/>
          <w:b/>
          <w:color w:val="000000"/>
          <w:sz w:val="28"/>
          <w:lang w:eastAsia="en-US"/>
        </w:rPr>
      </w:pPr>
      <w:r>
        <w:rPr>
          <w:rFonts w:eastAsia="Calibri"/>
          <w:b/>
          <w:color w:val="000000"/>
          <w:sz w:val="28"/>
          <w:lang w:eastAsia="en-US"/>
        </w:rPr>
        <w:t xml:space="preserve">для промежуточной аттестации по </w:t>
      </w:r>
      <w:r>
        <w:rPr>
          <w:rFonts w:eastAsia="Calibri"/>
          <w:b/>
          <w:color w:val="000000"/>
          <w:sz w:val="28"/>
          <w:lang w:eastAsia="en-US"/>
        </w:rPr>
        <w:t>музыке</w:t>
      </w:r>
    </w:p>
    <w:p w14:paraId="1548412E" w14:textId="6C6CBC31" w:rsidR="004A1BF6" w:rsidRPr="0098055E" w:rsidRDefault="004A1BF6" w:rsidP="004A1BF6">
      <w:pPr>
        <w:spacing w:line="408" w:lineRule="auto"/>
        <w:ind w:left="120"/>
        <w:jc w:val="center"/>
        <w:rPr>
          <w:rFonts w:ascii="Calibri" w:eastAsia="Calibri" w:hAnsi="Calibri"/>
          <w:lang w:eastAsia="en-US"/>
        </w:rPr>
      </w:pPr>
      <w:r w:rsidRPr="0098055E">
        <w:rPr>
          <w:rFonts w:eastAsia="Calibri"/>
          <w:color w:val="000000"/>
          <w:sz w:val="28"/>
          <w:lang w:eastAsia="en-US"/>
        </w:rPr>
        <w:t>для обучающихся</w:t>
      </w:r>
      <w:r>
        <w:rPr>
          <w:rFonts w:eastAsia="Calibri"/>
          <w:color w:val="000000"/>
          <w:sz w:val="28"/>
          <w:lang w:eastAsia="en-US"/>
        </w:rPr>
        <w:t>7</w:t>
      </w:r>
      <w:r>
        <w:rPr>
          <w:rFonts w:eastAsia="Calibri"/>
          <w:color w:val="000000"/>
          <w:sz w:val="28"/>
          <w:lang w:eastAsia="en-US"/>
        </w:rPr>
        <w:t xml:space="preserve"> класса</w:t>
      </w:r>
      <w:r w:rsidRPr="0098055E">
        <w:rPr>
          <w:rFonts w:eastAsia="Calibri"/>
          <w:color w:val="000000"/>
          <w:sz w:val="28"/>
          <w:lang w:eastAsia="en-US"/>
        </w:rPr>
        <w:t xml:space="preserve"> </w:t>
      </w:r>
    </w:p>
    <w:p w14:paraId="0FF92DB2" w14:textId="77777777" w:rsidR="004A1BF6" w:rsidRPr="0098055E" w:rsidRDefault="004A1BF6" w:rsidP="004A1BF6">
      <w:pPr>
        <w:ind w:left="120"/>
        <w:jc w:val="center"/>
        <w:rPr>
          <w:rFonts w:ascii="Calibri" w:eastAsia="Calibri" w:hAnsi="Calibri"/>
          <w:lang w:eastAsia="en-US"/>
        </w:rPr>
      </w:pPr>
    </w:p>
    <w:p w14:paraId="24597143" w14:textId="77777777" w:rsidR="004A1BF6" w:rsidRPr="0098055E" w:rsidRDefault="004A1BF6" w:rsidP="004A1BF6">
      <w:pPr>
        <w:ind w:left="120"/>
        <w:jc w:val="center"/>
        <w:rPr>
          <w:rFonts w:ascii="Calibri" w:eastAsia="Calibri" w:hAnsi="Calibri"/>
          <w:lang w:eastAsia="en-US"/>
        </w:rPr>
      </w:pPr>
    </w:p>
    <w:p w14:paraId="165AE9FD" w14:textId="77777777" w:rsidR="004A1BF6" w:rsidRDefault="004A1BF6" w:rsidP="004A1BF6">
      <w:pPr>
        <w:ind w:left="120"/>
        <w:jc w:val="right"/>
        <w:rPr>
          <w:rFonts w:eastAsia="Calibri"/>
          <w:sz w:val="28"/>
          <w:szCs w:val="28"/>
          <w:lang w:eastAsia="en-US"/>
        </w:rPr>
      </w:pPr>
      <w:r w:rsidRPr="009952DF">
        <w:rPr>
          <w:rFonts w:eastAsia="Calibri"/>
          <w:sz w:val="28"/>
          <w:szCs w:val="28"/>
          <w:lang w:eastAsia="en-US"/>
        </w:rPr>
        <w:t>Составитель</w:t>
      </w:r>
      <w:r>
        <w:rPr>
          <w:rFonts w:eastAsia="Calibri"/>
          <w:sz w:val="28"/>
          <w:szCs w:val="28"/>
          <w:lang w:eastAsia="en-US"/>
        </w:rPr>
        <w:t>: Макий Т.В</w:t>
      </w:r>
    </w:p>
    <w:p w14:paraId="38CF4FCC" w14:textId="77777777" w:rsidR="004A1BF6" w:rsidRDefault="004A1BF6" w:rsidP="004A1BF6">
      <w:pPr>
        <w:ind w:left="120"/>
        <w:jc w:val="right"/>
        <w:rPr>
          <w:rFonts w:eastAsia="Calibri"/>
          <w:sz w:val="28"/>
          <w:szCs w:val="28"/>
          <w:lang w:eastAsia="en-US"/>
        </w:rPr>
      </w:pPr>
    </w:p>
    <w:p w14:paraId="0EF24F91" w14:textId="77777777" w:rsidR="004A1BF6" w:rsidRDefault="004A1BF6" w:rsidP="004A1BF6">
      <w:pPr>
        <w:ind w:left="120"/>
        <w:jc w:val="right"/>
        <w:rPr>
          <w:rFonts w:eastAsia="Calibri"/>
          <w:sz w:val="28"/>
          <w:szCs w:val="28"/>
          <w:lang w:eastAsia="en-US"/>
        </w:rPr>
      </w:pPr>
    </w:p>
    <w:p w14:paraId="00E315C4" w14:textId="77777777" w:rsidR="004A1BF6" w:rsidRDefault="004A1BF6" w:rsidP="004A1BF6">
      <w:pPr>
        <w:ind w:left="1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lang w:eastAsia="en-US"/>
        </w:rPr>
        <w:t xml:space="preserve">                                          </w:t>
      </w:r>
      <w:r w:rsidRPr="0098055E">
        <w:rPr>
          <w:rFonts w:eastAsia="Calibri"/>
          <w:b/>
          <w:color w:val="000000"/>
          <w:sz w:val="28"/>
          <w:lang w:eastAsia="en-US"/>
        </w:rPr>
        <w:t xml:space="preserve">Новочеркасск </w:t>
      </w:r>
      <w:r>
        <w:rPr>
          <w:rFonts w:eastAsia="Calibri"/>
          <w:b/>
          <w:color w:val="000000"/>
          <w:sz w:val="28"/>
          <w:lang w:eastAsia="en-US"/>
        </w:rPr>
        <w:t>2026</w:t>
      </w:r>
    </w:p>
    <w:p w14:paraId="1CA023DB" w14:textId="77777777" w:rsidR="0003119C" w:rsidRDefault="0003119C" w:rsidP="00E462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68C51EA" w14:textId="77777777" w:rsidR="0003119C" w:rsidRDefault="0003119C" w:rsidP="00E462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02F512E" w14:textId="77777777" w:rsidR="0003119C" w:rsidRDefault="0003119C" w:rsidP="00E462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24A1D05" w14:textId="77777777" w:rsidR="0003119C" w:rsidRDefault="0003119C" w:rsidP="00E462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9623015" w14:textId="77777777" w:rsidR="004A1BF6" w:rsidRDefault="00E46279" w:rsidP="004A1BF6">
      <w:pPr>
        <w:pStyle w:val="2"/>
        <w:ind w:left="720"/>
      </w:pPr>
      <w:bookmarkStart w:id="0" w:name="_Toc507238759"/>
      <w:bookmarkStart w:id="1" w:name="_Toc507509802"/>
      <w:r w:rsidRPr="000B0B00">
        <w:t>Итоговая работа для промежуто</w:t>
      </w:r>
      <w:r w:rsidR="007F3FE8">
        <w:t>чной аттестации по музыке за 7</w:t>
      </w:r>
      <w:r w:rsidRPr="000B0B00">
        <w:t xml:space="preserve"> класс</w:t>
      </w:r>
      <w:r>
        <w:t>.</w:t>
      </w:r>
    </w:p>
    <w:p w14:paraId="5BAC96E5" w14:textId="13615E0F" w:rsidR="00E46279" w:rsidRDefault="00E46279" w:rsidP="004A1BF6">
      <w:pPr>
        <w:pStyle w:val="2"/>
        <w:ind w:left="720"/>
      </w:pPr>
      <w:r>
        <w:t xml:space="preserve"> 1 вариант.</w:t>
      </w:r>
      <w:bookmarkEnd w:id="0"/>
      <w:bookmarkEnd w:id="1"/>
    </w:p>
    <w:p w14:paraId="0725B433" w14:textId="77777777" w:rsidR="003C6FBD" w:rsidRPr="00EF4810" w:rsidRDefault="003C6FBD" w:rsidP="00EF4810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10">
        <w:rPr>
          <w:rFonts w:ascii="Times New Roman" w:hAnsi="Times New Roman" w:cs="Times New Roman"/>
          <w:b/>
          <w:bCs/>
          <w:sz w:val="24"/>
          <w:szCs w:val="24"/>
        </w:rPr>
        <w:t>Инструкция по выполнению работы</w:t>
      </w:r>
    </w:p>
    <w:p w14:paraId="4C7EB64F" w14:textId="77777777" w:rsidR="007F3FE8" w:rsidRPr="00B97D29" w:rsidRDefault="007F3FE8" w:rsidP="007F3F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19C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6A6E25">
        <w:rPr>
          <w:rFonts w:ascii="Times New Roman" w:hAnsi="Times New Roman" w:cs="Times New Roman"/>
          <w:sz w:val="24"/>
          <w:szCs w:val="24"/>
        </w:rPr>
        <w:t>включает в себя 18</w:t>
      </w:r>
      <w:r w:rsidRPr="00B97D29">
        <w:rPr>
          <w:rFonts w:ascii="Times New Roman" w:hAnsi="Times New Roman" w:cs="Times New Roman"/>
          <w:sz w:val="24"/>
          <w:szCs w:val="24"/>
        </w:rPr>
        <w:t xml:space="preserve"> заданий и состоит из двух частей.</w:t>
      </w:r>
    </w:p>
    <w:p w14:paraId="3424CDDD" w14:textId="77777777" w:rsidR="00B97D29" w:rsidRDefault="00B97D29" w:rsidP="007F3F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D29">
        <w:rPr>
          <w:rFonts w:ascii="Times New Roman" w:hAnsi="Times New Roman" w:cs="Times New Roman"/>
          <w:sz w:val="24"/>
          <w:szCs w:val="24"/>
        </w:rPr>
        <w:t>Часть 1 содержит 13</w:t>
      </w:r>
      <w:r w:rsidR="007F3FE8" w:rsidRPr="00B97D29">
        <w:rPr>
          <w:rFonts w:ascii="Times New Roman" w:hAnsi="Times New Roman" w:cs="Times New Roman"/>
          <w:sz w:val="24"/>
          <w:szCs w:val="24"/>
        </w:rPr>
        <w:t xml:space="preserve"> заданий с </w:t>
      </w:r>
      <w:r w:rsidRPr="00B97D29">
        <w:rPr>
          <w:rFonts w:ascii="Times New Roman" w:hAnsi="Times New Roman" w:cs="Times New Roman"/>
          <w:sz w:val="24"/>
          <w:szCs w:val="24"/>
        </w:rPr>
        <w:t xml:space="preserve">выбором краткого ответа из предложенных в виде буквы: </w:t>
      </w:r>
      <w:r w:rsidR="007F3FE8" w:rsidRPr="00B97D29">
        <w:rPr>
          <w:rFonts w:ascii="Times New Roman" w:hAnsi="Times New Roman" w:cs="Times New Roman"/>
          <w:sz w:val="24"/>
          <w:szCs w:val="24"/>
        </w:rPr>
        <w:t>9 заданий базового уровня сложности с ответом в виде одной цифры, соответствующей номеру правильного ответа; 1 практическое задание – прослушивание музыкально</w:t>
      </w:r>
      <w:r w:rsidR="00695F1E" w:rsidRPr="00B97D29">
        <w:rPr>
          <w:rFonts w:ascii="Times New Roman" w:hAnsi="Times New Roman" w:cs="Times New Roman"/>
          <w:sz w:val="24"/>
          <w:szCs w:val="24"/>
        </w:rPr>
        <w:t>го фрагмента,</w:t>
      </w:r>
      <w:r w:rsidR="007F3FE8" w:rsidRPr="00B97D29">
        <w:rPr>
          <w:rFonts w:ascii="Times New Roman" w:hAnsi="Times New Roman" w:cs="Times New Roman"/>
          <w:sz w:val="24"/>
          <w:szCs w:val="24"/>
        </w:rPr>
        <w:t xml:space="preserve"> выбор одного верного ответа из семи, 3 </w:t>
      </w:r>
      <w:r w:rsidR="00695F1E" w:rsidRPr="00B97D29">
        <w:rPr>
          <w:rFonts w:ascii="Times New Roman" w:hAnsi="Times New Roman" w:cs="Times New Roman"/>
          <w:sz w:val="24"/>
          <w:szCs w:val="24"/>
        </w:rPr>
        <w:t xml:space="preserve">задания повышенного уровня сложности </w:t>
      </w:r>
      <w:r w:rsidR="007F3FE8" w:rsidRPr="00B97D29">
        <w:rPr>
          <w:rFonts w:ascii="Times New Roman" w:hAnsi="Times New Roman" w:cs="Times New Roman"/>
          <w:sz w:val="24"/>
          <w:szCs w:val="24"/>
        </w:rPr>
        <w:t>на установление соответствия элемент</w:t>
      </w:r>
      <w:r w:rsidRPr="00B97D29">
        <w:rPr>
          <w:rFonts w:ascii="Times New Roman" w:hAnsi="Times New Roman" w:cs="Times New Roman"/>
          <w:sz w:val="24"/>
          <w:szCs w:val="24"/>
        </w:rPr>
        <w:t xml:space="preserve">ов двух информационных рядов. </w:t>
      </w:r>
    </w:p>
    <w:p w14:paraId="02FA76F9" w14:textId="77777777" w:rsidR="00B97D29" w:rsidRPr="00B97D29" w:rsidRDefault="007F3FE8" w:rsidP="007F3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D29">
        <w:rPr>
          <w:rFonts w:ascii="Times New Roman" w:hAnsi="Times New Roman" w:cs="Times New Roman"/>
          <w:sz w:val="24"/>
          <w:szCs w:val="24"/>
        </w:rPr>
        <w:t xml:space="preserve">Часть 2 содержит 6 задания </w:t>
      </w:r>
      <w:r w:rsidR="00695F1E" w:rsidRPr="00B97D29">
        <w:rPr>
          <w:rFonts w:ascii="Times New Roman" w:hAnsi="Times New Roman" w:cs="Times New Roman"/>
          <w:sz w:val="24"/>
          <w:szCs w:val="24"/>
        </w:rPr>
        <w:t xml:space="preserve">базового </w:t>
      </w:r>
      <w:r w:rsidRPr="00B97D29">
        <w:rPr>
          <w:rFonts w:ascii="Times New Roman" w:hAnsi="Times New Roman" w:cs="Times New Roman"/>
          <w:sz w:val="24"/>
          <w:szCs w:val="24"/>
        </w:rPr>
        <w:t>уровня сложности с открытыми ответами.</w:t>
      </w:r>
    </w:p>
    <w:p w14:paraId="5DB2E035" w14:textId="77777777" w:rsidR="007F3FE8" w:rsidRPr="00B97D29" w:rsidRDefault="007F3FE8" w:rsidP="007F3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D29">
        <w:rPr>
          <w:rFonts w:ascii="Times New Roman" w:hAnsi="Times New Roman" w:cs="Times New Roman"/>
          <w:sz w:val="24"/>
          <w:szCs w:val="24"/>
        </w:rPr>
        <w:t xml:space="preserve"> За верное выполнение каждого из заданий 1–9 выставляется 1 балл. В другом случае – 0 баллов.</w:t>
      </w:r>
      <w:r w:rsidRPr="00B97D29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</w:p>
    <w:p w14:paraId="32504279" w14:textId="77777777" w:rsidR="00B97D29" w:rsidRPr="001C4513" w:rsidRDefault="006A6E25" w:rsidP="00B9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с 10 по 18</w:t>
      </w:r>
      <w:r w:rsidR="00B97D29" w:rsidRPr="001C4513">
        <w:rPr>
          <w:rFonts w:ascii="Times New Roman" w:hAnsi="Times New Roman" w:cs="Times New Roman"/>
          <w:sz w:val="24"/>
          <w:szCs w:val="24"/>
        </w:rPr>
        <w:t xml:space="preserve"> оцениваются в зависимости от полноты и правильности ответа: з</w:t>
      </w:r>
      <w:r w:rsidR="00B97D29" w:rsidRPr="001C4513">
        <w:rPr>
          <w:rStyle w:val="a4"/>
          <w:rFonts w:ascii="Times New Roman" w:eastAsia="TimesNewRoman" w:hAnsi="Times New Roman"/>
          <w:sz w:val="24"/>
          <w:szCs w:val="24"/>
        </w:rPr>
        <w:t>а полный правильн</w:t>
      </w:r>
      <w:r w:rsidR="001570C7">
        <w:rPr>
          <w:rStyle w:val="a4"/>
          <w:rFonts w:ascii="Times New Roman" w:eastAsia="TimesNewRoman" w:hAnsi="Times New Roman"/>
          <w:sz w:val="24"/>
          <w:szCs w:val="24"/>
        </w:rPr>
        <w:t>ый ответ на каждое из заданий 10,11,12, 14 ставится 5 баллов; в задании 13 – 14 баллов, в задании 15 и 16 – по 1  баллу. В заданиях 17, 18</w:t>
      </w:r>
      <w:r w:rsidR="00B97D29" w:rsidRPr="001C4513">
        <w:rPr>
          <w:rStyle w:val="a4"/>
          <w:rFonts w:ascii="Times New Roman" w:eastAsia="TimesNewRoman" w:hAnsi="Times New Roman"/>
          <w:sz w:val="24"/>
          <w:szCs w:val="24"/>
        </w:rPr>
        <w:t xml:space="preserve"> – по 2 балл</w:t>
      </w:r>
      <w:r w:rsidR="001570C7">
        <w:rPr>
          <w:rStyle w:val="a4"/>
          <w:rFonts w:ascii="Times New Roman" w:eastAsia="TimesNewRoman" w:hAnsi="Times New Roman"/>
          <w:sz w:val="24"/>
          <w:szCs w:val="24"/>
        </w:rPr>
        <w:t xml:space="preserve">а. </w:t>
      </w:r>
      <w:r w:rsidR="00B97D29" w:rsidRPr="001C4513">
        <w:rPr>
          <w:rStyle w:val="a4"/>
          <w:rFonts w:ascii="Times New Roman" w:eastAsia="TimesNewRoman" w:hAnsi="Times New Roman"/>
          <w:sz w:val="24"/>
          <w:szCs w:val="24"/>
        </w:rPr>
        <w:t>Если допущены  ошибки, то баллы ставятся только за правильные ответы</w:t>
      </w:r>
      <w:r w:rsidR="00B97D29" w:rsidRPr="001C4513">
        <w:rPr>
          <w:rFonts w:ascii="TimesNewRoman" w:eastAsia="TimesNewRoman" w:hAnsi="TimesNewRoman" w:hint="eastAsia"/>
          <w:color w:val="000000"/>
          <w:sz w:val="20"/>
          <w:szCs w:val="20"/>
        </w:rPr>
        <w:t>.</w:t>
      </w:r>
      <w:r w:rsidR="00B97D29" w:rsidRPr="001C4513">
        <w:rPr>
          <w:rFonts w:eastAsia="TimesNewRoman"/>
          <w:color w:val="000000"/>
          <w:sz w:val="20"/>
          <w:szCs w:val="20"/>
        </w:rPr>
        <w:t xml:space="preserve">  </w:t>
      </w:r>
    </w:p>
    <w:p w14:paraId="4C12F80B" w14:textId="77777777" w:rsidR="00B97D29" w:rsidRPr="001608C3" w:rsidRDefault="00B97D29" w:rsidP="00B97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13">
        <w:rPr>
          <w:rFonts w:ascii="Times New Roman" w:hAnsi="Times New Roman" w:cs="Times New Roman"/>
          <w:sz w:val="24"/>
          <w:szCs w:val="24"/>
        </w:rPr>
        <w:t>Максимальный первичный бал</w:t>
      </w:r>
      <w:r w:rsidR="001570C7">
        <w:rPr>
          <w:rFonts w:ascii="Times New Roman" w:hAnsi="Times New Roman" w:cs="Times New Roman"/>
          <w:sz w:val="24"/>
          <w:szCs w:val="24"/>
        </w:rPr>
        <w:t>л за выполнение всей работы – 52</w:t>
      </w:r>
      <w:r w:rsidRPr="001C4513">
        <w:rPr>
          <w:rFonts w:ascii="Times New Roman" w:hAnsi="Times New Roman" w:cs="Times New Roman"/>
          <w:sz w:val="24"/>
          <w:szCs w:val="24"/>
        </w:rPr>
        <w:t>.</w:t>
      </w:r>
    </w:p>
    <w:p w14:paraId="0EC2A0E8" w14:textId="77777777" w:rsidR="00B97D29" w:rsidRDefault="003C6FBD" w:rsidP="00EF481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6FBD">
        <w:rPr>
          <w:rFonts w:ascii="Times New Roman" w:eastAsia="TimesNewRoman" w:hAnsi="Times New Roman" w:cs="Times New Roman"/>
          <w:sz w:val="24"/>
          <w:szCs w:val="24"/>
        </w:rPr>
        <w:t xml:space="preserve">При выполнении заданий можно пользоваться черновиком. </w:t>
      </w:r>
    </w:p>
    <w:p w14:paraId="5BA38EC4" w14:textId="77777777" w:rsidR="003C6FBD" w:rsidRPr="00EF4810" w:rsidRDefault="003C6FBD" w:rsidP="00EF481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6FBD">
        <w:rPr>
          <w:rFonts w:ascii="Times New Roman" w:eastAsia="TimesNewRoman" w:hAnsi="Times New Roman" w:cs="Times New Roman"/>
          <w:sz w:val="24"/>
          <w:szCs w:val="24"/>
        </w:rPr>
        <w:t>Баллы, полученные Вами за выполненные задания, суммируются.</w:t>
      </w:r>
      <w:r w:rsidR="00EF481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6FBD">
        <w:rPr>
          <w:rFonts w:ascii="Times New Roman" w:eastAsia="TimesNewRoman" w:hAnsi="Times New Roman" w:cs="Times New Roman"/>
          <w:sz w:val="24"/>
          <w:szCs w:val="24"/>
        </w:rPr>
        <w:t>Постарайтесь выполнить как можно больше заданий и набрать наибольшее</w:t>
      </w:r>
      <w:r w:rsidR="00EF4810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6FBD">
        <w:rPr>
          <w:rFonts w:ascii="Times New Roman" w:eastAsia="TimesNewRoman" w:hAnsi="Times New Roman" w:cs="Times New Roman"/>
          <w:sz w:val="24"/>
          <w:szCs w:val="24"/>
        </w:rPr>
        <w:t>количество баллов.</w:t>
      </w:r>
    </w:p>
    <w:p w14:paraId="630D4B50" w14:textId="77777777" w:rsid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00F2A0F" w14:textId="77777777" w:rsid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0CD4DCD" w14:textId="77777777" w:rsid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F2E8ED5" w14:textId="77777777" w:rsid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82A67A8" w14:textId="77777777" w:rsid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DD76F8D" w14:textId="77777777" w:rsid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6CDF2DB1" w14:textId="77777777" w:rsid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8E8C55A" w14:textId="77777777" w:rsid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24E7F6D2" w14:textId="77777777" w:rsid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71F4AA0E" w14:textId="77777777" w:rsid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522CDE22" w14:textId="77777777" w:rsid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E52B2B8" w14:textId="77777777" w:rsid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659EF3B0" w14:textId="77777777" w:rsid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DF7A5A5" w14:textId="77777777" w:rsid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09A6456" w14:textId="77777777" w:rsid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7E081653" w14:textId="77777777" w:rsid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74D5B40" w14:textId="77777777" w:rsid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DB26BB6" w14:textId="77777777" w:rsid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0DAE735" w14:textId="77777777" w:rsid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8E497AC" w14:textId="77777777" w:rsid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49B7CE6" w14:textId="77777777" w:rsidR="001570C7" w:rsidRDefault="001570C7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C134E1C" w14:textId="77777777" w:rsidR="001570C7" w:rsidRDefault="001570C7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BA857C0" w14:textId="77777777" w:rsidR="001570C7" w:rsidRDefault="001570C7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243B107B" w14:textId="77777777" w:rsid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511E82D" w14:textId="77777777" w:rsidR="004A1BF6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695F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омежуточная аттестация по музыке 7 класс.</w:t>
      </w:r>
      <w:r w:rsidRPr="00695F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</w:t>
      </w:r>
    </w:p>
    <w:p w14:paraId="08F40D36" w14:textId="66DB45CE" w:rsidR="00695F1E" w:rsidRP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695F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1вариант </w:t>
      </w:r>
    </w:p>
    <w:p w14:paraId="15AB91E2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Ф. И. …………………………………………………………………………………..                                     </w:t>
      </w:r>
    </w:p>
    <w:p w14:paraId="72084698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1.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Это представлены жанры светской музыки малой формы. Подчеркни неправильное. </w:t>
      </w:r>
    </w:p>
    <w:p w14:paraId="4289179A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баллада,  б) баркарола,  в) ноктюрн,  г) романс,  д) этюд  е) симфония</w:t>
      </w:r>
    </w:p>
    <w:p w14:paraId="205B3575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иши ответ буквой……………….</w:t>
      </w:r>
    </w:p>
    <w:p w14:paraId="661E7A0E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2. Многочастная циклическая форма инструментальной музыки, состоящая из нескольких самостоятельных контрастных частей (4 и более), объединённых общей темой:</w:t>
      </w:r>
      <w:r w:rsidRPr="00695F1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 </w:t>
      </w:r>
    </w:p>
    <w:p w14:paraId="3A3D5FE6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а) кантата      б) сюита       в) опера</w:t>
      </w:r>
    </w:p>
    <w:p w14:paraId="5F94DB36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 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иши ответ буквой……………….</w:t>
      </w:r>
    </w:p>
    <w:p w14:paraId="6CAA8C98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3. Это многочастное циклическое произведение, состоящее из нескольких частей, предназначенное для одного или двух инструментов.</w:t>
      </w:r>
    </w:p>
    <w:p w14:paraId="65E08539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) симфония   Б) Кантата   В) соната</w:t>
      </w:r>
    </w:p>
    <w:p w14:paraId="7163CC06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 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иши ответ буквой……………….</w:t>
      </w:r>
    </w:p>
    <w:p w14:paraId="1C96E6BC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4.</w:t>
      </w:r>
      <w:r w:rsidRPr="00695F1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Что такое либретто, и что в переводе значит значение этого слова?</w:t>
      </w:r>
    </w:p>
    <w:p w14:paraId="641E8B25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) красота       б) гармония        в) книжечка        г) мелодия</w:t>
      </w:r>
    </w:p>
    <w:p w14:paraId="02CCE3E9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 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иши ответ буквой……………….</w:t>
      </w:r>
    </w:p>
    <w:p w14:paraId="0950107A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5.</w:t>
      </w:r>
      <w:r w:rsidRPr="00695F1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Что такое увертюра?</w:t>
      </w:r>
      <w:r w:rsidRPr="00695F1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 </w:t>
      </w:r>
    </w:p>
    <w:p w14:paraId="5F94DFF4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) танец         б) песня        в) вступление       г) финал</w:t>
      </w:r>
    </w:p>
    <w:p w14:paraId="6D6076FC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 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иши ответ буквой……………….</w:t>
      </w:r>
    </w:p>
    <w:p w14:paraId="28C18CEC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6.</w:t>
      </w: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Хабанера, сегидилья – это:</w:t>
      </w:r>
    </w:p>
    <w:p w14:paraId="2447F874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есня-танец   б) марш - шествие   в) ария главной героини   г) ариозо</w:t>
      </w:r>
    </w:p>
    <w:p w14:paraId="78132EE3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 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иши ответ буквой……………….</w:t>
      </w:r>
    </w:p>
    <w:p w14:paraId="12FAB5E0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7.</w:t>
      </w:r>
      <w:r w:rsidRPr="00695F1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Какой русский композитор написал оперу на сюжет древнерусского «Слова о полку Игореве» и на материалах старинной Ипатьевской </w:t>
      </w:r>
      <w:proofErr w:type="gramStart"/>
      <w:r w:rsidRPr="00695F1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летописи ?</w:t>
      </w:r>
      <w:proofErr w:type="gramEnd"/>
    </w:p>
    <w:p w14:paraId="37200C25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) </w:t>
      </w:r>
      <w:proofErr w:type="spellStart"/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.Прокофьев</w:t>
      </w:r>
      <w:proofErr w:type="spellEnd"/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б) </w:t>
      </w:r>
      <w:proofErr w:type="spellStart"/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.Бородин</w:t>
      </w:r>
      <w:proofErr w:type="spellEnd"/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в) </w:t>
      </w:r>
      <w:proofErr w:type="spellStart"/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.Чайковский</w:t>
      </w:r>
      <w:proofErr w:type="spellEnd"/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г) </w:t>
      </w:r>
      <w:proofErr w:type="spellStart"/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.Римский</w:t>
      </w:r>
      <w:proofErr w:type="spellEnd"/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Корсаков</w:t>
      </w:r>
    </w:p>
    <w:p w14:paraId="637EC300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 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иши ответ буквой……………….</w:t>
      </w:r>
    </w:p>
    <w:p w14:paraId="110BD5DB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8.</w:t>
      </w:r>
      <w:r w:rsidRPr="00695F1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Дополни фразу: «Ф. Шопен – великий ____________ композитор».</w:t>
      </w:r>
    </w:p>
    <w:p w14:paraId="0E17F9E5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 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иши ответ буквой……………….</w:t>
      </w:r>
    </w:p>
    <w:p w14:paraId="48DA76AB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) немецкий      б) польский        в) французский        г) итальянский</w:t>
      </w:r>
    </w:p>
    <w:p w14:paraId="00076BF8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9. «Всенощное бдение» и много другой религиозной музыки написал:</w:t>
      </w:r>
    </w:p>
    <w:p w14:paraId="37C5C783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) </w:t>
      </w:r>
      <w:proofErr w:type="spellStart"/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.Рахманинов</w:t>
      </w:r>
      <w:proofErr w:type="spellEnd"/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б) </w:t>
      </w:r>
      <w:proofErr w:type="spellStart"/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.Прокофьев</w:t>
      </w:r>
      <w:proofErr w:type="spellEnd"/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в) Шостакович       г) Г. Свиридов</w:t>
      </w:r>
    </w:p>
    <w:p w14:paraId="3983ABD5" w14:textId="77777777" w:rsidR="001570C7" w:rsidRDefault="00695F1E" w:rsidP="001570C7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 </w:t>
      </w:r>
      <w:r w:rsidR="001570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иши ответ буквой……………….</w:t>
      </w:r>
    </w:p>
    <w:p w14:paraId="0B63D72F" w14:textId="77777777" w:rsidR="00695F1E" w:rsidRPr="001570C7" w:rsidRDefault="001570C7" w:rsidP="001570C7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695F1E"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22E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95F1E"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предели  характеры  музыкальных образов. Соотнеси. Ответы внеси в таблицу. </w:t>
      </w:r>
      <w:r w:rsidR="00695F1E"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лирический                а) </w:t>
      </w:r>
      <w:r w:rsidR="00695F1E"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ван Сусанин</w:t>
      </w:r>
    </w:p>
    <w:p w14:paraId="1042E086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2)драматический           б) </w:t>
      </w: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Ярославна 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из «Князя Игоря»</w:t>
      </w:r>
    </w:p>
    <w:p w14:paraId="70AC1BDD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3) героический              в) </w:t>
      </w: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омео 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из «Ромео и Джульетты»</w:t>
      </w:r>
    </w:p>
    <w:p w14:paraId="15B5ED6A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4)романтический           г) </w:t>
      </w: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вец - гусляр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аян</w:t>
      </w:r>
    </w:p>
    <w:p w14:paraId="7F61C65C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5)эпический                   д</w:t>
      </w: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Хозе 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из «Кармен»</w:t>
      </w:r>
    </w:p>
    <w:p w14:paraId="6503A2DE" w14:textId="77777777" w:rsidR="00695F1E" w:rsidRPr="00695F1E" w:rsidRDefault="00695F1E" w:rsidP="00695F1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вет:</w:t>
      </w:r>
    </w:p>
    <w:tbl>
      <w:tblPr>
        <w:tblStyle w:val="22"/>
        <w:tblW w:w="0" w:type="auto"/>
        <w:tblInd w:w="1101" w:type="dxa"/>
        <w:tblLook w:val="04A0" w:firstRow="1" w:lastRow="0" w:firstColumn="1" w:lastColumn="0" w:noHBand="0" w:noVBand="1"/>
      </w:tblPr>
      <w:tblGrid>
        <w:gridCol w:w="814"/>
        <w:gridCol w:w="1028"/>
        <w:gridCol w:w="851"/>
        <w:gridCol w:w="992"/>
        <w:gridCol w:w="992"/>
      </w:tblGrid>
      <w:tr w:rsidR="00695F1E" w:rsidRPr="00695F1E" w14:paraId="57DA91E6" w14:textId="77777777" w:rsidTr="00695F1E">
        <w:tc>
          <w:tcPr>
            <w:tcW w:w="814" w:type="dxa"/>
          </w:tcPr>
          <w:p w14:paraId="578C0AC5" w14:textId="77777777" w:rsidR="00695F1E" w:rsidRPr="00695F1E" w:rsidRDefault="00695F1E" w:rsidP="00695F1E">
            <w:pPr>
              <w:rPr>
                <w:rFonts w:ascii="Times New Roman" w:hAnsi="Times New Roman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14:paraId="32860587" w14:textId="77777777" w:rsidR="00695F1E" w:rsidRPr="00695F1E" w:rsidRDefault="00695F1E" w:rsidP="00695F1E">
            <w:pPr>
              <w:rPr>
                <w:rFonts w:ascii="Times New Roman" w:hAnsi="Times New Roman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A8EDD57" w14:textId="77777777" w:rsidR="00695F1E" w:rsidRPr="00695F1E" w:rsidRDefault="00695F1E" w:rsidP="00695F1E">
            <w:pPr>
              <w:rPr>
                <w:rFonts w:ascii="Times New Roman" w:hAnsi="Times New Roman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5CE2F84" w14:textId="77777777" w:rsidR="00695F1E" w:rsidRPr="00695F1E" w:rsidRDefault="00695F1E" w:rsidP="00695F1E">
            <w:pPr>
              <w:rPr>
                <w:rFonts w:ascii="Times New Roman" w:hAnsi="Times New Roman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201BDC9" w14:textId="77777777" w:rsidR="00695F1E" w:rsidRPr="00695F1E" w:rsidRDefault="00695F1E" w:rsidP="00695F1E">
            <w:pPr>
              <w:rPr>
                <w:rFonts w:ascii="Times New Roman" w:hAnsi="Times New Roman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5F1E" w:rsidRPr="00695F1E" w14:paraId="62B7B5D4" w14:textId="77777777" w:rsidTr="00695F1E">
        <w:tc>
          <w:tcPr>
            <w:tcW w:w="814" w:type="dxa"/>
          </w:tcPr>
          <w:p w14:paraId="771C0223" w14:textId="77777777" w:rsidR="00695F1E" w:rsidRPr="00695F1E" w:rsidRDefault="00695F1E" w:rsidP="00695F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14:paraId="088AF3E7" w14:textId="77777777" w:rsidR="00695F1E" w:rsidRPr="00695F1E" w:rsidRDefault="00695F1E" w:rsidP="00695F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BB89B5" w14:textId="77777777" w:rsidR="00695F1E" w:rsidRPr="00695F1E" w:rsidRDefault="00695F1E" w:rsidP="00695F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9EC5B7" w14:textId="77777777" w:rsidR="00695F1E" w:rsidRPr="00695F1E" w:rsidRDefault="00695F1E" w:rsidP="00695F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13B29A" w14:textId="77777777" w:rsidR="00695F1E" w:rsidRPr="00695F1E" w:rsidRDefault="00695F1E" w:rsidP="00695F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C777D5" w14:textId="77777777" w:rsidR="00695F1E" w:rsidRPr="00695F1E" w:rsidRDefault="00922E74" w:rsidP="00695F1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1</w:t>
      </w:r>
      <w:r w:rsidR="00695F1E"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Соотнеси виды оркестров </w:t>
      </w:r>
      <w:proofErr w:type="gramStart"/>
      <w:r w:rsidR="00695F1E"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 музыкальные</w:t>
      </w:r>
      <w:proofErr w:type="gramEnd"/>
      <w:r w:rsidR="00695F1E"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жанры: какой оркестр будет аккомпанировать данным ниже жанрам. Данные занеси в таблиц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B4CFCD9" w14:textId="77777777" w:rsidR="00695F1E" w:rsidRPr="00695F1E" w:rsidRDefault="00695F1E" w:rsidP="00695F1E">
      <w:pPr>
        <w:spacing w:after="0" w:line="240" w:lineRule="auto"/>
        <w:ind w:left="-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1)рок – опера                                    А) симфонический,</w:t>
      </w:r>
    </w:p>
    <w:p w14:paraId="638CDBD5" w14:textId="77777777" w:rsidR="00695F1E" w:rsidRPr="00695F1E" w:rsidRDefault="00695F1E" w:rsidP="00695F1E">
      <w:pPr>
        <w:spacing w:after="0" w:line="240" w:lineRule="auto"/>
        <w:ind w:left="-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оната или сюита                         б) духовой,</w:t>
      </w:r>
    </w:p>
    <w:p w14:paraId="2DDA73C4" w14:textId="77777777" w:rsidR="00695F1E" w:rsidRPr="00695F1E" w:rsidRDefault="00695F1E" w:rsidP="00695F1E">
      <w:pPr>
        <w:spacing w:after="0" w:line="240" w:lineRule="auto"/>
        <w:ind w:left="-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3) военный марш или парад            в) камерный,</w:t>
      </w:r>
    </w:p>
    <w:p w14:paraId="3097E392" w14:textId="77777777" w:rsidR="00695F1E" w:rsidRPr="00695F1E" w:rsidRDefault="00695F1E" w:rsidP="00695F1E">
      <w:pPr>
        <w:spacing w:after="0" w:line="240" w:lineRule="auto"/>
        <w:ind w:left="-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4)наигрыши, танцы, песни              г) оркестр народных инструментов,</w:t>
      </w:r>
    </w:p>
    <w:p w14:paraId="4E0228D0" w14:textId="77777777" w:rsidR="00695F1E" w:rsidRPr="00695F1E" w:rsidRDefault="00695F1E" w:rsidP="00695F1E">
      <w:pPr>
        <w:spacing w:after="0" w:line="240" w:lineRule="auto"/>
        <w:ind w:left="-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5) опера или балет                           д) эстрадно-джазовый оркестр;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850"/>
        <w:gridCol w:w="992"/>
      </w:tblGrid>
      <w:tr w:rsidR="00695F1E" w:rsidRPr="00695F1E" w14:paraId="1BA6E488" w14:textId="77777777" w:rsidTr="00695F1E">
        <w:tc>
          <w:tcPr>
            <w:tcW w:w="675" w:type="dxa"/>
          </w:tcPr>
          <w:p w14:paraId="43E4860F" w14:textId="77777777" w:rsidR="00695F1E" w:rsidRPr="00695F1E" w:rsidRDefault="00695F1E" w:rsidP="00695F1E">
            <w:pPr>
              <w:rPr>
                <w:rFonts w:ascii="Times New Roman" w:hAnsi="Times New Roman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sz w:val="24"/>
                <w:szCs w:val="24"/>
              </w:rPr>
              <w:t xml:space="preserve">1             </w:t>
            </w:r>
          </w:p>
        </w:tc>
        <w:tc>
          <w:tcPr>
            <w:tcW w:w="709" w:type="dxa"/>
          </w:tcPr>
          <w:p w14:paraId="30F7C6C4" w14:textId="77777777" w:rsidR="00695F1E" w:rsidRPr="00695F1E" w:rsidRDefault="00695F1E" w:rsidP="00695F1E">
            <w:pPr>
              <w:rPr>
                <w:rFonts w:ascii="Times New Roman" w:hAnsi="Times New Roman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C911476" w14:textId="77777777" w:rsidR="00695F1E" w:rsidRPr="00695F1E" w:rsidRDefault="00695F1E" w:rsidP="00695F1E">
            <w:pPr>
              <w:rPr>
                <w:rFonts w:ascii="Times New Roman" w:hAnsi="Times New Roman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4CAC2BD" w14:textId="77777777" w:rsidR="00695F1E" w:rsidRPr="00695F1E" w:rsidRDefault="00695F1E" w:rsidP="00695F1E">
            <w:pPr>
              <w:rPr>
                <w:rFonts w:ascii="Times New Roman" w:hAnsi="Times New Roman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19DBEA1" w14:textId="77777777" w:rsidR="00695F1E" w:rsidRPr="00695F1E" w:rsidRDefault="00695F1E" w:rsidP="00695F1E">
            <w:pPr>
              <w:rPr>
                <w:rFonts w:ascii="Times New Roman" w:hAnsi="Times New Roman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5F1E" w:rsidRPr="00695F1E" w14:paraId="070F2277" w14:textId="77777777" w:rsidTr="00695F1E">
        <w:tc>
          <w:tcPr>
            <w:tcW w:w="675" w:type="dxa"/>
          </w:tcPr>
          <w:p w14:paraId="6C99F82B" w14:textId="77777777" w:rsidR="00695F1E" w:rsidRPr="00695F1E" w:rsidRDefault="00695F1E" w:rsidP="00695F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D268E4" w14:textId="77777777" w:rsidR="00695F1E" w:rsidRPr="00695F1E" w:rsidRDefault="00695F1E" w:rsidP="00695F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0EDE33" w14:textId="77777777" w:rsidR="00695F1E" w:rsidRPr="00695F1E" w:rsidRDefault="00695F1E" w:rsidP="00695F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6F2F87" w14:textId="77777777" w:rsidR="00695F1E" w:rsidRPr="00695F1E" w:rsidRDefault="00695F1E" w:rsidP="00695F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7F488D" w14:textId="77777777" w:rsidR="00695F1E" w:rsidRPr="00695F1E" w:rsidRDefault="00695F1E" w:rsidP="00695F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A9EF84" w14:textId="77777777" w:rsidR="00695F1E" w:rsidRPr="00695F1E" w:rsidRDefault="00922E74" w:rsidP="00695F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12</w:t>
      </w:r>
      <w:r w:rsidR="00695F1E"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Распределите изученные в этом году оперы по жанрам. Результаты занесите в таблицу.</w:t>
      </w:r>
      <w:r w:rsidR="00695F1E" w:rsidRPr="00695F1E">
        <w:rPr>
          <w:rFonts w:ascii="Times New Roman" w:eastAsia="Times New Roman,BoldItalic" w:hAnsi="Times New Roman" w:cs="Times New Roman"/>
          <w:b/>
          <w:bCs/>
          <w:iCs/>
          <w:sz w:val="24"/>
          <w:szCs w:val="24"/>
          <w:lang w:eastAsia="en-US"/>
        </w:rPr>
        <w:t xml:space="preserve"> Будь внимательным.</w:t>
      </w:r>
    </w:p>
    <w:p w14:paraId="14569550" w14:textId="77777777" w:rsidR="00695F1E" w:rsidRPr="00695F1E" w:rsidRDefault="00695F1E" w:rsidP="00695F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/>
          <w:bCs/>
          <w:iCs/>
          <w:sz w:val="24"/>
          <w:szCs w:val="24"/>
          <w:lang w:eastAsia="en-US"/>
        </w:rPr>
      </w:pPr>
      <w:r w:rsidRPr="00695F1E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 xml:space="preserve">1)Иван Сусанин. 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. Глинка                                </w:t>
      </w:r>
      <w:r w:rsidRPr="00695F1E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А) эпические</w:t>
      </w:r>
    </w:p>
    <w:p w14:paraId="58AAE94A" w14:textId="77777777" w:rsidR="00695F1E" w:rsidRPr="00695F1E" w:rsidRDefault="00695F1E" w:rsidP="00695F1E">
      <w:pPr>
        <w:autoSpaceDE w:val="0"/>
        <w:autoSpaceDN w:val="0"/>
        <w:adjustRightInd w:val="0"/>
        <w:spacing w:after="0" w:line="240" w:lineRule="auto"/>
        <w:ind w:left="-709" w:firstLine="142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695F1E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 xml:space="preserve">2)Порги и Бесс. 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ж. Гершвин.                                      </w:t>
      </w:r>
      <w:r w:rsidRPr="00695F1E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Б) лирические</w:t>
      </w:r>
    </w:p>
    <w:p w14:paraId="2FC4A3CF" w14:textId="77777777" w:rsidR="00695F1E" w:rsidRPr="00695F1E" w:rsidRDefault="00695F1E" w:rsidP="00695F1E">
      <w:pPr>
        <w:autoSpaceDE w:val="0"/>
        <w:autoSpaceDN w:val="0"/>
        <w:adjustRightInd w:val="0"/>
        <w:spacing w:after="0" w:line="240" w:lineRule="auto"/>
        <w:ind w:left="-709" w:firstLine="142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695F1E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 xml:space="preserve">3)Князь Игорь. 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. Бородин.         </w:t>
      </w:r>
      <w:r w:rsidRPr="00695F1E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 xml:space="preserve">                                 В) драматические</w:t>
      </w:r>
    </w:p>
    <w:p w14:paraId="25CD1391" w14:textId="77777777" w:rsidR="00695F1E" w:rsidRPr="00695F1E" w:rsidRDefault="00695F1E" w:rsidP="00695F1E">
      <w:pPr>
        <w:autoSpaceDE w:val="0"/>
        <w:autoSpaceDN w:val="0"/>
        <w:adjustRightInd w:val="0"/>
        <w:spacing w:after="0" w:line="240" w:lineRule="auto"/>
        <w:ind w:left="-709" w:firstLine="142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695F1E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 xml:space="preserve">4)Иисус Христос 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— </w:t>
      </w:r>
      <w:r w:rsidRPr="00695F1E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суперзвезда.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.-Л. Уэббер.</w:t>
      </w:r>
      <w:r w:rsidRPr="00695F1E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 xml:space="preserve">         Г) комические</w:t>
      </w:r>
    </w:p>
    <w:p w14:paraId="47747393" w14:textId="77777777" w:rsidR="00695F1E" w:rsidRPr="00695F1E" w:rsidRDefault="00695F1E" w:rsidP="00695F1E">
      <w:pPr>
        <w:autoSpaceDE w:val="0"/>
        <w:autoSpaceDN w:val="0"/>
        <w:adjustRightInd w:val="0"/>
        <w:spacing w:after="0" w:line="240" w:lineRule="auto"/>
        <w:ind w:left="-709" w:firstLine="142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695F1E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 xml:space="preserve">5)Кармен. 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. Бизе.                                                        </w:t>
      </w:r>
      <w:r w:rsidRPr="00695F1E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 xml:space="preserve"> Д) героико –трагическая</w:t>
      </w:r>
    </w:p>
    <w:p w14:paraId="59829655" w14:textId="77777777" w:rsidR="00695F1E" w:rsidRPr="00695F1E" w:rsidRDefault="00695F1E" w:rsidP="00695F1E">
      <w:pPr>
        <w:autoSpaceDE w:val="0"/>
        <w:autoSpaceDN w:val="0"/>
        <w:adjustRightInd w:val="0"/>
        <w:spacing w:after="0" w:line="240" w:lineRule="auto"/>
        <w:ind w:left="-709" w:firstLine="142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695F1E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Е) трагическая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993"/>
      </w:tblGrid>
      <w:tr w:rsidR="00695F1E" w:rsidRPr="00695F1E" w14:paraId="388F6DD2" w14:textId="77777777" w:rsidTr="00695F1E">
        <w:tc>
          <w:tcPr>
            <w:tcW w:w="817" w:type="dxa"/>
          </w:tcPr>
          <w:p w14:paraId="01CE231C" w14:textId="77777777" w:rsidR="00695F1E" w:rsidRPr="00695F1E" w:rsidRDefault="00695F1E" w:rsidP="00695F1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C258FAF" w14:textId="77777777" w:rsidR="00695F1E" w:rsidRPr="00695F1E" w:rsidRDefault="00695F1E" w:rsidP="00695F1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806145B" w14:textId="77777777" w:rsidR="00695F1E" w:rsidRPr="00695F1E" w:rsidRDefault="00695F1E" w:rsidP="00695F1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0C47A122" w14:textId="77777777" w:rsidR="00695F1E" w:rsidRPr="00695F1E" w:rsidRDefault="00695F1E" w:rsidP="00695F1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2FD4010" w14:textId="77777777" w:rsidR="00695F1E" w:rsidRPr="00695F1E" w:rsidRDefault="00695F1E" w:rsidP="00695F1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695F1E" w:rsidRPr="00695F1E" w14:paraId="4552DAFF" w14:textId="77777777" w:rsidTr="00695F1E">
        <w:tc>
          <w:tcPr>
            <w:tcW w:w="817" w:type="dxa"/>
          </w:tcPr>
          <w:p w14:paraId="7174DA1E" w14:textId="77777777" w:rsidR="00695F1E" w:rsidRPr="00695F1E" w:rsidRDefault="00695F1E" w:rsidP="00695F1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</w:t>
            </w:r>
          </w:p>
        </w:tc>
        <w:tc>
          <w:tcPr>
            <w:tcW w:w="709" w:type="dxa"/>
          </w:tcPr>
          <w:p w14:paraId="2AE0A005" w14:textId="77777777" w:rsidR="00695F1E" w:rsidRPr="00695F1E" w:rsidRDefault="00695F1E" w:rsidP="00695F1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667A1AF" w14:textId="77777777" w:rsidR="00695F1E" w:rsidRPr="00695F1E" w:rsidRDefault="00695F1E" w:rsidP="00695F1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0B25D16" w14:textId="77777777" w:rsidR="00695F1E" w:rsidRPr="00695F1E" w:rsidRDefault="00695F1E" w:rsidP="00695F1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5A9FCC4" w14:textId="77777777" w:rsidR="00695F1E" w:rsidRPr="00695F1E" w:rsidRDefault="00695F1E" w:rsidP="00695F1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16A842C7" w14:textId="77777777" w:rsidR="00695F1E" w:rsidRP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0169379" w14:textId="77777777" w:rsidR="00237B34" w:rsidRPr="00237B34" w:rsidRDefault="00237B34" w:rsidP="00237B34">
      <w:pPr>
        <w:spacing w:after="0" w:line="240" w:lineRule="auto"/>
        <w:ind w:left="-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37B3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3.Музыкальная викторина.</w:t>
      </w:r>
      <w:r w:rsidRPr="00237B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ослушай фрагменты музыкальных произведений,  определи порядок их звучания, напиши жанр и название (17 б).</w:t>
      </w:r>
    </w:p>
    <w:tbl>
      <w:tblPr>
        <w:tblStyle w:val="4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1134"/>
        <w:gridCol w:w="4677"/>
      </w:tblGrid>
      <w:tr w:rsidR="00237B34" w:rsidRPr="00237B34" w14:paraId="45F9A6C7" w14:textId="77777777" w:rsidTr="00555591">
        <w:tc>
          <w:tcPr>
            <w:tcW w:w="533" w:type="dxa"/>
          </w:tcPr>
          <w:p w14:paraId="0D24783B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5" w:type="dxa"/>
          </w:tcPr>
          <w:p w14:paraId="4B2518CB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/>
                <w:b/>
                <w:sz w:val="24"/>
                <w:szCs w:val="24"/>
              </w:rPr>
              <w:t>фрагменты музыкальных произведений</w:t>
            </w:r>
          </w:p>
        </w:tc>
        <w:tc>
          <w:tcPr>
            <w:tcW w:w="1134" w:type="dxa"/>
          </w:tcPr>
          <w:p w14:paraId="693507C6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/>
                <w:b/>
                <w:sz w:val="24"/>
                <w:szCs w:val="24"/>
              </w:rPr>
              <w:t>Порядок звучания</w:t>
            </w:r>
          </w:p>
        </w:tc>
        <w:tc>
          <w:tcPr>
            <w:tcW w:w="4677" w:type="dxa"/>
          </w:tcPr>
          <w:p w14:paraId="32782394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/>
                <w:b/>
                <w:sz w:val="24"/>
                <w:szCs w:val="24"/>
              </w:rPr>
              <w:t>Из какого музыкального произведения</w:t>
            </w:r>
          </w:p>
        </w:tc>
      </w:tr>
      <w:tr w:rsidR="00237B34" w:rsidRPr="00237B34" w14:paraId="12D4E445" w14:textId="77777777" w:rsidTr="00555591">
        <w:tc>
          <w:tcPr>
            <w:tcW w:w="533" w:type="dxa"/>
          </w:tcPr>
          <w:p w14:paraId="157FFB1C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69D11A57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7B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Л.Бетховен</w:t>
            </w:r>
            <w:proofErr w:type="spellEnd"/>
            <w:r w:rsidRPr="00237B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Фрагмент из Сонаты  № 8</w:t>
            </w:r>
          </w:p>
        </w:tc>
        <w:tc>
          <w:tcPr>
            <w:tcW w:w="1134" w:type="dxa"/>
          </w:tcPr>
          <w:p w14:paraId="15EC6C27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29FDC0E7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DE2242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B34" w:rsidRPr="00237B34" w14:paraId="4F23E588" w14:textId="77777777" w:rsidTr="00555591">
        <w:tc>
          <w:tcPr>
            <w:tcW w:w="533" w:type="dxa"/>
          </w:tcPr>
          <w:p w14:paraId="0C45D794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6E6BF831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. Бородин. «Улетай на крыльях ветра» из …</w:t>
            </w:r>
          </w:p>
        </w:tc>
        <w:tc>
          <w:tcPr>
            <w:tcW w:w="1134" w:type="dxa"/>
          </w:tcPr>
          <w:p w14:paraId="3F1D6F2E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673F0975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5AADDC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CCC164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B34" w:rsidRPr="00237B34" w14:paraId="347F1B56" w14:textId="77777777" w:rsidTr="00555591">
        <w:tc>
          <w:tcPr>
            <w:tcW w:w="533" w:type="dxa"/>
          </w:tcPr>
          <w:p w14:paraId="2F2961D5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619AF088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. А. Моцарт. Фрагмент из Сонаты № 11</w:t>
            </w:r>
          </w:p>
        </w:tc>
        <w:tc>
          <w:tcPr>
            <w:tcW w:w="1134" w:type="dxa"/>
          </w:tcPr>
          <w:p w14:paraId="100A8E8A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000B04A6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BE16D7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B34" w:rsidRPr="00237B34" w14:paraId="20367CFB" w14:textId="77777777" w:rsidTr="00555591">
        <w:tc>
          <w:tcPr>
            <w:tcW w:w="533" w:type="dxa"/>
          </w:tcPr>
          <w:p w14:paraId="0B488292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77C5C3B9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. Гершвин. Песня Порги из …</w:t>
            </w:r>
          </w:p>
        </w:tc>
        <w:tc>
          <w:tcPr>
            <w:tcW w:w="1134" w:type="dxa"/>
          </w:tcPr>
          <w:p w14:paraId="78F2823F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0A7B966A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4606CC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7F92FC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B34" w:rsidRPr="00237B34" w14:paraId="68CA2D58" w14:textId="77777777" w:rsidTr="00555591">
        <w:tc>
          <w:tcPr>
            <w:tcW w:w="533" w:type="dxa"/>
          </w:tcPr>
          <w:p w14:paraId="65655BD5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7C80F27C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Э. Л. Уэббер. Хор «Осанна» из …</w:t>
            </w:r>
          </w:p>
        </w:tc>
        <w:tc>
          <w:tcPr>
            <w:tcW w:w="1134" w:type="dxa"/>
          </w:tcPr>
          <w:p w14:paraId="79E385C4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288FA0D2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19726E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47AD24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B34" w:rsidRPr="00237B34" w14:paraId="640F8022" w14:textId="77777777" w:rsidTr="00555591">
        <w:tc>
          <w:tcPr>
            <w:tcW w:w="533" w:type="dxa"/>
          </w:tcPr>
          <w:p w14:paraId="2F3A7F0F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7229201D" w14:textId="77777777" w:rsidR="00237B34" w:rsidRPr="00237B34" w:rsidRDefault="00237B34" w:rsidP="00237B34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Ж. Бизе. Хабанера из …</w:t>
            </w:r>
          </w:p>
          <w:p w14:paraId="2EC1E52F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81FE3C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19032C8D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D0CE27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817919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B34" w:rsidRPr="00237B34" w14:paraId="2ABE5BEA" w14:textId="77777777" w:rsidTr="00555591">
        <w:tc>
          <w:tcPr>
            <w:tcW w:w="533" w:type="dxa"/>
          </w:tcPr>
          <w:p w14:paraId="41B38034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1E4A1B4B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. Глинка. Каватина Антониды из …</w:t>
            </w:r>
          </w:p>
        </w:tc>
        <w:tc>
          <w:tcPr>
            <w:tcW w:w="1134" w:type="dxa"/>
          </w:tcPr>
          <w:p w14:paraId="1C05BBE7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2306547A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E391B4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5987DF" w14:textId="77777777" w:rsidR="00237B34" w:rsidRPr="00237B34" w:rsidRDefault="00237B34" w:rsidP="00237B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3D8FB0B" w14:textId="77777777" w:rsidR="00237B34" w:rsidRPr="00695F1E" w:rsidRDefault="00237B34" w:rsidP="00695F1E">
      <w:pPr>
        <w:spacing w:after="0" w:line="240" w:lineRule="auto"/>
        <w:ind w:left="-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623C970" w14:textId="77777777" w:rsidR="00695F1E" w:rsidRPr="00695F1E" w:rsidRDefault="00922E74" w:rsidP="00695F1E">
      <w:pPr>
        <w:spacing w:after="0"/>
        <w:ind w:left="-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4</w:t>
      </w:r>
      <w:r w:rsidR="00695F1E"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Назовите виды искусства, которые объединил в себе музыкальный жанр оперы. </w:t>
      </w:r>
      <w:r w:rsidR="00695F1E"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5F38B80" w14:textId="77777777" w:rsidR="00695F1E" w:rsidRPr="00695F1E" w:rsidRDefault="00922E74" w:rsidP="00695F1E">
      <w:pPr>
        <w:spacing w:after="0"/>
        <w:ind w:left="-70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15</w:t>
      </w:r>
      <w:r w:rsidR="00695F1E" w:rsidRPr="00695F1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.</w:t>
      </w:r>
      <w:r w:rsidR="00695F1E"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5F1E"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з какого музыкального жанра эти термины: дуэт, романс, песня, каватина, трио, ария, речитатив?  ..........................................................................................................................................</w:t>
      </w:r>
      <w:r w:rsidR="00695F1E" w:rsidRPr="00695F1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.</w:t>
      </w:r>
      <w:r w:rsidR="00695F1E"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1B3BA816" w14:textId="77777777" w:rsidR="00695F1E" w:rsidRPr="00695F1E" w:rsidRDefault="00922E74" w:rsidP="00695F1E">
      <w:pPr>
        <w:spacing w:after="0"/>
        <w:ind w:left="-70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16</w:t>
      </w:r>
      <w:r w:rsidR="00695F1E" w:rsidRPr="00695F1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695F1E" w:rsidRPr="00695F1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Какой композитор много лет работал в католической церкви и писал музыку для церкви?</w:t>
      </w:r>
      <w:r w:rsidR="00695F1E"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…………………………………………………………………………………………….</w:t>
      </w:r>
    </w:p>
    <w:p w14:paraId="5AAC0DC3" w14:textId="77777777" w:rsidR="00695F1E" w:rsidRPr="00695F1E" w:rsidRDefault="00922E74" w:rsidP="00695F1E">
      <w:pPr>
        <w:spacing w:after="0"/>
        <w:ind w:left="-70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17</w:t>
      </w:r>
      <w:r w:rsidR="00695F1E" w:rsidRPr="00695F1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. Напишите название</w:t>
      </w:r>
      <w:r w:rsidR="00695F1E"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перы и </w:t>
      </w:r>
      <w:r w:rsidR="00695F1E" w:rsidRPr="00695F1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фамилию композитора</w:t>
      </w:r>
      <w:r w:rsidR="00695F1E"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в которой противопоставляются русская </w:t>
      </w:r>
      <w:proofErr w:type="spellStart"/>
      <w:r w:rsidR="00695F1E"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сенность</w:t>
      </w:r>
      <w:proofErr w:type="spellEnd"/>
      <w:r w:rsidR="00695F1E"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польская танцевально – </w:t>
      </w:r>
      <w:proofErr w:type="spellStart"/>
      <w:r w:rsidR="00695F1E"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струментальность</w:t>
      </w:r>
      <w:proofErr w:type="spellEnd"/>
      <w:r w:rsidR="00695F1E"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....................................................................................................................................................................</w:t>
      </w:r>
    </w:p>
    <w:p w14:paraId="1598CD68" w14:textId="77777777" w:rsidR="00695F1E" w:rsidRPr="00695F1E" w:rsidRDefault="00922E74" w:rsidP="00695F1E">
      <w:pPr>
        <w:spacing w:after="0"/>
        <w:ind w:left="-70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18</w:t>
      </w:r>
      <w:r w:rsidR="00695F1E" w:rsidRPr="00695F1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.</w:t>
      </w:r>
      <w:r w:rsidR="00695F1E"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какой оперы (</w:t>
      </w:r>
      <w:r w:rsidR="00695F1E" w:rsidRPr="00695F1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название</w:t>
      </w:r>
      <w:r w:rsidR="00695F1E"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95F1E" w:rsidRPr="00695F1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оперы</w:t>
      </w:r>
      <w:r w:rsidR="00695F1E"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 какого композитора </w:t>
      </w:r>
      <w:r w:rsidR="00695F1E" w:rsidRPr="00695F1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(фамилия</w:t>
      </w:r>
      <w:r w:rsidR="00695F1E"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 фрагмент </w:t>
      </w:r>
      <w:r w:rsidR="00695F1E" w:rsidRPr="00695F1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«Плач Ярославны»</w:t>
      </w:r>
      <w:r w:rsidR="00695F1E"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0CC0E9" w14:textId="77777777" w:rsidR="00695F1E" w:rsidRPr="00695F1E" w:rsidRDefault="00695F1E" w:rsidP="00695F1E">
      <w:pPr>
        <w:spacing w:after="0"/>
        <w:ind w:left="-709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14:paraId="5E5171FA" w14:textId="77777777" w:rsidR="00695F1E" w:rsidRPr="00695F1E" w:rsidRDefault="00695F1E" w:rsidP="00695F1E">
      <w:pPr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14:paraId="758E5AA9" w14:textId="77777777" w:rsidR="00695F1E" w:rsidRPr="00695F1E" w:rsidRDefault="00695F1E" w:rsidP="00695F1E">
      <w:pPr>
        <w:spacing w:after="0"/>
        <w:ind w:left="-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38F33D" w14:textId="77777777" w:rsidR="00695F1E" w:rsidRPr="00695F1E" w:rsidRDefault="00695F1E" w:rsidP="00695F1E">
      <w:pPr>
        <w:spacing w:after="0"/>
        <w:ind w:left="-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брано баллов……………………     Отметка ………………….</w:t>
      </w:r>
    </w:p>
    <w:p w14:paraId="30D85017" w14:textId="77777777" w:rsidR="00695F1E" w:rsidRPr="00695F1E" w:rsidRDefault="00695F1E" w:rsidP="00695F1E">
      <w:pPr>
        <w:spacing w:after="0"/>
        <w:ind w:left="-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5854F9B" w14:textId="77777777" w:rsidR="00E46279" w:rsidRPr="003C6FBD" w:rsidRDefault="00E46279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BD191" w14:textId="77777777" w:rsidR="00E46279" w:rsidRPr="003C6FBD" w:rsidRDefault="00E46279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-709" w:type="dxa"/>
        <w:tblLook w:val="04A0" w:firstRow="1" w:lastRow="0" w:firstColumn="1" w:lastColumn="0" w:noHBand="0" w:noVBand="1"/>
      </w:tblPr>
      <w:tblGrid>
        <w:gridCol w:w="1101"/>
        <w:gridCol w:w="957"/>
        <w:gridCol w:w="957"/>
        <w:gridCol w:w="957"/>
        <w:gridCol w:w="957"/>
      </w:tblGrid>
      <w:tr w:rsidR="00237B34" w14:paraId="7CF63640" w14:textId="77777777" w:rsidTr="00555591">
        <w:tc>
          <w:tcPr>
            <w:tcW w:w="4929" w:type="dxa"/>
            <w:gridSpan w:val="5"/>
          </w:tcPr>
          <w:p w14:paraId="75B35CA6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87">
              <w:rPr>
                <w:rFonts w:ascii="Times New Roman" w:hAnsi="Times New Roman" w:cs="Times New Roman"/>
                <w:b/>
                <w:sz w:val="24"/>
                <w:szCs w:val="24"/>
              </w:rPr>
              <w:t>Перевод баллов в отметку</w:t>
            </w:r>
          </w:p>
        </w:tc>
      </w:tr>
      <w:tr w:rsidR="00237B34" w14:paraId="7E7B6407" w14:textId="77777777" w:rsidTr="00555591">
        <w:tc>
          <w:tcPr>
            <w:tcW w:w="1101" w:type="dxa"/>
          </w:tcPr>
          <w:p w14:paraId="0C8C2F76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957" w:type="dxa"/>
          </w:tcPr>
          <w:p w14:paraId="79057F3B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14:paraId="62EEF191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03B640B0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01DC60D4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37B34" w14:paraId="2339D8FE" w14:textId="77777777" w:rsidTr="00555591">
        <w:tc>
          <w:tcPr>
            <w:tcW w:w="1101" w:type="dxa"/>
          </w:tcPr>
          <w:p w14:paraId="5EB95788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57" w:type="dxa"/>
          </w:tcPr>
          <w:p w14:paraId="075FD80C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- 52</w:t>
            </w:r>
          </w:p>
        </w:tc>
        <w:tc>
          <w:tcPr>
            <w:tcW w:w="957" w:type="dxa"/>
          </w:tcPr>
          <w:p w14:paraId="02EFFD75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- 46</w:t>
            </w:r>
          </w:p>
        </w:tc>
        <w:tc>
          <w:tcPr>
            <w:tcW w:w="957" w:type="dxa"/>
          </w:tcPr>
          <w:p w14:paraId="4BDB34B7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- 35</w:t>
            </w:r>
          </w:p>
        </w:tc>
        <w:tc>
          <w:tcPr>
            <w:tcW w:w="957" w:type="dxa"/>
          </w:tcPr>
          <w:p w14:paraId="338227B3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- 13</w:t>
            </w:r>
          </w:p>
        </w:tc>
      </w:tr>
    </w:tbl>
    <w:p w14:paraId="7D464F61" w14:textId="77777777" w:rsidR="00E46279" w:rsidRDefault="00E46279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60248B" w14:textId="77777777" w:rsidR="00E46279" w:rsidRDefault="00E46279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695FA" w14:textId="77777777" w:rsidR="00E46279" w:rsidRDefault="00E46279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47B7A" w14:textId="77777777" w:rsidR="00B34777" w:rsidRDefault="00B34777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1C120" w14:textId="77777777" w:rsidR="00B34777" w:rsidRDefault="00B34777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ABF3E" w14:textId="77777777" w:rsidR="00B34777" w:rsidRDefault="00B34777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4F71E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AC900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AEA04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F2555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DF2D4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BD332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C3139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E9989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49355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9A39D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B71E3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AA61C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215F0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06232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E0959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57FFB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A4860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3FDDE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446A4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8400C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D9969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03158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EA990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31395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770B2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C8A6E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548B5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792D8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F6A65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AD293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78676" w14:textId="77777777" w:rsidR="00B34777" w:rsidRDefault="00B34777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E4E02" w14:textId="77777777" w:rsidR="00B34777" w:rsidRDefault="00B34777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3875A" w14:textId="77777777" w:rsidR="00B34777" w:rsidRDefault="00B34777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C85B9" w14:textId="77777777" w:rsidR="00B34777" w:rsidRDefault="00B34777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2F821" w14:textId="77777777" w:rsidR="00B34777" w:rsidRDefault="00B34777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5CF60" w14:textId="77777777" w:rsidR="00B34777" w:rsidRDefault="00B34777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150FE" w14:textId="77777777" w:rsidR="00B34777" w:rsidRDefault="00B34777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5F835" w14:textId="77777777" w:rsidR="004A1BF6" w:rsidRDefault="00DD1EA1" w:rsidP="00695F1E">
      <w:pPr>
        <w:pStyle w:val="2"/>
      </w:pPr>
      <w:r w:rsidRPr="000B0B00">
        <w:lastRenderedPageBreak/>
        <w:t>Итоговая работа для промежуто</w:t>
      </w:r>
      <w:r w:rsidR="00E81026">
        <w:t>чной аттестации по музыке за 7</w:t>
      </w:r>
      <w:r w:rsidRPr="000B0B00">
        <w:t xml:space="preserve"> класс</w:t>
      </w:r>
      <w:r>
        <w:t xml:space="preserve">. </w:t>
      </w:r>
    </w:p>
    <w:p w14:paraId="296D062D" w14:textId="1B04AEE3" w:rsidR="00DD1EA1" w:rsidRDefault="00DD1EA1" w:rsidP="00695F1E">
      <w:pPr>
        <w:pStyle w:val="2"/>
      </w:pPr>
      <w:r>
        <w:t>2 вариант.</w:t>
      </w:r>
    </w:p>
    <w:p w14:paraId="5692C762" w14:textId="77777777" w:rsidR="00DD1EA1" w:rsidRPr="00EF4810" w:rsidRDefault="00DD1EA1" w:rsidP="00EE55ED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10">
        <w:rPr>
          <w:rFonts w:ascii="Times New Roman" w:hAnsi="Times New Roman" w:cs="Times New Roman"/>
          <w:b/>
          <w:bCs/>
          <w:sz w:val="24"/>
          <w:szCs w:val="24"/>
        </w:rPr>
        <w:t>Инструкция по выполнению работы</w:t>
      </w:r>
    </w:p>
    <w:p w14:paraId="57F7EF0A" w14:textId="77777777" w:rsidR="00B97D29" w:rsidRPr="00B97D29" w:rsidRDefault="00B97D29" w:rsidP="00EE5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9C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6A6E25">
        <w:rPr>
          <w:rFonts w:ascii="Times New Roman" w:hAnsi="Times New Roman" w:cs="Times New Roman"/>
          <w:sz w:val="24"/>
          <w:szCs w:val="24"/>
        </w:rPr>
        <w:t>включает в себя 18</w:t>
      </w:r>
      <w:r w:rsidRPr="00B97D29">
        <w:rPr>
          <w:rFonts w:ascii="Times New Roman" w:hAnsi="Times New Roman" w:cs="Times New Roman"/>
          <w:sz w:val="24"/>
          <w:szCs w:val="24"/>
        </w:rPr>
        <w:t xml:space="preserve"> заданий и состоит из двух частей.</w:t>
      </w:r>
    </w:p>
    <w:p w14:paraId="5D9A36CF" w14:textId="77777777" w:rsidR="00B97D29" w:rsidRDefault="00B97D29" w:rsidP="00EE5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D29">
        <w:rPr>
          <w:rFonts w:ascii="Times New Roman" w:hAnsi="Times New Roman" w:cs="Times New Roman"/>
          <w:sz w:val="24"/>
          <w:szCs w:val="24"/>
        </w:rPr>
        <w:t xml:space="preserve">Часть 1 содержит 13 заданий с выбором краткого ответа из предложенных в виде буквы: 9 заданий базового уровня сложности с ответом в виде одной цифры, соответствующей номеру правильного ответа; 1 практическое задание – прослушивание музыкального фрагмента, выбор одного верного ответа из семи, 3 задания повышенного уровня сложности на установление соответствия элементов двух информационных рядов. </w:t>
      </w:r>
    </w:p>
    <w:p w14:paraId="00359DC9" w14:textId="77777777" w:rsidR="00B97D29" w:rsidRPr="00B97D29" w:rsidRDefault="00B97D29" w:rsidP="00EE5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D29">
        <w:rPr>
          <w:rFonts w:ascii="Times New Roman" w:hAnsi="Times New Roman" w:cs="Times New Roman"/>
          <w:sz w:val="24"/>
          <w:szCs w:val="24"/>
        </w:rPr>
        <w:t>Часть 2 содержит 6 задания базового уровня сложности с открытыми ответами.</w:t>
      </w:r>
    </w:p>
    <w:p w14:paraId="23F2E1CB" w14:textId="77777777" w:rsidR="00B97D29" w:rsidRPr="00B97D29" w:rsidRDefault="00B97D29" w:rsidP="00EE5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D29">
        <w:rPr>
          <w:rFonts w:ascii="Times New Roman" w:hAnsi="Times New Roman" w:cs="Times New Roman"/>
          <w:sz w:val="24"/>
          <w:szCs w:val="24"/>
        </w:rPr>
        <w:t xml:space="preserve"> За верное выполнение каждого из заданий 1–9 выставляется 1 балл. В другом случае – 0 баллов.</w:t>
      </w:r>
      <w:r w:rsidRPr="00B97D29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</w:p>
    <w:p w14:paraId="37CCDDF3" w14:textId="77777777" w:rsidR="00B97D29" w:rsidRPr="001C4513" w:rsidRDefault="006A6E25" w:rsidP="00EE5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с 10 по 18</w:t>
      </w:r>
      <w:r w:rsidR="00B97D29" w:rsidRPr="001C4513">
        <w:rPr>
          <w:rFonts w:ascii="Times New Roman" w:hAnsi="Times New Roman" w:cs="Times New Roman"/>
          <w:sz w:val="24"/>
          <w:szCs w:val="24"/>
        </w:rPr>
        <w:t xml:space="preserve"> оцениваются в зависимости от полноты и правильности ответа: з</w:t>
      </w:r>
      <w:r w:rsidR="00B97D29" w:rsidRPr="001C4513">
        <w:rPr>
          <w:rStyle w:val="a4"/>
          <w:rFonts w:ascii="Times New Roman" w:eastAsia="TimesNewRoman" w:hAnsi="Times New Roman"/>
          <w:sz w:val="24"/>
          <w:szCs w:val="24"/>
        </w:rPr>
        <w:t>а полный правильн</w:t>
      </w:r>
      <w:r w:rsidR="00B34777">
        <w:rPr>
          <w:rStyle w:val="a4"/>
          <w:rFonts w:ascii="Times New Roman" w:eastAsia="TimesNewRoman" w:hAnsi="Times New Roman"/>
          <w:sz w:val="24"/>
          <w:szCs w:val="24"/>
        </w:rPr>
        <w:t>ый ответ на каждое из заданий 10,11,12, 14 ставится 5 баллов; в задании 13 – 14 баллов, в задании 15 и 16 – по 1  баллу. В заданиях 17, 18 – по 2 балла.</w:t>
      </w:r>
      <w:r w:rsidR="00B97D29" w:rsidRPr="001C4513">
        <w:rPr>
          <w:rStyle w:val="a4"/>
          <w:rFonts w:ascii="Times New Roman" w:eastAsia="TimesNewRoman" w:hAnsi="Times New Roman"/>
          <w:sz w:val="24"/>
          <w:szCs w:val="24"/>
        </w:rPr>
        <w:t xml:space="preserve"> Если допущены  ошибки, то баллы ставятся только за правильные ответы</w:t>
      </w:r>
      <w:r w:rsidR="00B97D29" w:rsidRPr="001C4513">
        <w:rPr>
          <w:rFonts w:ascii="TimesNewRoman" w:eastAsia="TimesNewRoman" w:hAnsi="TimesNewRoman" w:hint="eastAsia"/>
          <w:color w:val="000000"/>
          <w:sz w:val="20"/>
          <w:szCs w:val="20"/>
        </w:rPr>
        <w:t>.</w:t>
      </w:r>
      <w:r w:rsidR="00B97D29" w:rsidRPr="001C4513">
        <w:rPr>
          <w:rFonts w:eastAsia="TimesNewRoman"/>
          <w:color w:val="000000"/>
          <w:sz w:val="20"/>
          <w:szCs w:val="20"/>
        </w:rPr>
        <w:t xml:space="preserve">  </w:t>
      </w:r>
    </w:p>
    <w:p w14:paraId="496B73CA" w14:textId="77777777" w:rsidR="00B97D29" w:rsidRPr="001608C3" w:rsidRDefault="00B97D29" w:rsidP="00EE5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13">
        <w:rPr>
          <w:rFonts w:ascii="Times New Roman" w:hAnsi="Times New Roman" w:cs="Times New Roman"/>
          <w:sz w:val="24"/>
          <w:szCs w:val="24"/>
        </w:rPr>
        <w:t>Максимальный первичный бал</w:t>
      </w:r>
      <w:r w:rsidR="00B34777">
        <w:rPr>
          <w:rFonts w:ascii="Times New Roman" w:hAnsi="Times New Roman" w:cs="Times New Roman"/>
          <w:sz w:val="24"/>
          <w:szCs w:val="24"/>
        </w:rPr>
        <w:t>л за выполнение всей работы – 52</w:t>
      </w:r>
      <w:r w:rsidRPr="001C4513">
        <w:rPr>
          <w:rFonts w:ascii="Times New Roman" w:hAnsi="Times New Roman" w:cs="Times New Roman"/>
          <w:sz w:val="24"/>
          <w:szCs w:val="24"/>
        </w:rPr>
        <w:t>.</w:t>
      </w:r>
    </w:p>
    <w:p w14:paraId="3A45F548" w14:textId="77777777" w:rsidR="00B97D29" w:rsidRDefault="00B97D29" w:rsidP="00EE5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6FBD">
        <w:rPr>
          <w:rFonts w:ascii="Times New Roman" w:eastAsia="TimesNewRoman" w:hAnsi="Times New Roman" w:cs="Times New Roman"/>
          <w:sz w:val="24"/>
          <w:szCs w:val="24"/>
        </w:rPr>
        <w:t xml:space="preserve">При выполнении заданий можно пользоваться черновиком. </w:t>
      </w:r>
    </w:p>
    <w:p w14:paraId="28DFB063" w14:textId="77777777" w:rsidR="00B97D29" w:rsidRPr="00EF4810" w:rsidRDefault="00B97D29" w:rsidP="00EE5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3C6FBD">
        <w:rPr>
          <w:rFonts w:ascii="Times New Roman" w:eastAsia="TimesNewRoman" w:hAnsi="Times New Roman" w:cs="Times New Roman"/>
          <w:sz w:val="24"/>
          <w:szCs w:val="24"/>
        </w:rPr>
        <w:t>Баллы, полученные Вами за выполненные задания, суммируются.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6FBD">
        <w:rPr>
          <w:rFonts w:ascii="Times New Roman" w:eastAsia="TimesNewRoman" w:hAnsi="Times New Roman" w:cs="Times New Roman"/>
          <w:sz w:val="24"/>
          <w:szCs w:val="24"/>
        </w:rPr>
        <w:t>Постарайтесь выполнить как можно больше заданий и набрать наибольшее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3C6FBD">
        <w:rPr>
          <w:rFonts w:ascii="Times New Roman" w:eastAsia="TimesNewRoman" w:hAnsi="Times New Roman" w:cs="Times New Roman"/>
          <w:sz w:val="24"/>
          <w:szCs w:val="24"/>
        </w:rPr>
        <w:t>количество баллов.</w:t>
      </w:r>
    </w:p>
    <w:p w14:paraId="194D3B79" w14:textId="77777777" w:rsidR="00017CB8" w:rsidRPr="00017CB8" w:rsidRDefault="00017CB8" w:rsidP="00017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EF4B67" w14:textId="77777777" w:rsidR="0002011C" w:rsidRDefault="0002011C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C7BF7" w14:textId="77777777" w:rsidR="0002011C" w:rsidRDefault="0002011C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CB2DB" w14:textId="77777777" w:rsidR="0002011C" w:rsidRDefault="0002011C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66CC6" w14:textId="77777777" w:rsidR="0002011C" w:rsidRDefault="0002011C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7D361" w14:textId="77777777" w:rsidR="0002011C" w:rsidRDefault="0002011C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4F5D8" w14:textId="77777777" w:rsidR="0002011C" w:rsidRDefault="0002011C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855DB" w14:textId="77777777" w:rsidR="0002011C" w:rsidRDefault="0002011C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28C18" w14:textId="77777777" w:rsidR="0002011C" w:rsidRDefault="0002011C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5773F" w14:textId="77777777" w:rsidR="0002011C" w:rsidRDefault="0002011C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C6F8C" w14:textId="77777777" w:rsidR="0002011C" w:rsidRDefault="0002011C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02886" w14:textId="77777777" w:rsidR="0002011C" w:rsidRDefault="0002011C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F6E48" w14:textId="77777777" w:rsidR="0002011C" w:rsidRDefault="0002011C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66C37" w14:textId="77777777" w:rsidR="0002011C" w:rsidRDefault="0002011C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24C53" w14:textId="77777777" w:rsidR="00B00015" w:rsidRDefault="00B00015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6FDE5" w14:textId="77777777" w:rsidR="00B00015" w:rsidRDefault="00B00015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709B1" w14:textId="77777777" w:rsidR="00B00015" w:rsidRDefault="00B00015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B9A6C" w14:textId="77777777" w:rsidR="00B00015" w:rsidRDefault="00B00015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01A3E" w14:textId="77777777" w:rsidR="0002011C" w:rsidRDefault="0002011C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BA3C6" w14:textId="77777777" w:rsidR="0002011C" w:rsidRDefault="0002011C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6C84F" w14:textId="77777777" w:rsidR="00E81026" w:rsidRDefault="00E8102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F4F53" w14:textId="77777777" w:rsidR="00E81026" w:rsidRDefault="00E8102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2E7B7" w14:textId="77777777" w:rsidR="00E81026" w:rsidRDefault="00E8102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9569D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BE211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85D1A" w14:textId="77777777" w:rsidR="004A1BF6" w:rsidRDefault="004A1BF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012AD" w14:textId="77777777" w:rsidR="00E81026" w:rsidRDefault="00E8102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93D5B" w14:textId="77777777" w:rsidR="00DC38B9" w:rsidRDefault="00DC38B9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7833A2F9" w14:textId="77777777" w:rsidR="00DC38B9" w:rsidRDefault="00DC38B9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70001F45" w14:textId="77777777" w:rsidR="00EE55ED" w:rsidRDefault="00EE55ED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4FBC7ACC" w14:textId="77777777" w:rsidR="00EE55ED" w:rsidRDefault="00EE55ED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0CBFD122" w14:textId="69D390F0" w:rsidR="00EE55ED" w:rsidRDefault="004A1BF6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       </w:t>
      </w:r>
    </w:p>
    <w:p w14:paraId="35C6C3D8" w14:textId="77777777" w:rsidR="00695F1E" w:rsidRP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695F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Промежуточная аттестация по музыке 7 класс. </w:t>
      </w:r>
      <w:r w:rsidRPr="00695F1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2 вариант. </w:t>
      </w:r>
    </w:p>
    <w:p w14:paraId="2553FBAE" w14:textId="77777777" w:rsidR="00695F1E" w:rsidRPr="00695F1E" w:rsidRDefault="00695F1E" w:rsidP="00695F1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1EAFD42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. И………………………………………………………………………………………</w:t>
      </w:r>
      <w:proofErr w:type="gramStart"/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…….</w:t>
      </w:r>
      <w:proofErr w:type="gramEnd"/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14:paraId="4F02858C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 Это представлены основные жанры светской музыки крупной формы. Подчеркни неправильное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       А) соната, б) кантата, в) концерт  г) симфония     д) сюита е) этюд </w:t>
      </w:r>
    </w:p>
    <w:p w14:paraId="2ECA2B05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иши ответ буквой……………….</w:t>
      </w:r>
    </w:p>
    <w:p w14:paraId="1CE12C85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575ABA8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 Музыкальное произведение, в исполнении которого участвуют и «соревнуются» солист и оркестр: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) фантазия  б) симфония  в) концерт</w:t>
      </w:r>
    </w:p>
    <w:p w14:paraId="0E470E7F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иши ответ буквой……………….</w:t>
      </w:r>
    </w:p>
    <w:p w14:paraId="5703D608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936DE14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. Музыкальная пьеса, состоящая из нескольких контрастных частей  (4 и  более), объединённых общей темой: 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кантата б) сюита в) опера г) соната</w:t>
      </w:r>
    </w:p>
    <w:p w14:paraId="58F271B1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иши ответ буквой……………….</w:t>
      </w:r>
    </w:p>
    <w:p w14:paraId="680077A1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FA3DA4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 Они бывают эпические, лирические, драматические, комические. О чём идёт речь?</w:t>
      </w:r>
    </w:p>
    <w:p w14:paraId="3F1BBAD5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балет, Б) симфония, В) опера, Г) кантата</w:t>
      </w:r>
    </w:p>
    <w:p w14:paraId="25DB59C4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иши ответ буквой……………….</w:t>
      </w:r>
    </w:p>
    <w:p w14:paraId="6B0F8C9E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927020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.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зыкальное </w:t>
      </w: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ступление или оркестровый эпизод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котором не участвуют ни хор, ни солисты: а) конец   б) увертюра   в) реприза</w:t>
      </w:r>
    </w:p>
    <w:p w14:paraId="62E456A9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иши ответ буквой……………….</w:t>
      </w:r>
    </w:p>
    <w:p w14:paraId="6CDD85D5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9642090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.Что такое «</w:t>
      </w:r>
      <w:proofErr w:type="spellStart"/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лупение</w:t>
      </w:r>
      <w:proofErr w:type="spellEnd"/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– </w:t>
      </w:r>
      <w:proofErr w:type="spellStart"/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луречь</w:t>
      </w:r>
      <w:proofErr w:type="spellEnd"/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»?  </w:t>
      </w:r>
    </w:p>
    <w:p w14:paraId="6141E23E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) каватина, б) речитатив, в) песня, г) ария</w:t>
      </w:r>
    </w:p>
    <w:p w14:paraId="37914BA0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иши ответ буквой……………….</w:t>
      </w:r>
    </w:p>
    <w:p w14:paraId="5C0F1091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8FB638A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695F1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Какой великий композитор был известным учёным-химиком?</w:t>
      </w:r>
    </w:p>
    <w:p w14:paraId="6F268F4E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) </w:t>
      </w:r>
      <w:proofErr w:type="spellStart"/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.Чайковский</w:t>
      </w:r>
      <w:proofErr w:type="spellEnd"/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б) </w:t>
      </w:r>
      <w:proofErr w:type="spellStart"/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.Прокофьев</w:t>
      </w:r>
      <w:proofErr w:type="spellEnd"/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в) </w:t>
      </w:r>
      <w:proofErr w:type="spellStart"/>
      <w:r w:rsidRPr="00695F1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.Бородин</w:t>
      </w:r>
      <w:proofErr w:type="spellEnd"/>
    </w:p>
    <w:p w14:paraId="35548BF0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иши ответ буквой……………….</w:t>
      </w:r>
    </w:p>
    <w:p w14:paraId="07893F8C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7578AAB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. Первую американскую национальную оперу « Порги и Бесс» написал:</w:t>
      </w:r>
    </w:p>
    <w:p w14:paraId="346F8D6D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</w:t>
      </w:r>
      <w:proofErr w:type="spellStart"/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Л.Бетховен</w:t>
      </w:r>
      <w:proofErr w:type="spellEnd"/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б) </w:t>
      </w:r>
      <w:proofErr w:type="spellStart"/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Д.Гершвин</w:t>
      </w:r>
      <w:proofErr w:type="spellEnd"/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proofErr w:type="gramStart"/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в )</w:t>
      </w:r>
      <w:proofErr w:type="gramEnd"/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Й.Гайдн</w:t>
      </w:r>
      <w:proofErr w:type="spellEnd"/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г) Ф. </w:t>
      </w:r>
      <w:proofErr w:type="spellStart"/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Бузони</w:t>
      </w:r>
      <w:proofErr w:type="spellEnd"/>
    </w:p>
    <w:p w14:paraId="36915721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иши ответ буквой……………….</w:t>
      </w:r>
    </w:p>
    <w:p w14:paraId="00C8603D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20B012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. Кантаты, оратории, мессы для богослужения в католической церкви написал</w:t>
      </w:r>
    </w:p>
    <w:p w14:paraId="5B0F66F3" w14:textId="77777777" w:rsidR="00695F1E" w:rsidRPr="00695F1E" w:rsidRDefault="00695F1E" w:rsidP="00695F1E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С. Рахманинов    б) </w:t>
      </w:r>
      <w:proofErr w:type="spellStart"/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И.Бах</w:t>
      </w:r>
      <w:proofErr w:type="spellEnd"/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в) </w:t>
      </w:r>
      <w:proofErr w:type="spellStart"/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В.Моцарт</w:t>
      </w:r>
      <w:proofErr w:type="spellEnd"/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г) </w:t>
      </w:r>
      <w:proofErr w:type="spellStart"/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Ф.Шопен</w:t>
      </w:r>
      <w:proofErr w:type="spellEnd"/>
    </w:p>
    <w:p w14:paraId="78ED5765" w14:textId="77777777" w:rsidR="00695F1E" w:rsidRPr="00EE55ED" w:rsidRDefault="00EE55ED" w:rsidP="00EE55ED">
      <w:pPr>
        <w:spacing w:after="0" w:line="240" w:lineRule="auto"/>
        <w:ind w:left="-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иши ответ буквой……………….</w:t>
      </w:r>
    </w:p>
    <w:p w14:paraId="443EC16A" w14:textId="77777777" w:rsidR="00695F1E" w:rsidRPr="00695F1E" w:rsidRDefault="00695F1E" w:rsidP="00695F1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68EE5F0" w14:textId="77777777" w:rsidR="00695F1E" w:rsidRPr="00695F1E" w:rsidRDefault="00EE55ED" w:rsidP="00695F1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</w:t>
      </w:r>
      <w:r w:rsidR="00695F1E"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Определи  характеры  музыкальных образов. Соотнеси. Ответы внеси в таблицу(5 б).  </w:t>
      </w:r>
      <w:r w:rsidR="00695F1E"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лирический               а) </w:t>
      </w:r>
      <w:r w:rsidR="00695F1E"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нязь Игорь</w:t>
      </w:r>
    </w:p>
    <w:p w14:paraId="2317E747" w14:textId="77777777" w:rsidR="00695F1E" w:rsidRPr="00695F1E" w:rsidRDefault="00695F1E" w:rsidP="00695F1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)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раматический         б) </w:t>
      </w: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нтонида – 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дочь Ивана Сусанина</w:t>
      </w:r>
    </w:p>
    <w:p w14:paraId="67106662" w14:textId="77777777" w:rsidR="00695F1E" w:rsidRPr="00695F1E" w:rsidRDefault="00695F1E" w:rsidP="00695F1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)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ероический              в) </w:t>
      </w: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жульетта 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из «Ромео и Джульетты»</w:t>
      </w:r>
    </w:p>
    <w:p w14:paraId="7B34A466" w14:textId="77777777" w:rsidR="00695F1E" w:rsidRPr="00695F1E" w:rsidRDefault="00695F1E" w:rsidP="00695F1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)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мантический          г) </w:t>
      </w: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вец- гусляр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дко</w:t>
      </w:r>
    </w:p>
    <w:p w14:paraId="2D93E55A" w14:textId="77777777" w:rsidR="00695F1E" w:rsidRPr="00695F1E" w:rsidRDefault="00695F1E" w:rsidP="00695F1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5) 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пический                 д) </w:t>
      </w: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рмен</w:t>
      </w:r>
    </w:p>
    <w:p w14:paraId="1DD270C2" w14:textId="77777777" w:rsidR="00695F1E" w:rsidRPr="00695F1E" w:rsidRDefault="00695F1E" w:rsidP="00695F1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вет: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992"/>
        <w:gridCol w:w="1134"/>
      </w:tblGrid>
      <w:tr w:rsidR="00695F1E" w:rsidRPr="00695F1E" w14:paraId="110A65AC" w14:textId="77777777" w:rsidTr="00695F1E">
        <w:tc>
          <w:tcPr>
            <w:tcW w:w="1101" w:type="dxa"/>
          </w:tcPr>
          <w:p w14:paraId="2D3C8BC2" w14:textId="77777777" w:rsidR="00695F1E" w:rsidRPr="00695F1E" w:rsidRDefault="00695F1E" w:rsidP="00695F1E">
            <w:r w:rsidRPr="00695F1E">
              <w:t>1</w:t>
            </w:r>
          </w:p>
        </w:tc>
        <w:tc>
          <w:tcPr>
            <w:tcW w:w="850" w:type="dxa"/>
          </w:tcPr>
          <w:p w14:paraId="06CA5DAF" w14:textId="77777777" w:rsidR="00695F1E" w:rsidRPr="00695F1E" w:rsidRDefault="00695F1E" w:rsidP="00695F1E">
            <w:r w:rsidRPr="00695F1E">
              <w:t>2</w:t>
            </w:r>
          </w:p>
        </w:tc>
        <w:tc>
          <w:tcPr>
            <w:tcW w:w="709" w:type="dxa"/>
          </w:tcPr>
          <w:p w14:paraId="1C78ABA3" w14:textId="77777777" w:rsidR="00695F1E" w:rsidRPr="00695F1E" w:rsidRDefault="00695F1E" w:rsidP="00695F1E">
            <w:r w:rsidRPr="00695F1E">
              <w:t>3</w:t>
            </w:r>
          </w:p>
        </w:tc>
        <w:tc>
          <w:tcPr>
            <w:tcW w:w="992" w:type="dxa"/>
          </w:tcPr>
          <w:p w14:paraId="5C5D545F" w14:textId="77777777" w:rsidR="00695F1E" w:rsidRPr="00695F1E" w:rsidRDefault="00695F1E" w:rsidP="00695F1E">
            <w:r w:rsidRPr="00695F1E">
              <w:t>4</w:t>
            </w:r>
          </w:p>
        </w:tc>
        <w:tc>
          <w:tcPr>
            <w:tcW w:w="1134" w:type="dxa"/>
          </w:tcPr>
          <w:p w14:paraId="037A9748" w14:textId="77777777" w:rsidR="00695F1E" w:rsidRPr="00695F1E" w:rsidRDefault="00695F1E" w:rsidP="00695F1E">
            <w:r w:rsidRPr="00695F1E">
              <w:t>5</w:t>
            </w:r>
          </w:p>
        </w:tc>
      </w:tr>
      <w:tr w:rsidR="00695F1E" w:rsidRPr="00695F1E" w14:paraId="0A1DEAF2" w14:textId="77777777" w:rsidTr="00695F1E">
        <w:tc>
          <w:tcPr>
            <w:tcW w:w="1101" w:type="dxa"/>
          </w:tcPr>
          <w:p w14:paraId="56EB3A05" w14:textId="77777777" w:rsidR="00695F1E" w:rsidRPr="00695F1E" w:rsidRDefault="00695F1E" w:rsidP="00695F1E"/>
        </w:tc>
        <w:tc>
          <w:tcPr>
            <w:tcW w:w="850" w:type="dxa"/>
          </w:tcPr>
          <w:p w14:paraId="191DB70C" w14:textId="77777777" w:rsidR="00695F1E" w:rsidRPr="00695F1E" w:rsidRDefault="00695F1E" w:rsidP="00695F1E"/>
        </w:tc>
        <w:tc>
          <w:tcPr>
            <w:tcW w:w="709" w:type="dxa"/>
          </w:tcPr>
          <w:p w14:paraId="24040A0C" w14:textId="77777777" w:rsidR="00695F1E" w:rsidRPr="00695F1E" w:rsidRDefault="00695F1E" w:rsidP="00695F1E"/>
        </w:tc>
        <w:tc>
          <w:tcPr>
            <w:tcW w:w="992" w:type="dxa"/>
          </w:tcPr>
          <w:p w14:paraId="4A023B29" w14:textId="77777777" w:rsidR="00695F1E" w:rsidRPr="00695F1E" w:rsidRDefault="00695F1E" w:rsidP="00695F1E"/>
        </w:tc>
        <w:tc>
          <w:tcPr>
            <w:tcW w:w="1134" w:type="dxa"/>
          </w:tcPr>
          <w:p w14:paraId="52A474B3" w14:textId="77777777" w:rsidR="00695F1E" w:rsidRPr="00695F1E" w:rsidRDefault="00695F1E" w:rsidP="00695F1E"/>
        </w:tc>
      </w:tr>
    </w:tbl>
    <w:p w14:paraId="38CAF951" w14:textId="77777777" w:rsidR="00695F1E" w:rsidRPr="00695F1E" w:rsidRDefault="00695F1E" w:rsidP="00695F1E">
      <w:pPr>
        <w:spacing w:after="0" w:line="240" w:lineRule="auto"/>
        <w:ind w:left="-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DCB6321" w14:textId="77777777" w:rsidR="00695F1E" w:rsidRPr="00695F1E" w:rsidRDefault="00EE55ED" w:rsidP="00695F1E">
      <w:pPr>
        <w:spacing w:after="0" w:line="240" w:lineRule="auto"/>
        <w:ind w:left="-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1</w:t>
      </w:r>
      <w:r w:rsidR="00695F1E"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Соотнеси виды оркестров </w:t>
      </w:r>
      <w:proofErr w:type="gramStart"/>
      <w:r w:rsidR="00695F1E"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 музыкальные</w:t>
      </w:r>
      <w:proofErr w:type="gramEnd"/>
      <w:r w:rsidR="00695F1E"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жанры: какой оркестр будет аккомпанировать данным ниже жанрам. Данные занеси в таблицу</w:t>
      </w:r>
      <w:r w:rsidR="00695F1E"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5 б) </w:t>
      </w:r>
    </w:p>
    <w:p w14:paraId="5EA6C67F" w14:textId="77777777" w:rsidR="00695F1E" w:rsidRPr="00695F1E" w:rsidRDefault="00695F1E" w:rsidP="00695F1E">
      <w:pPr>
        <w:spacing w:after="0" w:line="240" w:lineRule="auto"/>
        <w:ind w:left="-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1) опера или балет                           А) камерный,</w:t>
      </w:r>
    </w:p>
    <w:p w14:paraId="3F19EA5A" w14:textId="77777777" w:rsidR="00695F1E" w:rsidRPr="00695F1E" w:rsidRDefault="00695F1E" w:rsidP="00695F1E">
      <w:pPr>
        <w:spacing w:after="0" w:line="240" w:lineRule="auto"/>
        <w:ind w:left="-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) рок – опера                                    б) духовой,</w:t>
      </w:r>
    </w:p>
    <w:p w14:paraId="60404DF8" w14:textId="77777777" w:rsidR="00695F1E" w:rsidRPr="00695F1E" w:rsidRDefault="00695F1E" w:rsidP="00695F1E">
      <w:pPr>
        <w:spacing w:after="0" w:line="240" w:lineRule="auto"/>
        <w:ind w:left="-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3) наигрыши, танцы, песни              в) симфонический,</w:t>
      </w:r>
    </w:p>
    <w:p w14:paraId="1DFC03AE" w14:textId="77777777" w:rsidR="00695F1E" w:rsidRPr="00695F1E" w:rsidRDefault="00695F1E" w:rsidP="00695F1E">
      <w:pPr>
        <w:spacing w:after="0" w:line="240" w:lineRule="auto"/>
        <w:ind w:left="-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военный марш или парад            г) эстрадно-джазовый </w:t>
      </w:r>
    </w:p>
    <w:p w14:paraId="6825E2DB" w14:textId="77777777" w:rsidR="00695F1E" w:rsidRPr="00695F1E" w:rsidRDefault="00695F1E" w:rsidP="00695F1E">
      <w:pPr>
        <w:spacing w:after="0" w:line="240" w:lineRule="auto"/>
        <w:ind w:left="-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5) соната или сюита                         д) оркестр народных инструментов;</w:t>
      </w:r>
    </w:p>
    <w:p w14:paraId="107CD1B0" w14:textId="77777777" w:rsidR="00695F1E" w:rsidRPr="00695F1E" w:rsidRDefault="00695F1E" w:rsidP="00695F1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850"/>
        <w:gridCol w:w="992"/>
      </w:tblGrid>
      <w:tr w:rsidR="00695F1E" w:rsidRPr="00695F1E" w14:paraId="57AE48B0" w14:textId="77777777" w:rsidTr="00695F1E">
        <w:tc>
          <w:tcPr>
            <w:tcW w:w="675" w:type="dxa"/>
          </w:tcPr>
          <w:p w14:paraId="1F851685" w14:textId="77777777" w:rsidR="00695F1E" w:rsidRPr="00695F1E" w:rsidRDefault="00695F1E" w:rsidP="00695F1E">
            <w:r w:rsidRPr="00695F1E">
              <w:t xml:space="preserve">1             </w:t>
            </w:r>
          </w:p>
        </w:tc>
        <w:tc>
          <w:tcPr>
            <w:tcW w:w="709" w:type="dxa"/>
          </w:tcPr>
          <w:p w14:paraId="4FBDAE07" w14:textId="77777777" w:rsidR="00695F1E" w:rsidRPr="00695F1E" w:rsidRDefault="00695F1E" w:rsidP="00695F1E">
            <w:r w:rsidRPr="00695F1E">
              <w:t>2</w:t>
            </w:r>
          </w:p>
        </w:tc>
        <w:tc>
          <w:tcPr>
            <w:tcW w:w="851" w:type="dxa"/>
          </w:tcPr>
          <w:p w14:paraId="3ACA27D9" w14:textId="77777777" w:rsidR="00695F1E" w:rsidRPr="00695F1E" w:rsidRDefault="00695F1E" w:rsidP="00695F1E">
            <w:r w:rsidRPr="00695F1E">
              <w:t>3</w:t>
            </w:r>
          </w:p>
        </w:tc>
        <w:tc>
          <w:tcPr>
            <w:tcW w:w="850" w:type="dxa"/>
          </w:tcPr>
          <w:p w14:paraId="7867797C" w14:textId="77777777" w:rsidR="00695F1E" w:rsidRPr="00695F1E" w:rsidRDefault="00695F1E" w:rsidP="00695F1E">
            <w:r w:rsidRPr="00695F1E">
              <w:t>4</w:t>
            </w:r>
          </w:p>
        </w:tc>
        <w:tc>
          <w:tcPr>
            <w:tcW w:w="992" w:type="dxa"/>
          </w:tcPr>
          <w:p w14:paraId="34AC7917" w14:textId="77777777" w:rsidR="00695F1E" w:rsidRPr="00695F1E" w:rsidRDefault="00695F1E" w:rsidP="00695F1E">
            <w:r w:rsidRPr="00695F1E">
              <w:t>5</w:t>
            </w:r>
          </w:p>
        </w:tc>
      </w:tr>
      <w:tr w:rsidR="00695F1E" w:rsidRPr="00695F1E" w14:paraId="1BE51594" w14:textId="77777777" w:rsidTr="00695F1E">
        <w:tc>
          <w:tcPr>
            <w:tcW w:w="675" w:type="dxa"/>
          </w:tcPr>
          <w:p w14:paraId="54275FE7" w14:textId="77777777" w:rsidR="00695F1E" w:rsidRPr="00695F1E" w:rsidRDefault="00695F1E" w:rsidP="00695F1E"/>
        </w:tc>
        <w:tc>
          <w:tcPr>
            <w:tcW w:w="709" w:type="dxa"/>
          </w:tcPr>
          <w:p w14:paraId="05970434" w14:textId="77777777" w:rsidR="00695F1E" w:rsidRPr="00695F1E" w:rsidRDefault="00695F1E" w:rsidP="00695F1E"/>
        </w:tc>
        <w:tc>
          <w:tcPr>
            <w:tcW w:w="851" w:type="dxa"/>
          </w:tcPr>
          <w:p w14:paraId="0D88E5DB" w14:textId="77777777" w:rsidR="00695F1E" w:rsidRPr="00695F1E" w:rsidRDefault="00695F1E" w:rsidP="00695F1E"/>
        </w:tc>
        <w:tc>
          <w:tcPr>
            <w:tcW w:w="850" w:type="dxa"/>
          </w:tcPr>
          <w:p w14:paraId="57E6C76B" w14:textId="77777777" w:rsidR="00695F1E" w:rsidRPr="00695F1E" w:rsidRDefault="00695F1E" w:rsidP="00695F1E"/>
        </w:tc>
        <w:tc>
          <w:tcPr>
            <w:tcW w:w="992" w:type="dxa"/>
          </w:tcPr>
          <w:p w14:paraId="4B7D2AF0" w14:textId="77777777" w:rsidR="00695F1E" w:rsidRPr="00695F1E" w:rsidRDefault="00695F1E" w:rsidP="00695F1E"/>
        </w:tc>
      </w:tr>
    </w:tbl>
    <w:p w14:paraId="3E7980D1" w14:textId="77777777" w:rsidR="00695F1E" w:rsidRPr="00695F1E" w:rsidRDefault="00EE55ED" w:rsidP="00695F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2</w:t>
      </w:r>
      <w:r w:rsidR="00695F1E"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Распределите изученные в этом году оперы по жанрам. Результаты занесите в таблицу.</w:t>
      </w:r>
      <w:r w:rsidR="00695F1E" w:rsidRPr="00695F1E">
        <w:rPr>
          <w:rFonts w:ascii="Times New Roman" w:eastAsia="Times New Roman,BoldItalic" w:hAnsi="Times New Roman" w:cs="Times New Roman"/>
          <w:b/>
          <w:bCs/>
          <w:iCs/>
          <w:sz w:val="24"/>
          <w:szCs w:val="24"/>
          <w:lang w:eastAsia="en-US"/>
        </w:rPr>
        <w:t xml:space="preserve">  Будь внимательным.</w:t>
      </w:r>
    </w:p>
    <w:p w14:paraId="564FB8A7" w14:textId="77777777" w:rsidR="00695F1E" w:rsidRPr="00695F1E" w:rsidRDefault="00695F1E" w:rsidP="00695F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695F1E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 xml:space="preserve">1) Кармен. 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. Бизе.                                                         </w:t>
      </w:r>
      <w:r w:rsidRPr="00695F1E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А) эпические</w:t>
      </w:r>
    </w:p>
    <w:p w14:paraId="4B6BB9A1" w14:textId="77777777" w:rsidR="00695F1E" w:rsidRPr="00695F1E" w:rsidRDefault="00695F1E" w:rsidP="00695F1E">
      <w:pPr>
        <w:autoSpaceDE w:val="0"/>
        <w:autoSpaceDN w:val="0"/>
        <w:adjustRightInd w:val="0"/>
        <w:spacing w:after="0" w:line="240" w:lineRule="auto"/>
        <w:ind w:left="-709" w:firstLine="142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695F1E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 xml:space="preserve">          2) Князь Игорь. 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. Бородин.                                           </w:t>
      </w:r>
      <w:r w:rsidRPr="00695F1E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Б) лирические</w:t>
      </w:r>
    </w:p>
    <w:p w14:paraId="7EBD42F4" w14:textId="77777777" w:rsidR="00695F1E" w:rsidRPr="00695F1E" w:rsidRDefault="00695F1E" w:rsidP="00695F1E">
      <w:pPr>
        <w:autoSpaceDE w:val="0"/>
        <w:autoSpaceDN w:val="0"/>
        <w:adjustRightInd w:val="0"/>
        <w:spacing w:after="0" w:line="240" w:lineRule="auto"/>
        <w:ind w:left="-709" w:firstLine="142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695F1E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 xml:space="preserve">          3) Порги и Бесс. 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Дж. Гершвин</w:t>
      </w:r>
      <w:r w:rsidRPr="00695F1E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 xml:space="preserve">                                      В) драматические</w:t>
      </w:r>
    </w:p>
    <w:p w14:paraId="3DBE994E" w14:textId="77777777" w:rsidR="00695F1E" w:rsidRPr="00695F1E" w:rsidRDefault="00695F1E" w:rsidP="00695F1E">
      <w:pPr>
        <w:autoSpaceDE w:val="0"/>
        <w:autoSpaceDN w:val="0"/>
        <w:adjustRightInd w:val="0"/>
        <w:spacing w:after="0" w:line="240" w:lineRule="auto"/>
        <w:ind w:left="-709" w:firstLine="142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695F1E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 xml:space="preserve">          4) Иисус Христос 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— </w:t>
      </w:r>
      <w:r w:rsidRPr="00695F1E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>суперзвезда.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.-Л. Уэббер.</w:t>
      </w:r>
      <w:r w:rsidRPr="00695F1E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 xml:space="preserve">         Г) комические</w:t>
      </w:r>
    </w:p>
    <w:p w14:paraId="540C192E" w14:textId="77777777" w:rsidR="00695F1E" w:rsidRPr="00695F1E" w:rsidRDefault="00695F1E" w:rsidP="00695F1E">
      <w:pPr>
        <w:autoSpaceDE w:val="0"/>
        <w:autoSpaceDN w:val="0"/>
        <w:adjustRightInd w:val="0"/>
        <w:spacing w:after="0" w:line="240" w:lineRule="auto"/>
        <w:ind w:left="-709" w:firstLine="142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695F1E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 xml:space="preserve">          5) Иван Сусанин. </w:t>
      </w: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M. Глинка</w:t>
      </w:r>
      <w:r w:rsidRPr="00695F1E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 xml:space="preserve">                                          Д) героико –трагическая</w:t>
      </w:r>
    </w:p>
    <w:p w14:paraId="6F2EDD5D" w14:textId="77777777" w:rsidR="00695F1E" w:rsidRPr="00695F1E" w:rsidRDefault="00695F1E" w:rsidP="00695F1E">
      <w:pPr>
        <w:autoSpaceDE w:val="0"/>
        <w:autoSpaceDN w:val="0"/>
        <w:adjustRightInd w:val="0"/>
        <w:spacing w:after="0" w:line="240" w:lineRule="auto"/>
        <w:ind w:left="-709" w:firstLine="142"/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</w:pPr>
      <w:r w:rsidRPr="00695F1E">
        <w:rPr>
          <w:rFonts w:ascii="Times New Roman" w:eastAsia="Times New Roman,BoldItalic" w:hAnsi="Times New Roman" w:cs="Times New Roman"/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      Е) трагическая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993"/>
      </w:tblGrid>
      <w:tr w:rsidR="00695F1E" w:rsidRPr="00695F1E" w14:paraId="5D14BCE5" w14:textId="77777777" w:rsidTr="00695F1E">
        <w:tc>
          <w:tcPr>
            <w:tcW w:w="817" w:type="dxa"/>
          </w:tcPr>
          <w:p w14:paraId="73EF28F3" w14:textId="77777777" w:rsidR="00695F1E" w:rsidRPr="00695F1E" w:rsidRDefault="00695F1E" w:rsidP="00695F1E">
            <w:pPr>
              <w:rPr>
                <w:bCs/>
                <w:iCs/>
              </w:rPr>
            </w:pPr>
            <w:r w:rsidRPr="00695F1E">
              <w:rPr>
                <w:bCs/>
                <w:iCs/>
              </w:rPr>
              <w:t>1</w:t>
            </w:r>
          </w:p>
        </w:tc>
        <w:tc>
          <w:tcPr>
            <w:tcW w:w="709" w:type="dxa"/>
          </w:tcPr>
          <w:p w14:paraId="3902EF55" w14:textId="77777777" w:rsidR="00695F1E" w:rsidRPr="00695F1E" w:rsidRDefault="00695F1E" w:rsidP="00695F1E">
            <w:pPr>
              <w:rPr>
                <w:bCs/>
                <w:iCs/>
              </w:rPr>
            </w:pPr>
            <w:r w:rsidRPr="00695F1E">
              <w:rPr>
                <w:bCs/>
                <w:iCs/>
              </w:rPr>
              <w:t>2</w:t>
            </w:r>
          </w:p>
        </w:tc>
        <w:tc>
          <w:tcPr>
            <w:tcW w:w="709" w:type="dxa"/>
          </w:tcPr>
          <w:p w14:paraId="40A46FDD" w14:textId="77777777" w:rsidR="00695F1E" w:rsidRPr="00695F1E" w:rsidRDefault="00695F1E" w:rsidP="00695F1E">
            <w:pPr>
              <w:rPr>
                <w:bCs/>
                <w:iCs/>
              </w:rPr>
            </w:pPr>
            <w:r w:rsidRPr="00695F1E">
              <w:rPr>
                <w:bCs/>
                <w:iCs/>
              </w:rPr>
              <w:t>3</w:t>
            </w:r>
          </w:p>
        </w:tc>
        <w:tc>
          <w:tcPr>
            <w:tcW w:w="708" w:type="dxa"/>
          </w:tcPr>
          <w:p w14:paraId="7F643EE8" w14:textId="77777777" w:rsidR="00695F1E" w:rsidRPr="00695F1E" w:rsidRDefault="00695F1E" w:rsidP="00695F1E">
            <w:pPr>
              <w:rPr>
                <w:bCs/>
                <w:iCs/>
              </w:rPr>
            </w:pPr>
            <w:r w:rsidRPr="00695F1E">
              <w:rPr>
                <w:bCs/>
                <w:iCs/>
              </w:rPr>
              <w:t>4</w:t>
            </w:r>
          </w:p>
        </w:tc>
        <w:tc>
          <w:tcPr>
            <w:tcW w:w="993" w:type="dxa"/>
          </w:tcPr>
          <w:p w14:paraId="43CE5161" w14:textId="77777777" w:rsidR="00695F1E" w:rsidRPr="00695F1E" w:rsidRDefault="00695F1E" w:rsidP="00695F1E">
            <w:pPr>
              <w:rPr>
                <w:bCs/>
                <w:iCs/>
              </w:rPr>
            </w:pPr>
            <w:r w:rsidRPr="00695F1E">
              <w:rPr>
                <w:bCs/>
                <w:iCs/>
              </w:rPr>
              <w:t>5</w:t>
            </w:r>
          </w:p>
        </w:tc>
      </w:tr>
      <w:tr w:rsidR="00695F1E" w:rsidRPr="00695F1E" w14:paraId="24DBC2DD" w14:textId="77777777" w:rsidTr="00695F1E">
        <w:tc>
          <w:tcPr>
            <w:tcW w:w="817" w:type="dxa"/>
          </w:tcPr>
          <w:p w14:paraId="7F9F820B" w14:textId="77777777" w:rsidR="00695F1E" w:rsidRPr="00695F1E" w:rsidRDefault="00695F1E" w:rsidP="00695F1E">
            <w:pPr>
              <w:rPr>
                <w:bCs/>
                <w:iCs/>
              </w:rPr>
            </w:pPr>
          </w:p>
        </w:tc>
        <w:tc>
          <w:tcPr>
            <w:tcW w:w="709" w:type="dxa"/>
          </w:tcPr>
          <w:p w14:paraId="254CCC92" w14:textId="77777777" w:rsidR="00695F1E" w:rsidRPr="00695F1E" w:rsidRDefault="00695F1E" w:rsidP="00695F1E">
            <w:pPr>
              <w:rPr>
                <w:bCs/>
                <w:iCs/>
              </w:rPr>
            </w:pPr>
          </w:p>
        </w:tc>
        <w:tc>
          <w:tcPr>
            <w:tcW w:w="709" w:type="dxa"/>
          </w:tcPr>
          <w:p w14:paraId="0E50B829" w14:textId="77777777" w:rsidR="00695F1E" w:rsidRPr="00695F1E" w:rsidRDefault="00695F1E" w:rsidP="00695F1E">
            <w:pPr>
              <w:rPr>
                <w:bCs/>
                <w:iCs/>
              </w:rPr>
            </w:pPr>
          </w:p>
        </w:tc>
        <w:tc>
          <w:tcPr>
            <w:tcW w:w="708" w:type="dxa"/>
          </w:tcPr>
          <w:p w14:paraId="49B5BC6F" w14:textId="77777777" w:rsidR="00695F1E" w:rsidRPr="00695F1E" w:rsidRDefault="00695F1E" w:rsidP="00695F1E">
            <w:pPr>
              <w:rPr>
                <w:bCs/>
                <w:iCs/>
              </w:rPr>
            </w:pPr>
          </w:p>
        </w:tc>
        <w:tc>
          <w:tcPr>
            <w:tcW w:w="993" w:type="dxa"/>
          </w:tcPr>
          <w:p w14:paraId="5C0AC95C" w14:textId="77777777" w:rsidR="00695F1E" w:rsidRPr="00695F1E" w:rsidRDefault="00695F1E" w:rsidP="00695F1E">
            <w:pPr>
              <w:rPr>
                <w:bCs/>
                <w:iCs/>
              </w:rPr>
            </w:pPr>
          </w:p>
        </w:tc>
      </w:tr>
    </w:tbl>
    <w:p w14:paraId="1DCF561A" w14:textId="77777777" w:rsidR="00695F1E" w:rsidRPr="00695F1E" w:rsidRDefault="00695F1E" w:rsidP="00695F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626F7AA" w14:textId="77777777" w:rsidR="00237B34" w:rsidRPr="00237B34" w:rsidRDefault="00237B34" w:rsidP="00237B34">
      <w:pPr>
        <w:spacing w:after="0" w:line="240" w:lineRule="auto"/>
        <w:ind w:left="-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37B3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3.Музыкальная викторина.</w:t>
      </w:r>
      <w:r w:rsidRPr="00237B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ослушай фрагменты музыкальных </w:t>
      </w:r>
      <w:proofErr w:type="spellStart"/>
      <w:proofErr w:type="gramStart"/>
      <w:r w:rsidRPr="00237B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изведений,определи</w:t>
      </w:r>
      <w:proofErr w:type="spellEnd"/>
      <w:proofErr w:type="gramEnd"/>
      <w:r w:rsidRPr="00237B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орядок их звучания, допиши жанр и название. (17 баллов)</w:t>
      </w:r>
    </w:p>
    <w:tbl>
      <w:tblPr>
        <w:tblStyle w:val="5"/>
        <w:tblpPr w:leftFromText="180" w:rightFromText="180" w:vertAnchor="text" w:horzAnchor="page" w:tblpX="823" w:tblpY="86"/>
        <w:tblW w:w="10314" w:type="dxa"/>
        <w:tblLook w:val="04A0" w:firstRow="1" w:lastRow="0" w:firstColumn="1" w:lastColumn="0" w:noHBand="0" w:noVBand="1"/>
      </w:tblPr>
      <w:tblGrid>
        <w:gridCol w:w="524"/>
        <w:gridCol w:w="4829"/>
        <w:gridCol w:w="1276"/>
        <w:gridCol w:w="3685"/>
      </w:tblGrid>
      <w:tr w:rsidR="00237B34" w:rsidRPr="00237B34" w14:paraId="1C1E739B" w14:textId="77777777" w:rsidTr="00555591">
        <w:tc>
          <w:tcPr>
            <w:tcW w:w="524" w:type="dxa"/>
          </w:tcPr>
          <w:p w14:paraId="0FF814E5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9" w:type="dxa"/>
          </w:tcPr>
          <w:p w14:paraId="3B464A64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ы музыкальных произведений</w:t>
            </w:r>
          </w:p>
        </w:tc>
        <w:tc>
          <w:tcPr>
            <w:tcW w:w="1276" w:type="dxa"/>
          </w:tcPr>
          <w:p w14:paraId="12A0B6D2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х звучания</w:t>
            </w:r>
          </w:p>
        </w:tc>
        <w:tc>
          <w:tcPr>
            <w:tcW w:w="3685" w:type="dxa"/>
          </w:tcPr>
          <w:p w14:paraId="3A925D9F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 w:cs="Times New Roman"/>
                <w:b/>
                <w:sz w:val="24"/>
                <w:szCs w:val="24"/>
              </w:rPr>
              <w:t>допиши жанр и название</w:t>
            </w:r>
          </w:p>
        </w:tc>
      </w:tr>
      <w:tr w:rsidR="00237B34" w:rsidRPr="00237B34" w14:paraId="2B5A6552" w14:textId="77777777" w:rsidTr="00555591">
        <w:tc>
          <w:tcPr>
            <w:tcW w:w="524" w:type="dxa"/>
          </w:tcPr>
          <w:p w14:paraId="5745C8CA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9" w:type="dxa"/>
          </w:tcPr>
          <w:p w14:paraId="2B34D22A" w14:textId="77777777" w:rsidR="00237B34" w:rsidRPr="00237B34" w:rsidRDefault="00237B34" w:rsidP="00237B34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7B3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. А. Моцарт. Фрагмент из Симфонии № 40</w:t>
            </w:r>
          </w:p>
        </w:tc>
        <w:tc>
          <w:tcPr>
            <w:tcW w:w="1276" w:type="dxa"/>
          </w:tcPr>
          <w:p w14:paraId="246F5480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0971AA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B34" w:rsidRPr="00237B34" w14:paraId="312035C2" w14:textId="77777777" w:rsidTr="00555591">
        <w:tc>
          <w:tcPr>
            <w:tcW w:w="524" w:type="dxa"/>
          </w:tcPr>
          <w:p w14:paraId="45EDB71B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9" w:type="dxa"/>
          </w:tcPr>
          <w:p w14:paraId="4B96691D" w14:textId="77777777" w:rsidR="00237B34" w:rsidRPr="00237B34" w:rsidRDefault="00237B34" w:rsidP="00237B34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237B3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.Бетховен</w:t>
            </w:r>
            <w:proofErr w:type="spellEnd"/>
            <w:r w:rsidRPr="00237B3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Фрагмент из Симфонии №5.</w:t>
            </w:r>
          </w:p>
        </w:tc>
        <w:tc>
          <w:tcPr>
            <w:tcW w:w="1276" w:type="dxa"/>
          </w:tcPr>
          <w:p w14:paraId="644B635C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2FBADB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B34" w:rsidRPr="00237B34" w14:paraId="7548D87A" w14:textId="77777777" w:rsidTr="00555591">
        <w:tc>
          <w:tcPr>
            <w:tcW w:w="524" w:type="dxa"/>
          </w:tcPr>
          <w:p w14:paraId="3BBB10EB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9" w:type="dxa"/>
          </w:tcPr>
          <w:p w14:paraId="1284DF1D" w14:textId="77777777" w:rsidR="00237B34" w:rsidRPr="00237B34" w:rsidRDefault="00237B34" w:rsidP="00237B34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7B3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Ж. Бизе. Сегидилья из …</w:t>
            </w:r>
          </w:p>
          <w:p w14:paraId="0E7029EA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4A957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E10BFA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D955774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B34" w:rsidRPr="00237B34" w14:paraId="11C74D59" w14:textId="77777777" w:rsidTr="00555591">
        <w:tc>
          <w:tcPr>
            <w:tcW w:w="524" w:type="dxa"/>
          </w:tcPr>
          <w:p w14:paraId="06A5AA46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9" w:type="dxa"/>
          </w:tcPr>
          <w:p w14:paraId="1C81ECEA" w14:textId="77777777" w:rsidR="00237B34" w:rsidRPr="00237B34" w:rsidRDefault="00237B34" w:rsidP="00237B34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7B3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ж. Гершвин. Песня Спортинг Лайфа …</w:t>
            </w:r>
          </w:p>
          <w:p w14:paraId="3F6A8A4D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875C6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DB29E8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DE3A896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B34" w:rsidRPr="00237B34" w14:paraId="66504CA6" w14:textId="77777777" w:rsidTr="00555591">
        <w:tc>
          <w:tcPr>
            <w:tcW w:w="524" w:type="dxa"/>
          </w:tcPr>
          <w:p w14:paraId="25EF146B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29" w:type="dxa"/>
          </w:tcPr>
          <w:p w14:paraId="5FEF127A" w14:textId="77777777" w:rsidR="00237B34" w:rsidRPr="00237B34" w:rsidRDefault="00237B34" w:rsidP="00237B34">
            <w:pPr>
              <w:ind w:left="-567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7B3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Э. Л  </w:t>
            </w:r>
            <w:proofErr w:type="spellStart"/>
            <w:r w:rsidRPr="00237B3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.Л.Уэббер</w:t>
            </w:r>
            <w:proofErr w:type="spellEnd"/>
            <w:r w:rsidRPr="00237B3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Песня «Суперстар»…</w:t>
            </w:r>
          </w:p>
        </w:tc>
        <w:tc>
          <w:tcPr>
            <w:tcW w:w="1276" w:type="dxa"/>
          </w:tcPr>
          <w:p w14:paraId="71A4C8B4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9B4A14B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9C967D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5DD86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B34" w:rsidRPr="00237B34" w14:paraId="2665BD24" w14:textId="77777777" w:rsidTr="00555591">
        <w:tc>
          <w:tcPr>
            <w:tcW w:w="524" w:type="dxa"/>
          </w:tcPr>
          <w:p w14:paraId="31996222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9" w:type="dxa"/>
          </w:tcPr>
          <w:p w14:paraId="6456866B" w14:textId="77777777" w:rsidR="00237B34" w:rsidRPr="00237B34" w:rsidRDefault="00237B34" w:rsidP="00237B34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37B3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. Глинка. Песня Вани из …</w:t>
            </w:r>
          </w:p>
          <w:p w14:paraId="666FAF6E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A9F2C3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3D320F2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3B24B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B9A92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B34" w:rsidRPr="00237B34" w14:paraId="7A6A5F2C" w14:textId="77777777" w:rsidTr="00555591">
        <w:tc>
          <w:tcPr>
            <w:tcW w:w="524" w:type="dxa"/>
          </w:tcPr>
          <w:p w14:paraId="2815C959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9" w:type="dxa"/>
          </w:tcPr>
          <w:p w14:paraId="66DA28CE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3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. Бородин. Половецкие пляски из …</w:t>
            </w:r>
          </w:p>
        </w:tc>
        <w:tc>
          <w:tcPr>
            <w:tcW w:w="1276" w:type="dxa"/>
          </w:tcPr>
          <w:p w14:paraId="5A5C5FFE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4DB8877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EF402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39BBB" w14:textId="77777777" w:rsidR="00237B34" w:rsidRPr="00237B34" w:rsidRDefault="00237B34" w:rsidP="00237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D22021" w14:textId="77777777" w:rsidR="00237B34" w:rsidRPr="00695F1E" w:rsidRDefault="00237B34" w:rsidP="006A6E25">
      <w:pPr>
        <w:spacing w:after="0" w:line="240" w:lineRule="auto"/>
        <w:ind w:left="-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12789A6" w14:textId="77777777" w:rsidR="00695F1E" w:rsidRPr="00695F1E" w:rsidRDefault="009B588D" w:rsidP="00695F1E">
      <w:pPr>
        <w:spacing w:after="0" w:line="240" w:lineRule="auto"/>
        <w:ind w:left="-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4</w:t>
      </w:r>
      <w:r w:rsidR="00695F1E"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Назовите виды искусства, которые объединил в себе музыкальный жанр балета. </w:t>
      </w:r>
      <w:r w:rsidR="00695F1E"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D88237" w14:textId="77777777" w:rsidR="00695F1E" w:rsidRPr="00695F1E" w:rsidRDefault="009B588D" w:rsidP="00695F1E">
      <w:pPr>
        <w:spacing w:after="0"/>
        <w:ind w:left="-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5</w:t>
      </w:r>
      <w:r w:rsidR="00695F1E"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695F1E"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5F1E"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з какого музыкального жанра эти термины: па-де-де, па-де-труа, гран-па, адажио?</w:t>
      </w:r>
    </w:p>
    <w:p w14:paraId="41085AD0" w14:textId="77777777" w:rsidR="00695F1E" w:rsidRPr="00695F1E" w:rsidRDefault="00695F1E" w:rsidP="00695F1E">
      <w:pPr>
        <w:spacing w:after="0"/>
        <w:ind w:left="-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</w:t>
      </w:r>
    </w:p>
    <w:p w14:paraId="7890A770" w14:textId="77777777" w:rsidR="00695F1E" w:rsidRPr="00695F1E" w:rsidRDefault="009B588D" w:rsidP="00695F1E">
      <w:pPr>
        <w:spacing w:after="0"/>
        <w:ind w:left="-709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16</w:t>
      </w:r>
      <w:r w:rsidR="00695F1E" w:rsidRPr="00695F1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.Какой композитор написал много музыкальных произведений и после потери слуха?</w:t>
      </w:r>
    </w:p>
    <w:p w14:paraId="607477A2" w14:textId="77777777" w:rsidR="00695F1E" w:rsidRPr="00695F1E" w:rsidRDefault="00695F1E" w:rsidP="00695F1E">
      <w:pPr>
        <w:spacing w:after="0"/>
        <w:ind w:left="-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</w:t>
      </w:r>
    </w:p>
    <w:p w14:paraId="6F1E7D1B" w14:textId="77777777" w:rsidR="00695F1E" w:rsidRPr="00695F1E" w:rsidRDefault="009B588D" w:rsidP="00695F1E">
      <w:pPr>
        <w:spacing w:after="0"/>
        <w:ind w:left="-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7</w:t>
      </w:r>
      <w:r w:rsidR="00695F1E"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695F1E"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5F1E"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какой опере противопоставляются два противоборствующих мира, две силы: русские и половцы?</w:t>
      </w:r>
      <w:r w:rsidR="00695F1E"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вать </w:t>
      </w:r>
      <w:r w:rsidR="00695F1E"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амилию</w:t>
      </w:r>
      <w:r w:rsidR="00695F1E"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95F1E"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мпозитора и оперу</w:t>
      </w:r>
      <w:r w:rsidR="00695F1E"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.(2б)</w:t>
      </w:r>
    </w:p>
    <w:p w14:paraId="7FB26D4A" w14:textId="77777777" w:rsidR="00695F1E" w:rsidRPr="00695F1E" w:rsidRDefault="00695F1E" w:rsidP="00695F1E">
      <w:pPr>
        <w:spacing w:after="0"/>
        <w:ind w:left="-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</w:t>
      </w:r>
    </w:p>
    <w:p w14:paraId="7B17B314" w14:textId="77777777" w:rsidR="00695F1E" w:rsidRPr="00695F1E" w:rsidRDefault="009B588D" w:rsidP="00695F1E">
      <w:pPr>
        <w:spacing w:after="0"/>
        <w:ind w:left="-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18</w:t>
      </w:r>
      <w:r w:rsidR="00695F1E" w:rsidRPr="00695F1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95F1E"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95F1E" w:rsidRPr="00695F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з какой оперы эти слова (автор, название)</w:t>
      </w:r>
      <w:r w:rsidR="00695F1E"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2б):</w:t>
      </w:r>
    </w:p>
    <w:p w14:paraId="573E0891" w14:textId="77777777" w:rsidR="00695F1E" w:rsidRPr="00695F1E" w:rsidRDefault="00695F1E" w:rsidP="00695F1E">
      <w:pPr>
        <w:spacing w:after="0"/>
        <w:ind w:left="-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« Предателя, мнили, во мне вы нашли:</w:t>
      </w:r>
    </w:p>
    <w:p w14:paraId="01DB77B9" w14:textId="77777777" w:rsidR="00695F1E" w:rsidRPr="00695F1E" w:rsidRDefault="00695F1E" w:rsidP="00695F1E">
      <w:pPr>
        <w:spacing w:after="0"/>
        <w:ind w:left="-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нет и не будет на Русской земли!</w:t>
      </w:r>
    </w:p>
    <w:p w14:paraId="5B8CADE7" w14:textId="77777777" w:rsidR="00695F1E" w:rsidRPr="00695F1E" w:rsidRDefault="00695F1E" w:rsidP="00695F1E">
      <w:pPr>
        <w:spacing w:after="0"/>
        <w:ind w:left="-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ей каждый Отчизну с младенчества любит</w:t>
      </w:r>
    </w:p>
    <w:p w14:paraId="3EF84B84" w14:textId="77777777" w:rsidR="00695F1E" w:rsidRPr="00695F1E" w:rsidRDefault="00695F1E" w:rsidP="00695F1E">
      <w:pPr>
        <w:spacing w:after="0"/>
        <w:ind w:left="-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И душу изменой свою не погубит!»</w:t>
      </w:r>
    </w:p>
    <w:p w14:paraId="5675D434" w14:textId="77777777" w:rsidR="00695F1E" w:rsidRPr="00695F1E" w:rsidRDefault="00695F1E" w:rsidP="00695F1E">
      <w:pPr>
        <w:spacing w:after="0"/>
        <w:ind w:left="-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</w:t>
      </w:r>
      <w:r w:rsidRPr="00695F1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015AB326" w14:textId="77777777" w:rsidR="00E81026" w:rsidRDefault="00E81026" w:rsidP="00695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76DA2" w14:textId="77777777" w:rsidR="00E81026" w:rsidRDefault="00E8102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59580" w14:textId="77777777" w:rsidR="0024613B" w:rsidRDefault="0024613B" w:rsidP="00B000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536F0" w14:textId="77777777" w:rsidR="00E81026" w:rsidRDefault="00E81026" w:rsidP="00B000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978D7" w14:textId="77777777" w:rsidR="00E81026" w:rsidRDefault="00E81026" w:rsidP="00B000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-709" w:type="dxa"/>
        <w:tblLook w:val="04A0" w:firstRow="1" w:lastRow="0" w:firstColumn="1" w:lastColumn="0" w:noHBand="0" w:noVBand="1"/>
      </w:tblPr>
      <w:tblGrid>
        <w:gridCol w:w="1101"/>
        <w:gridCol w:w="957"/>
        <w:gridCol w:w="957"/>
        <w:gridCol w:w="957"/>
        <w:gridCol w:w="957"/>
      </w:tblGrid>
      <w:tr w:rsidR="00237B34" w14:paraId="6996140B" w14:textId="77777777" w:rsidTr="00555591">
        <w:tc>
          <w:tcPr>
            <w:tcW w:w="4929" w:type="dxa"/>
            <w:gridSpan w:val="5"/>
          </w:tcPr>
          <w:p w14:paraId="4B0DC046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87">
              <w:rPr>
                <w:rFonts w:ascii="Times New Roman" w:hAnsi="Times New Roman" w:cs="Times New Roman"/>
                <w:b/>
                <w:sz w:val="24"/>
                <w:szCs w:val="24"/>
              </w:rPr>
              <w:t>Перевод баллов в отметку</w:t>
            </w:r>
          </w:p>
        </w:tc>
      </w:tr>
      <w:tr w:rsidR="00237B34" w14:paraId="54C01757" w14:textId="77777777" w:rsidTr="00555591">
        <w:tc>
          <w:tcPr>
            <w:tcW w:w="1101" w:type="dxa"/>
          </w:tcPr>
          <w:p w14:paraId="3D8BE94D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957" w:type="dxa"/>
          </w:tcPr>
          <w:p w14:paraId="3B81F9C0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14:paraId="04571F3C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1D55E42A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031EEEE9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37B34" w14:paraId="4A67BC32" w14:textId="77777777" w:rsidTr="00555591">
        <w:tc>
          <w:tcPr>
            <w:tcW w:w="1101" w:type="dxa"/>
          </w:tcPr>
          <w:p w14:paraId="684C555F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57" w:type="dxa"/>
          </w:tcPr>
          <w:p w14:paraId="53741C84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- 52</w:t>
            </w:r>
          </w:p>
        </w:tc>
        <w:tc>
          <w:tcPr>
            <w:tcW w:w="957" w:type="dxa"/>
          </w:tcPr>
          <w:p w14:paraId="2876C939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- 46</w:t>
            </w:r>
          </w:p>
        </w:tc>
        <w:tc>
          <w:tcPr>
            <w:tcW w:w="957" w:type="dxa"/>
          </w:tcPr>
          <w:p w14:paraId="70125E4E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- 35</w:t>
            </w:r>
          </w:p>
        </w:tc>
        <w:tc>
          <w:tcPr>
            <w:tcW w:w="957" w:type="dxa"/>
          </w:tcPr>
          <w:p w14:paraId="0BB8C4EF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- 13</w:t>
            </w:r>
          </w:p>
        </w:tc>
      </w:tr>
    </w:tbl>
    <w:p w14:paraId="08ABACEC" w14:textId="77777777" w:rsidR="00E81026" w:rsidRDefault="00E81026" w:rsidP="00B000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59CA5" w14:textId="77777777" w:rsidR="00E81026" w:rsidRDefault="00E81026" w:rsidP="00B000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747A7" w14:textId="77777777" w:rsidR="00E81026" w:rsidRDefault="00E81026" w:rsidP="00B000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47FBF" w14:textId="77777777" w:rsidR="00E81026" w:rsidRDefault="00E81026" w:rsidP="00B000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5B76C" w14:textId="77777777" w:rsidR="00E81026" w:rsidRDefault="00E81026" w:rsidP="00B000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AAB43" w14:textId="77777777" w:rsidR="009B588D" w:rsidRDefault="009B588D" w:rsidP="00B000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8FB16" w14:textId="77777777" w:rsidR="009B588D" w:rsidRDefault="009B588D" w:rsidP="00B000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55B59" w14:textId="77777777" w:rsidR="009B588D" w:rsidRDefault="009B588D" w:rsidP="00B000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E55CE" w14:textId="77777777" w:rsidR="009B588D" w:rsidRDefault="009B588D" w:rsidP="00B000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E65AD" w14:textId="77777777" w:rsidR="009B588D" w:rsidRDefault="009B588D" w:rsidP="00B000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F6D45" w14:textId="77777777" w:rsidR="00E81026" w:rsidRPr="00DF476A" w:rsidRDefault="00E81026" w:rsidP="00B000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FEC38" w14:textId="77777777" w:rsidR="00E46279" w:rsidRPr="00DF476A" w:rsidRDefault="0037552C" w:rsidP="00DF476A">
      <w:pPr>
        <w:pStyle w:val="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2" w:name="_Toc507238761"/>
      <w:bookmarkStart w:id="3" w:name="_Toc507509804"/>
      <w:r w:rsidRPr="001608C3">
        <w:rPr>
          <w:rFonts w:ascii="Times New Roman" w:hAnsi="Times New Roman" w:cs="Times New Roman"/>
          <w:sz w:val="24"/>
          <w:szCs w:val="24"/>
        </w:rPr>
        <w:t xml:space="preserve">Рекомендации по проверке и оценке выполнения заданий итоговой работы по </w:t>
      </w:r>
      <w:r w:rsidR="00E81026">
        <w:rPr>
          <w:rFonts w:ascii="Times New Roman" w:hAnsi="Times New Roman" w:cs="Times New Roman"/>
          <w:sz w:val="24"/>
          <w:szCs w:val="24"/>
        </w:rPr>
        <w:t xml:space="preserve">музыке. </w:t>
      </w:r>
      <w:r w:rsidRPr="001608C3">
        <w:rPr>
          <w:rFonts w:ascii="Times New Roman" w:hAnsi="Times New Roman" w:cs="Times New Roman"/>
          <w:sz w:val="24"/>
          <w:szCs w:val="24"/>
        </w:rPr>
        <w:t>Правильные ответы и решения заданий с выбором ответа и с кратким ответом. Критерии оценивания заданий с развернутым ответом</w:t>
      </w:r>
      <w:bookmarkEnd w:id="2"/>
      <w:bookmarkEnd w:id="3"/>
    </w:p>
    <w:p w14:paraId="59F61FCC" w14:textId="77777777" w:rsidR="00694D5A" w:rsidRPr="00B3751B" w:rsidRDefault="00237B34" w:rsidP="003E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ключает в себя 18</w:t>
      </w:r>
      <w:r w:rsidR="00694D5A" w:rsidRPr="00B3751B">
        <w:rPr>
          <w:rFonts w:ascii="Times New Roman" w:hAnsi="Times New Roman" w:cs="Times New Roman"/>
          <w:sz w:val="24"/>
          <w:szCs w:val="24"/>
        </w:rPr>
        <w:t xml:space="preserve"> заданий и состоит из двух частей.</w:t>
      </w:r>
    </w:p>
    <w:p w14:paraId="522EADE6" w14:textId="77777777" w:rsidR="003E0368" w:rsidRPr="00B3751B" w:rsidRDefault="003E0368" w:rsidP="003E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51B">
        <w:rPr>
          <w:rFonts w:ascii="Times New Roman" w:hAnsi="Times New Roman" w:cs="Times New Roman"/>
          <w:sz w:val="24"/>
          <w:szCs w:val="24"/>
        </w:rPr>
        <w:t>Часть 1 содержит 13</w:t>
      </w:r>
      <w:r w:rsidR="00694D5A" w:rsidRPr="00B3751B">
        <w:rPr>
          <w:rFonts w:ascii="Times New Roman" w:hAnsi="Times New Roman" w:cs="Times New Roman"/>
          <w:sz w:val="24"/>
          <w:szCs w:val="24"/>
        </w:rPr>
        <w:t xml:space="preserve"> заданий с </w:t>
      </w:r>
      <w:r w:rsidRPr="00B3751B">
        <w:rPr>
          <w:rFonts w:ascii="Times New Roman" w:hAnsi="Times New Roman" w:cs="Times New Roman"/>
          <w:sz w:val="24"/>
          <w:szCs w:val="24"/>
        </w:rPr>
        <w:t xml:space="preserve"> выбором краткого ответа из предложенных в виде буквы: </w:t>
      </w:r>
      <w:r w:rsidR="00694D5A" w:rsidRPr="00B3751B">
        <w:rPr>
          <w:rFonts w:ascii="Times New Roman" w:hAnsi="Times New Roman" w:cs="Times New Roman"/>
          <w:sz w:val="24"/>
          <w:szCs w:val="24"/>
        </w:rPr>
        <w:t>9 заданий базового уровня сложности с ответом в виде одной цифры, соответствующей номеру правильного ответа; 1 практическое задание – прослушивание музыкального фрагмента, выбор одного верного ответа из семи, 3 задания повышенного уровня сложности на установление соответствия элементов</w:t>
      </w:r>
      <w:r w:rsidRPr="00B3751B">
        <w:rPr>
          <w:rFonts w:ascii="Times New Roman" w:hAnsi="Times New Roman" w:cs="Times New Roman"/>
          <w:sz w:val="24"/>
          <w:szCs w:val="24"/>
        </w:rPr>
        <w:t xml:space="preserve"> двух информационных рядов. </w:t>
      </w:r>
    </w:p>
    <w:p w14:paraId="63D233C2" w14:textId="77777777" w:rsidR="00694D5A" w:rsidRPr="00B3751B" w:rsidRDefault="00694D5A" w:rsidP="003E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51B">
        <w:rPr>
          <w:rFonts w:ascii="Times New Roman" w:hAnsi="Times New Roman" w:cs="Times New Roman"/>
          <w:sz w:val="24"/>
          <w:szCs w:val="24"/>
        </w:rPr>
        <w:t xml:space="preserve">Часть 2 содержит 6 задания базового уровня сложности с открытыми ответами. За верное выполнение каждого из заданий 1–9 выставляется 1 балл. В другом случае – 0 баллов. </w:t>
      </w:r>
    </w:p>
    <w:p w14:paraId="12188633" w14:textId="77777777" w:rsidR="00694D5A" w:rsidRPr="00B3751B" w:rsidRDefault="00237B34" w:rsidP="003E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с 10 по 18</w:t>
      </w:r>
      <w:r w:rsidR="00694D5A" w:rsidRPr="00B3751B">
        <w:rPr>
          <w:rFonts w:ascii="Times New Roman" w:hAnsi="Times New Roman" w:cs="Times New Roman"/>
          <w:sz w:val="24"/>
          <w:szCs w:val="24"/>
        </w:rPr>
        <w:t xml:space="preserve"> оцениваются в зависимости от полноты и правильности ответа: за полный правильн</w:t>
      </w:r>
      <w:r w:rsidR="00216509">
        <w:rPr>
          <w:rFonts w:ascii="Times New Roman" w:hAnsi="Times New Roman" w:cs="Times New Roman"/>
          <w:sz w:val="24"/>
          <w:szCs w:val="24"/>
        </w:rPr>
        <w:t>ый ответ на каждое из заданий 10,11,12,14</w:t>
      </w:r>
      <w:r w:rsidR="00694D5A" w:rsidRPr="00B3751B">
        <w:rPr>
          <w:rFonts w:ascii="Times New Roman" w:hAnsi="Times New Roman" w:cs="Times New Roman"/>
          <w:sz w:val="24"/>
          <w:szCs w:val="24"/>
        </w:rPr>
        <w:t xml:space="preserve"> ста</w:t>
      </w:r>
      <w:r w:rsidR="003E0368" w:rsidRPr="00B3751B">
        <w:rPr>
          <w:rFonts w:ascii="Times New Roman" w:hAnsi="Times New Roman" w:cs="Times New Roman"/>
          <w:sz w:val="24"/>
          <w:szCs w:val="24"/>
        </w:rPr>
        <w:t>вится 5 баллов; в задани</w:t>
      </w:r>
      <w:r w:rsidR="00216509">
        <w:rPr>
          <w:rFonts w:ascii="Times New Roman" w:hAnsi="Times New Roman" w:cs="Times New Roman"/>
          <w:sz w:val="24"/>
          <w:szCs w:val="24"/>
        </w:rPr>
        <w:t>и 13</w:t>
      </w:r>
      <w:r w:rsidR="003E0368" w:rsidRPr="00B3751B">
        <w:rPr>
          <w:rFonts w:ascii="Times New Roman" w:hAnsi="Times New Roman" w:cs="Times New Roman"/>
          <w:sz w:val="24"/>
          <w:szCs w:val="24"/>
        </w:rPr>
        <w:t xml:space="preserve"> – 14</w:t>
      </w:r>
      <w:r w:rsidR="00216509">
        <w:rPr>
          <w:rFonts w:ascii="Times New Roman" w:hAnsi="Times New Roman" w:cs="Times New Roman"/>
          <w:sz w:val="24"/>
          <w:szCs w:val="24"/>
        </w:rPr>
        <w:t xml:space="preserve"> баллов, в задании 15 и 16 – по 1  баллу. В заданиях 17, 18</w:t>
      </w:r>
      <w:r w:rsidR="00694D5A" w:rsidRPr="00B3751B">
        <w:rPr>
          <w:rFonts w:ascii="Times New Roman" w:hAnsi="Times New Roman" w:cs="Times New Roman"/>
          <w:sz w:val="24"/>
          <w:szCs w:val="24"/>
        </w:rPr>
        <w:t xml:space="preserve"> – по 2</w:t>
      </w:r>
      <w:r w:rsidR="00216509">
        <w:rPr>
          <w:rFonts w:ascii="Times New Roman" w:hAnsi="Times New Roman" w:cs="Times New Roman"/>
          <w:sz w:val="24"/>
          <w:szCs w:val="24"/>
        </w:rPr>
        <w:t xml:space="preserve"> балла. </w:t>
      </w:r>
      <w:r w:rsidR="00694D5A" w:rsidRPr="00B3751B">
        <w:rPr>
          <w:rFonts w:ascii="Times New Roman" w:hAnsi="Times New Roman" w:cs="Times New Roman"/>
          <w:sz w:val="24"/>
          <w:szCs w:val="24"/>
        </w:rPr>
        <w:t xml:space="preserve">Если допущены  ошибки, то баллы ставятся только за правильные ответы.  </w:t>
      </w:r>
    </w:p>
    <w:p w14:paraId="51E11B82" w14:textId="77777777" w:rsidR="00694D5A" w:rsidRPr="00B3751B" w:rsidRDefault="00694D5A" w:rsidP="003E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51B">
        <w:rPr>
          <w:rFonts w:ascii="Times New Roman" w:hAnsi="Times New Roman" w:cs="Times New Roman"/>
          <w:sz w:val="24"/>
          <w:szCs w:val="24"/>
        </w:rPr>
        <w:t xml:space="preserve">Максимальный первичный балл </w:t>
      </w:r>
      <w:r w:rsidR="003E0368" w:rsidRPr="00B3751B">
        <w:rPr>
          <w:rFonts w:ascii="Times New Roman" w:hAnsi="Times New Roman" w:cs="Times New Roman"/>
          <w:sz w:val="24"/>
          <w:szCs w:val="24"/>
        </w:rPr>
        <w:t>за выпо</w:t>
      </w:r>
      <w:r w:rsidR="00216509">
        <w:rPr>
          <w:rFonts w:ascii="Times New Roman" w:hAnsi="Times New Roman" w:cs="Times New Roman"/>
          <w:sz w:val="24"/>
          <w:szCs w:val="24"/>
        </w:rPr>
        <w:t>лнение всей работы – 52</w:t>
      </w:r>
      <w:r w:rsidRPr="00B3751B">
        <w:rPr>
          <w:rFonts w:ascii="Times New Roman" w:hAnsi="Times New Roman" w:cs="Times New Roman"/>
          <w:sz w:val="24"/>
          <w:szCs w:val="24"/>
        </w:rPr>
        <w:t>.</w:t>
      </w:r>
    </w:p>
    <w:p w14:paraId="43E920EB" w14:textId="77777777" w:rsidR="00E81026" w:rsidRPr="00245F1C" w:rsidRDefault="00E81026" w:rsidP="00E8102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316"/>
        <w:gridCol w:w="787"/>
        <w:gridCol w:w="4111"/>
        <w:gridCol w:w="816"/>
      </w:tblGrid>
      <w:tr w:rsidR="00E81026" w:rsidRPr="00245F1C" w14:paraId="667B9A69" w14:textId="77777777" w:rsidTr="0041748C">
        <w:tc>
          <w:tcPr>
            <w:tcW w:w="4316" w:type="dxa"/>
          </w:tcPr>
          <w:p w14:paraId="61A0B747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787" w:type="dxa"/>
          </w:tcPr>
          <w:p w14:paraId="6DA40BD0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а</w:t>
            </w:r>
          </w:p>
        </w:tc>
        <w:tc>
          <w:tcPr>
            <w:tcW w:w="4111" w:type="dxa"/>
          </w:tcPr>
          <w:p w14:paraId="49660F6A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вариант</w:t>
            </w:r>
          </w:p>
        </w:tc>
        <w:tc>
          <w:tcPr>
            <w:tcW w:w="816" w:type="dxa"/>
          </w:tcPr>
          <w:p w14:paraId="6B6A423A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ство баллов</w:t>
            </w:r>
          </w:p>
        </w:tc>
      </w:tr>
      <w:tr w:rsidR="00E81026" w:rsidRPr="00245F1C" w14:paraId="2A95CD9A" w14:textId="77777777" w:rsidTr="0041748C">
        <w:tc>
          <w:tcPr>
            <w:tcW w:w="4316" w:type="dxa"/>
          </w:tcPr>
          <w:p w14:paraId="2EDFAB5A" w14:textId="77777777" w:rsidR="00E81026" w:rsidRPr="00245F1C" w:rsidRDefault="002041A0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E81026" w:rsidRPr="0024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F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имфония  </w:t>
            </w:r>
          </w:p>
        </w:tc>
        <w:tc>
          <w:tcPr>
            <w:tcW w:w="787" w:type="dxa"/>
          </w:tcPr>
          <w:p w14:paraId="55BD632D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D929A20" w14:textId="77777777" w:rsidR="00E81026" w:rsidRPr="00245F1C" w:rsidRDefault="00C613DC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</w:t>
            </w:r>
          </w:p>
        </w:tc>
        <w:tc>
          <w:tcPr>
            <w:tcW w:w="816" w:type="dxa"/>
          </w:tcPr>
          <w:p w14:paraId="5C2FA33A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1 б</w:t>
            </w:r>
          </w:p>
        </w:tc>
      </w:tr>
      <w:tr w:rsidR="00E81026" w:rsidRPr="00245F1C" w14:paraId="58165B31" w14:textId="77777777" w:rsidTr="0041748C">
        <w:tc>
          <w:tcPr>
            <w:tcW w:w="4316" w:type="dxa"/>
          </w:tcPr>
          <w:p w14:paraId="4FFD4524" w14:textId="77777777" w:rsidR="00E81026" w:rsidRPr="00245F1C" w:rsidRDefault="00E64DFA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 сюита</w:t>
            </w:r>
          </w:p>
        </w:tc>
        <w:tc>
          <w:tcPr>
            <w:tcW w:w="787" w:type="dxa"/>
          </w:tcPr>
          <w:p w14:paraId="425258C2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6C23ECC8" w14:textId="77777777" w:rsidR="00E81026" w:rsidRPr="00245F1C" w:rsidRDefault="00C613DC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рт</w:t>
            </w:r>
          </w:p>
        </w:tc>
        <w:tc>
          <w:tcPr>
            <w:tcW w:w="816" w:type="dxa"/>
          </w:tcPr>
          <w:p w14:paraId="393F9A7C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</w:tr>
      <w:tr w:rsidR="00E81026" w:rsidRPr="00245F1C" w14:paraId="466EF687" w14:textId="77777777" w:rsidTr="0041748C">
        <w:tc>
          <w:tcPr>
            <w:tcW w:w="4316" w:type="dxa"/>
          </w:tcPr>
          <w:p w14:paraId="6CB53FF7" w14:textId="77777777" w:rsidR="00E81026" w:rsidRPr="00245F1C" w:rsidRDefault="00E64DFA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 соната</w:t>
            </w:r>
          </w:p>
        </w:tc>
        <w:tc>
          <w:tcPr>
            <w:tcW w:w="787" w:type="dxa"/>
          </w:tcPr>
          <w:p w14:paraId="0063C66B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0EBFA8B4" w14:textId="77777777" w:rsidR="00E81026" w:rsidRPr="00245F1C" w:rsidRDefault="00C613DC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сюита</w:t>
            </w:r>
          </w:p>
        </w:tc>
        <w:tc>
          <w:tcPr>
            <w:tcW w:w="816" w:type="dxa"/>
          </w:tcPr>
          <w:p w14:paraId="69B7ACD9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</w:tr>
      <w:tr w:rsidR="00E81026" w:rsidRPr="00245F1C" w14:paraId="6BA2948C" w14:textId="77777777" w:rsidTr="0041748C">
        <w:tc>
          <w:tcPr>
            <w:tcW w:w="4316" w:type="dxa"/>
          </w:tcPr>
          <w:p w14:paraId="29F4621A" w14:textId="77777777" w:rsidR="00E81026" w:rsidRPr="00245F1C" w:rsidRDefault="00E64DFA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81026" w:rsidRPr="0024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F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ечка</w:t>
            </w:r>
          </w:p>
        </w:tc>
        <w:tc>
          <w:tcPr>
            <w:tcW w:w="787" w:type="dxa"/>
          </w:tcPr>
          <w:p w14:paraId="1F6436BF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6294F2CF" w14:textId="77777777" w:rsidR="00E81026" w:rsidRPr="00245F1C" w:rsidRDefault="00C613DC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пера</w:t>
            </w:r>
          </w:p>
        </w:tc>
        <w:tc>
          <w:tcPr>
            <w:tcW w:w="816" w:type="dxa"/>
          </w:tcPr>
          <w:p w14:paraId="0733DC99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</w:tr>
      <w:tr w:rsidR="00E81026" w:rsidRPr="00245F1C" w14:paraId="603212AE" w14:textId="77777777" w:rsidTr="0041748C">
        <w:tc>
          <w:tcPr>
            <w:tcW w:w="4316" w:type="dxa"/>
          </w:tcPr>
          <w:p w14:paraId="5729BD30" w14:textId="77777777" w:rsidR="00E81026" w:rsidRPr="00245F1C" w:rsidRDefault="00E81026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4DFA" w:rsidRPr="00245F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4DFA">
              <w:rPr>
                <w:rFonts w:ascii="Times New Roman" w:hAnsi="Times New Roman" w:cs="Times New Roman"/>
                <w:sz w:val="24"/>
                <w:szCs w:val="24"/>
              </w:rPr>
              <w:t xml:space="preserve">  вступление</w:t>
            </w:r>
            <w:proofErr w:type="gramEnd"/>
          </w:p>
        </w:tc>
        <w:tc>
          <w:tcPr>
            <w:tcW w:w="787" w:type="dxa"/>
          </w:tcPr>
          <w:p w14:paraId="774BBDDD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2FBFC8EA" w14:textId="77777777" w:rsidR="00E81026" w:rsidRPr="00245F1C" w:rsidRDefault="00C613DC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увертюра</w:t>
            </w:r>
          </w:p>
        </w:tc>
        <w:tc>
          <w:tcPr>
            <w:tcW w:w="816" w:type="dxa"/>
          </w:tcPr>
          <w:p w14:paraId="6B8B75C6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</w:tr>
      <w:tr w:rsidR="00E81026" w:rsidRPr="00245F1C" w14:paraId="28DCF607" w14:textId="77777777" w:rsidTr="0041748C">
        <w:tc>
          <w:tcPr>
            <w:tcW w:w="4316" w:type="dxa"/>
          </w:tcPr>
          <w:p w14:paraId="7C0390D2" w14:textId="77777777" w:rsidR="00E81026" w:rsidRPr="00245F1C" w:rsidRDefault="00E81026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DF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4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DFA" w:rsidRPr="00245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4DFA">
              <w:rPr>
                <w:rFonts w:ascii="Times New Roman" w:hAnsi="Times New Roman" w:cs="Times New Roman"/>
                <w:sz w:val="24"/>
                <w:szCs w:val="24"/>
              </w:rPr>
              <w:t xml:space="preserve"> песня -танец</w:t>
            </w:r>
          </w:p>
        </w:tc>
        <w:tc>
          <w:tcPr>
            <w:tcW w:w="787" w:type="dxa"/>
          </w:tcPr>
          <w:p w14:paraId="2FD7D2E8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05C2E99F" w14:textId="77777777" w:rsidR="00E81026" w:rsidRPr="00245F1C" w:rsidRDefault="00C613DC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F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читатив</w:t>
            </w:r>
            <w:proofErr w:type="gramEnd"/>
          </w:p>
        </w:tc>
        <w:tc>
          <w:tcPr>
            <w:tcW w:w="816" w:type="dxa"/>
          </w:tcPr>
          <w:p w14:paraId="21893C59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</w:tr>
      <w:tr w:rsidR="00E81026" w:rsidRPr="00245F1C" w14:paraId="5C484B69" w14:textId="77777777" w:rsidTr="0041748C">
        <w:tc>
          <w:tcPr>
            <w:tcW w:w="4316" w:type="dxa"/>
          </w:tcPr>
          <w:p w14:paraId="3FD74043" w14:textId="77777777" w:rsidR="00E81026" w:rsidRPr="00245F1C" w:rsidRDefault="00E64DFA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45F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один</w:t>
            </w:r>
          </w:p>
        </w:tc>
        <w:tc>
          <w:tcPr>
            <w:tcW w:w="787" w:type="dxa"/>
          </w:tcPr>
          <w:p w14:paraId="3FC91C63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2152D7D6" w14:textId="77777777" w:rsidR="00E81026" w:rsidRPr="00245F1C" w:rsidRDefault="00C613DC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F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ородин</w:t>
            </w:r>
            <w:proofErr w:type="gramEnd"/>
          </w:p>
        </w:tc>
        <w:tc>
          <w:tcPr>
            <w:tcW w:w="816" w:type="dxa"/>
          </w:tcPr>
          <w:p w14:paraId="022EE65E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</w:tr>
      <w:tr w:rsidR="00E81026" w:rsidRPr="00245F1C" w14:paraId="76D628A0" w14:textId="77777777" w:rsidTr="0041748C">
        <w:tc>
          <w:tcPr>
            <w:tcW w:w="4316" w:type="dxa"/>
          </w:tcPr>
          <w:p w14:paraId="5C81DBE1" w14:textId="77777777" w:rsidR="00E81026" w:rsidRPr="00245F1C" w:rsidRDefault="00E64DFA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Pr="00245F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ьский</w:t>
            </w:r>
            <w:proofErr w:type="gramEnd"/>
          </w:p>
        </w:tc>
        <w:tc>
          <w:tcPr>
            <w:tcW w:w="787" w:type="dxa"/>
          </w:tcPr>
          <w:p w14:paraId="7CDD2452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4AC758F9" w14:textId="77777777" w:rsidR="00E81026" w:rsidRPr="00245F1C" w:rsidRDefault="00C613DC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F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ершвин</w:t>
            </w:r>
            <w:proofErr w:type="gramEnd"/>
          </w:p>
        </w:tc>
        <w:tc>
          <w:tcPr>
            <w:tcW w:w="816" w:type="dxa"/>
          </w:tcPr>
          <w:p w14:paraId="5CAD139C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</w:tr>
      <w:tr w:rsidR="00E81026" w:rsidRPr="00245F1C" w14:paraId="0D7E53AD" w14:textId="77777777" w:rsidTr="0041748C">
        <w:tc>
          <w:tcPr>
            <w:tcW w:w="4316" w:type="dxa"/>
          </w:tcPr>
          <w:p w14:paraId="10E183FB" w14:textId="77777777" w:rsidR="00E81026" w:rsidRPr="00245F1C" w:rsidRDefault="00E64DFA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5F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хманинов </w:t>
            </w:r>
          </w:p>
        </w:tc>
        <w:tc>
          <w:tcPr>
            <w:tcW w:w="787" w:type="dxa"/>
          </w:tcPr>
          <w:p w14:paraId="3690DF6B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6ED7DE4A" w14:textId="77777777" w:rsidR="00E81026" w:rsidRPr="00245F1C" w:rsidRDefault="00C613DC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F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ах</w:t>
            </w:r>
            <w:proofErr w:type="gramEnd"/>
          </w:p>
        </w:tc>
        <w:tc>
          <w:tcPr>
            <w:tcW w:w="816" w:type="dxa"/>
          </w:tcPr>
          <w:p w14:paraId="6A77B597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</w:tr>
      <w:tr w:rsidR="00E81026" w:rsidRPr="00245F1C" w14:paraId="11550C84" w14:textId="77777777" w:rsidTr="0041748C">
        <w:tc>
          <w:tcPr>
            <w:tcW w:w="4316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39"/>
              <w:gridCol w:w="336"/>
              <w:gridCol w:w="336"/>
              <w:gridCol w:w="336"/>
            </w:tblGrid>
            <w:tr w:rsidR="00E81026" w:rsidRPr="00245F1C" w14:paraId="4311AE0E" w14:textId="77777777" w:rsidTr="0041748C">
              <w:tc>
                <w:tcPr>
                  <w:tcW w:w="456" w:type="dxa"/>
                </w:tcPr>
                <w:p w14:paraId="425CC3F4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</w:t>
                  </w:r>
                </w:p>
              </w:tc>
              <w:tc>
                <w:tcPr>
                  <w:tcW w:w="339" w:type="dxa"/>
                </w:tcPr>
                <w:p w14:paraId="7BD632A4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14:paraId="6361B6F6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14:paraId="36B4DF19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14:paraId="53DF92DB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81026" w:rsidRPr="00245F1C" w14:paraId="03FD2714" w14:textId="77777777" w:rsidTr="0041748C">
              <w:tc>
                <w:tcPr>
                  <w:tcW w:w="456" w:type="dxa"/>
                </w:tcPr>
                <w:p w14:paraId="184F2867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39" w:type="dxa"/>
                </w:tcPr>
                <w:p w14:paraId="2FCDBEAD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336" w:type="dxa"/>
                </w:tcPr>
                <w:p w14:paraId="0318C2BA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14:paraId="67F2FECF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36" w:type="dxa"/>
                </w:tcPr>
                <w:p w14:paraId="70262F9A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14:paraId="21D0CEC2" w14:textId="77777777" w:rsidR="00E81026" w:rsidRPr="00245F1C" w:rsidRDefault="00E81026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6298AD8F" w14:textId="77777777" w:rsidR="00E81026" w:rsidRPr="00245F1C" w:rsidRDefault="00216509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39"/>
              <w:gridCol w:w="336"/>
              <w:gridCol w:w="336"/>
              <w:gridCol w:w="336"/>
            </w:tblGrid>
            <w:tr w:rsidR="00B661FF" w:rsidRPr="00245F1C" w14:paraId="3D46A730" w14:textId="77777777" w:rsidTr="0041748C">
              <w:tc>
                <w:tcPr>
                  <w:tcW w:w="456" w:type="dxa"/>
                </w:tcPr>
                <w:p w14:paraId="164732EC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</w:t>
                  </w:r>
                </w:p>
              </w:tc>
              <w:tc>
                <w:tcPr>
                  <w:tcW w:w="339" w:type="dxa"/>
                </w:tcPr>
                <w:p w14:paraId="447957C2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14:paraId="7E288703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14:paraId="73D0809D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14:paraId="20E2F110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661FF" w:rsidRPr="00245F1C" w14:paraId="30406754" w14:textId="77777777" w:rsidTr="0041748C">
              <w:tc>
                <w:tcPr>
                  <w:tcW w:w="456" w:type="dxa"/>
                </w:tcPr>
                <w:p w14:paraId="5A88B500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39" w:type="dxa"/>
                </w:tcPr>
                <w:p w14:paraId="4994B5AA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336" w:type="dxa"/>
                </w:tcPr>
                <w:p w14:paraId="690A0D7A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14:paraId="41B3EF8A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36" w:type="dxa"/>
                </w:tcPr>
                <w:p w14:paraId="2EF96264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14:paraId="31C8C28E" w14:textId="77777777" w:rsidR="00E81026" w:rsidRPr="00245F1C" w:rsidRDefault="00E81026" w:rsidP="00D233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7DDC8E89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</w:tr>
      <w:tr w:rsidR="00E81026" w:rsidRPr="00245F1C" w14:paraId="68EA6127" w14:textId="77777777" w:rsidTr="0041748C">
        <w:tc>
          <w:tcPr>
            <w:tcW w:w="4316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6"/>
              <w:gridCol w:w="339"/>
              <w:gridCol w:w="336"/>
              <w:gridCol w:w="336"/>
            </w:tblGrid>
            <w:tr w:rsidR="00E81026" w:rsidRPr="00245F1C" w14:paraId="0EC3E764" w14:textId="77777777" w:rsidTr="0041748C">
              <w:tc>
                <w:tcPr>
                  <w:tcW w:w="339" w:type="dxa"/>
                </w:tcPr>
                <w:p w14:paraId="06CDE96A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14:paraId="24804999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14:paraId="68942DFF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14:paraId="17B5916A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14:paraId="2B985A10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81026" w:rsidRPr="00245F1C" w14:paraId="12FB3C23" w14:textId="77777777" w:rsidTr="0041748C">
              <w:tc>
                <w:tcPr>
                  <w:tcW w:w="339" w:type="dxa"/>
                </w:tcPr>
                <w:p w14:paraId="0C909710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336" w:type="dxa"/>
                </w:tcPr>
                <w:p w14:paraId="21FFE8FA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39" w:type="dxa"/>
                </w:tcPr>
                <w:p w14:paraId="71998015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36" w:type="dxa"/>
                </w:tcPr>
                <w:p w14:paraId="28D3877D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36" w:type="dxa"/>
                </w:tcPr>
                <w:p w14:paraId="56018294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14:paraId="4B3ED26C" w14:textId="77777777" w:rsidR="00E81026" w:rsidRPr="00245F1C" w:rsidRDefault="00E81026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441B4C8E" w14:textId="77777777" w:rsidR="00E81026" w:rsidRPr="00245F1C" w:rsidRDefault="00216509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55"/>
              <w:gridCol w:w="380"/>
              <w:gridCol w:w="354"/>
              <w:gridCol w:w="390"/>
            </w:tblGrid>
            <w:tr w:rsidR="00B661FF" w:rsidRPr="00245F1C" w14:paraId="7ECF47A9" w14:textId="77777777" w:rsidTr="0041748C">
              <w:tc>
                <w:tcPr>
                  <w:tcW w:w="456" w:type="dxa"/>
                </w:tcPr>
                <w:p w14:paraId="6654BCD3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</w:t>
                  </w:r>
                </w:p>
              </w:tc>
              <w:tc>
                <w:tcPr>
                  <w:tcW w:w="355" w:type="dxa"/>
                </w:tcPr>
                <w:p w14:paraId="5BDCD14D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0" w:type="dxa"/>
                </w:tcPr>
                <w:p w14:paraId="41567155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" w:type="dxa"/>
                </w:tcPr>
                <w:p w14:paraId="2C46951C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" w:type="dxa"/>
                </w:tcPr>
                <w:p w14:paraId="2AD314BC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661FF" w:rsidRPr="00245F1C" w14:paraId="0EBD1824" w14:textId="77777777" w:rsidTr="0041748C">
              <w:tc>
                <w:tcPr>
                  <w:tcW w:w="456" w:type="dxa"/>
                </w:tcPr>
                <w:p w14:paraId="70FD16A7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</w:p>
              </w:tc>
              <w:tc>
                <w:tcPr>
                  <w:tcW w:w="355" w:type="dxa"/>
                </w:tcPr>
                <w:p w14:paraId="385AF30A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 </w:t>
                  </w:r>
                </w:p>
              </w:tc>
              <w:tc>
                <w:tcPr>
                  <w:tcW w:w="380" w:type="dxa"/>
                </w:tcPr>
                <w:p w14:paraId="142A8F8B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 </w:t>
                  </w:r>
                </w:p>
              </w:tc>
              <w:tc>
                <w:tcPr>
                  <w:tcW w:w="354" w:type="dxa"/>
                </w:tcPr>
                <w:p w14:paraId="3FD170DB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 </w:t>
                  </w:r>
                </w:p>
              </w:tc>
              <w:tc>
                <w:tcPr>
                  <w:tcW w:w="390" w:type="dxa"/>
                </w:tcPr>
                <w:p w14:paraId="60E36596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</w:p>
              </w:tc>
            </w:tr>
          </w:tbl>
          <w:p w14:paraId="0753DF18" w14:textId="77777777" w:rsidR="00E81026" w:rsidRPr="00245F1C" w:rsidRDefault="00E81026" w:rsidP="00D233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37A2502B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</w:tr>
      <w:tr w:rsidR="00E81026" w:rsidRPr="00245F1C" w14:paraId="733BD63B" w14:textId="77777777" w:rsidTr="0041748C">
        <w:tc>
          <w:tcPr>
            <w:tcW w:w="4316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6"/>
              <w:gridCol w:w="336"/>
              <w:gridCol w:w="336"/>
              <w:gridCol w:w="1020"/>
            </w:tblGrid>
            <w:tr w:rsidR="00E81026" w:rsidRPr="00245F1C" w14:paraId="2308EE59" w14:textId="77777777" w:rsidTr="0041748C">
              <w:tc>
                <w:tcPr>
                  <w:tcW w:w="339" w:type="dxa"/>
                </w:tcPr>
                <w:p w14:paraId="029E05B7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14:paraId="034DEA37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6" w:type="dxa"/>
                </w:tcPr>
                <w:p w14:paraId="5F1F0451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6" w:type="dxa"/>
                </w:tcPr>
                <w:p w14:paraId="43F57B13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20" w:type="dxa"/>
                </w:tcPr>
                <w:p w14:paraId="3B7F706E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81026" w:rsidRPr="00245F1C" w14:paraId="53029116" w14:textId="77777777" w:rsidTr="0041748C">
              <w:tc>
                <w:tcPr>
                  <w:tcW w:w="339" w:type="dxa"/>
                </w:tcPr>
                <w:p w14:paraId="28ACA3A0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336" w:type="dxa"/>
                </w:tcPr>
                <w:p w14:paraId="020DFC0F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36" w:type="dxa"/>
                </w:tcPr>
                <w:p w14:paraId="6D8B7123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14:paraId="19803392" w14:textId="77777777" w:rsidR="00E81026" w:rsidRPr="00245F1C" w:rsidRDefault="00E81026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020" w:type="dxa"/>
                </w:tcPr>
                <w:p w14:paraId="66472926" w14:textId="77777777" w:rsidR="00E81026" w:rsidRPr="00245F1C" w:rsidRDefault="00E64DFA" w:rsidP="00D233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 или В</w:t>
                  </w:r>
                </w:p>
              </w:tc>
            </w:tr>
          </w:tbl>
          <w:p w14:paraId="2484E39E" w14:textId="77777777" w:rsidR="00E81026" w:rsidRPr="00245F1C" w:rsidRDefault="00E81026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191CEA16" w14:textId="77777777" w:rsidR="00E81026" w:rsidRPr="00245F1C" w:rsidRDefault="00216509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90"/>
              <w:gridCol w:w="377"/>
              <w:gridCol w:w="1050"/>
              <w:gridCol w:w="380"/>
            </w:tblGrid>
            <w:tr w:rsidR="00B661FF" w:rsidRPr="00245F1C" w14:paraId="7965CC7D" w14:textId="77777777" w:rsidTr="0041748C">
              <w:tc>
                <w:tcPr>
                  <w:tcW w:w="456" w:type="dxa"/>
                </w:tcPr>
                <w:p w14:paraId="054CFEA0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</w:t>
                  </w:r>
                </w:p>
              </w:tc>
              <w:tc>
                <w:tcPr>
                  <w:tcW w:w="390" w:type="dxa"/>
                </w:tcPr>
                <w:p w14:paraId="75D0EF2D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7" w:type="dxa"/>
                </w:tcPr>
                <w:p w14:paraId="6B74943F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50" w:type="dxa"/>
                </w:tcPr>
                <w:p w14:paraId="72681B50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0" w:type="dxa"/>
                </w:tcPr>
                <w:p w14:paraId="1EECB198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661FF" w:rsidRPr="00245F1C" w14:paraId="22F2C120" w14:textId="77777777" w:rsidTr="0041748C">
              <w:tc>
                <w:tcPr>
                  <w:tcW w:w="456" w:type="dxa"/>
                </w:tcPr>
                <w:p w14:paraId="5162C10F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 </w:t>
                  </w:r>
                </w:p>
              </w:tc>
              <w:tc>
                <w:tcPr>
                  <w:tcW w:w="390" w:type="dxa"/>
                </w:tcPr>
                <w:p w14:paraId="54953AC8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</w:p>
              </w:tc>
              <w:tc>
                <w:tcPr>
                  <w:tcW w:w="377" w:type="dxa"/>
                </w:tcPr>
                <w:p w14:paraId="7BFCFECB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</w:p>
              </w:tc>
              <w:tc>
                <w:tcPr>
                  <w:tcW w:w="1050" w:type="dxa"/>
                </w:tcPr>
                <w:p w14:paraId="33C7A06B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или Д</w:t>
                  </w:r>
                </w:p>
              </w:tc>
              <w:tc>
                <w:tcPr>
                  <w:tcW w:w="380" w:type="dxa"/>
                </w:tcPr>
                <w:p w14:paraId="0C61E74A" w14:textId="77777777" w:rsidR="00B661FF" w:rsidRPr="00245F1C" w:rsidRDefault="00B661FF" w:rsidP="001C4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 </w:t>
                  </w:r>
                </w:p>
              </w:tc>
            </w:tr>
          </w:tbl>
          <w:p w14:paraId="55E7A7CA" w14:textId="77777777" w:rsidR="00E81026" w:rsidRPr="00245F1C" w:rsidRDefault="00E81026" w:rsidP="00D233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331CCEF2" w14:textId="77777777" w:rsidR="00E81026" w:rsidRPr="00245F1C" w:rsidRDefault="00E81026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</w:tr>
      <w:tr w:rsidR="00237B34" w:rsidRPr="00245F1C" w14:paraId="57FEFDBF" w14:textId="77777777" w:rsidTr="0041748C">
        <w:tc>
          <w:tcPr>
            <w:tcW w:w="4316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1197"/>
              <w:gridCol w:w="339"/>
              <w:gridCol w:w="2269"/>
            </w:tblGrid>
            <w:tr w:rsidR="00237B34" w14:paraId="53AF2149" w14:textId="77777777" w:rsidTr="00555591">
              <w:tc>
                <w:tcPr>
                  <w:tcW w:w="336" w:type="dxa"/>
                </w:tcPr>
                <w:p w14:paraId="599677BD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14:paraId="7C7C737C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тховен </w:t>
                  </w:r>
                </w:p>
              </w:tc>
              <w:tc>
                <w:tcPr>
                  <w:tcW w:w="339" w:type="dxa"/>
                </w:tcPr>
                <w:p w14:paraId="4D67567B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69" w:type="dxa"/>
                </w:tcPr>
                <w:p w14:paraId="106D7F08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7B34" w14:paraId="5D0E3808" w14:textId="77777777" w:rsidTr="00555591">
              <w:tc>
                <w:tcPr>
                  <w:tcW w:w="336" w:type="dxa"/>
                </w:tcPr>
                <w:p w14:paraId="009CBD06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97" w:type="dxa"/>
                </w:tcPr>
                <w:p w14:paraId="180C37F2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родин</w:t>
                  </w:r>
                </w:p>
              </w:tc>
              <w:tc>
                <w:tcPr>
                  <w:tcW w:w="339" w:type="dxa"/>
                </w:tcPr>
                <w:p w14:paraId="27CAEB33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9" w:type="dxa"/>
                </w:tcPr>
                <w:p w14:paraId="2EADCFEB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ы «Князь Игорь»</w:t>
                  </w:r>
                </w:p>
              </w:tc>
            </w:tr>
            <w:tr w:rsidR="00237B34" w14:paraId="59CD2299" w14:textId="77777777" w:rsidTr="00555591">
              <w:tc>
                <w:tcPr>
                  <w:tcW w:w="336" w:type="dxa"/>
                </w:tcPr>
                <w:p w14:paraId="0588824F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7" w:type="dxa"/>
                </w:tcPr>
                <w:p w14:paraId="60FBC200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царт </w:t>
                  </w:r>
                </w:p>
              </w:tc>
              <w:tc>
                <w:tcPr>
                  <w:tcW w:w="339" w:type="dxa"/>
                </w:tcPr>
                <w:p w14:paraId="354E67C5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69" w:type="dxa"/>
                </w:tcPr>
                <w:p w14:paraId="1BEFCE61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7B34" w14:paraId="3E061497" w14:textId="77777777" w:rsidTr="00555591">
              <w:tc>
                <w:tcPr>
                  <w:tcW w:w="336" w:type="dxa"/>
                </w:tcPr>
                <w:p w14:paraId="2DB52CBD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97" w:type="dxa"/>
                </w:tcPr>
                <w:p w14:paraId="1A820A61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швин</w:t>
                  </w:r>
                </w:p>
              </w:tc>
              <w:tc>
                <w:tcPr>
                  <w:tcW w:w="339" w:type="dxa"/>
                </w:tcPr>
                <w:p w14:paraId="09D4FC2A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69" w:type="dxa"/>
                </w:tcPr>
                <w:p w14:paraId="4ADA9154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ы «Порги и Бесс»</w:t>
                  </w:r>
                </w:p>
              </w:tc>
            </w:tr>
            <w:tr w:rsidR="00237B34" w:rsidRPr="00746A68" w14:paraId="3EB16233" w14:textId="77777777" w:rsidTr="00555591">
              <w:tc>
                <w:tcPr>
                  <w:tcW w:w="336" w:type="dxa"/>
                </w:tcPr>
                <w:p w14:paraId="0A50ACDD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97" w:type="dxa"/>
                </w:tcPr>
                <w:p w14:paraId="5404631D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эббер</w:t>
                  </w:r>
                </w:p>
              </w:tc>
              <w:tc>
                <w:tcPr>
                  <w:tcW w:w="339" w:type="dxa"/>
                </w:tcPr>
                <w:p w14:paraId="475B3EA7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9" w:type="dxa"/>
                </w:tcPr>
                <w:p w14:paraId="127F74D2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-оперы «Иисус Христос-суперстар»</w:t>
                  </w:r>
                </w:p>
              </w:tc>
            </w:tr>
            <w:tr w:rsidR="00237B34" w14:paraId="2B930872" w14:textId="77777777" w:rsidTr="00555591">
              <w:tc>
                <w:tcPr>
                  <w:tcW w:w="336" w:type="dxa"/>
                </w:tcPr>
                <w:p w14:paraId="36110410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97" w:type="dxa"/>
                </w:tcPr>
                <w:p w14:paraId="45D5A2DE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зе</w:t>
                  </w:r>
                </w:p>
              </w:tc>
              <w:tc>
                <w:tcPr>
                  <w:tcW w:w="339" w:type="dxa"/>
                </w:tcPr>
                <w:p w14:paraId="2FD5FC4F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69" w:type="dxa"/>
                </w:tcPr>
                <w:p w14:paraId="3F3D3E7D" w14:textId="77777777" w:rsidR="00237B34" w:rsidRDefault="00237B34" w:rsidP="00555591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ы «Кармен»</w:t>
                  </w:r>
                </w:p>
              </w:tc>
            </w:tr>
            <w:tr w:rsidR="00237B34" w14:paraId="05CB95BE" w14:textId="77777777" w:rsidTr="00555591">
              <w:tc>
                <w:tcPr>
                  <w:tcW w:w="336" w:type="dxa"/>
                </w:tcPr>
                <w:p w14:paraId="42B7B862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97" w:type="dxa"/>
                </w:tcPr>
                <w:p w14:paraId="1D295F92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инка  </w:t>
                  </w:r>
                </w:p>
              </w:tc>
              <w:tc>
                <w:tcPr>
                  <w:tcW w:w="339" w:type="dxa"/>
                </w:tcPr>
                <w:p w14:paraId="574420F4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9" w:type="dxa"/>
                </w:tcPr>
                <w:p w14:paraId="6BB12454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ы «Иван Сусанин»</w:t>
                  </w:r>
                </w:p>
              </w:tc>
            </w:tr>
          </w:tbl>
          <w:p w14:paraId="6E3C4ACD" w14:textId="77777777" w:rsidR="00237B34" w:rsidRPr="00245F1C" w:rsidRDefault="00237B34" w:rsidP="00555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1A0E7DD5" w14:textId="77777777" w:rsidR="00237B34" w:rsidRPr="00245F1C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14:paraId="38FE0276" w14:textId="77777777" w:rsidR="00237B34" w:rsidRPr="00245F1C" w:rsidRDefault="00237B34" w:rsidP="00555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1154"/>
              <w:gridCol w:w="381"/>
              <w:gridCol w:w="2410"/>
            </w:tblGrid>
            <w:tr w:rsidR="00237B34" w14:paraId="43653D7D" w14:textId="77777777" w:rsidTr="00555591">
              <w:tc>
                <w:tcPr>
                  <w:tcW w:w="336" w:type="dxa"/>
                </w:tcPr>
                <w:p w14:paraId="03B1378C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4" w:type="dxa"/>
                </w:tcPr>
                <w:p w14:paraId="40AC9EB2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царт</w:t>
                  </w:r>
                </w:p>
              </w:tc>
              <w:tc>
                <w:tcPr>
                  <w:tcW w:w="381" w:type="dxa"/>
                </w:tcPr>
                <w:p w14:paraId="3950EC47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14:paraId="708542EC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7B34" w14:paraId="1C220AF6" w14:textId="77777777" w:rsidTr="00555591">
              <w:tc>
                <w:tcPr>
                  <w:tcW w:w="336" w:type="dxa"/>
                </w:tcPr>
                <w:p w14:paraId="1DF4B1AA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4" w:type="dxa"/>
                </w:tcPr>
                <w:p w14:paraId="4F5084A6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тховен</w:t>
                  </w:r>
                </w:p>
              </w:tc>
              <w:tc>
                <w:tcPr>
                  <w:tcW w:w="381" w:type="dxa"/>
                </w:tcPr>
                <w:p w14:paraId="5EFDAF7E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14:paraId="454250C9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7B34" w14:paraId="34170A22" w14:textId="77777777" w:rsidTr="00555591">
              <w:tc>
                <w:tcPr>
                  <w:tcW w:w="336" w:type="dxa"/>
                </w:tcPr>
                <w:p w14:paraId="610B2DF9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4" w:type="dxa"/>
                </w:tcPr>
                <w:p w14:paraId="04EF828D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зе</w:t>
                  </w:r>
                </w:p>
              </w:tc>
              <w:tc>
                <w:tcPr>
                  <w:tcW w:w="381" w:type="dxa"/>
                </w:tcPr>
                <w:p w14:paraId="73700D92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14:paraId="2CC59CA4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ы «Кармен»</w:t>
                  </w:r>
                </w:p>
              </w:tc>
            </w:tr>
            <w:tr w:rsidR="00237B34" w14:paraId="3BEF09E9" w14:textId="77777777" w:rsidTr="00555591">
              <w:tc>
                <w:tcPr>
                  <w:tcW w:w="336" w:type="dxa"/>
                </w:tcPr>
                <w:p w14:paraId="72EC89EC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4" w:type="dxa"/>
                </w:tcPr>
                <w:p w14:paraId="77741F30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швин</w:t>
                  </w:r>
                </w:p>
              </w:tc>
              <w:tc>
                <w:tcPr>
                  <w:tcW w:w="381" w:type="dxa"/>
                </w:tcPr>
                <w:p w14:paraId="3CDD6967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14:paraId="15215CBA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ы «Порги и Бесс»</w:t>
                  </w:r>
                </w:p>
              </w:tc>
            </w:tr>
            <w:tr w:rsidR="00237B34" w:rsidRPr="00746A68" w14:paraId="44FEC88C" w14:textId="77777777" w:rsidTr="00555591">
              <w:tc>
                <w:tcPr>
                  <w:tcW w:w="336" w:type="dxa"/>
                </w:tcPr>
                <w:p w14:paraId="5C5C0E47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4" w:type="dxa"/>
                </w:tcPr>
                <w:p w14:paraId="529CA371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эббер</w:t>
                  </w:r>
                </w:p>
              </w:tc>
              <w:tc>
                <w:tcPr>
                  <w:tcW w:w="381" w:type="dxa"/>
                </w:tcPr>
                <w:p w14:paraId="5E37043C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14:paraId="7FAA57FF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к-оперы «Иисус Христос-суперстар»</w:t>
                  </w:r>
                </w:p>
              </w:tc>
            </w:tr>
            <w:tr w:rsidR="00237B34" w14:paraId="68283FAB" w14:textId="77777777" w:rsidTr="00555591">
              <w:tc>
                <w:tcPr>
                  <w:tcW w:w="336" w:type="dxa"/>
                </w:tcPr>
                <w:p w14:paraId="7D6086E3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54" w:type="dxa"/>
                </w:tcPr>
                <w:p w14:paraId="7B239F1C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инка</w:t>
                  </w:r>
                </w:p>
              </w:tc>
              <w:tc>
                <w:tcPr>
                  <w:tcW w:w="381" w:type="dxa"/>
                </w:tcPr>
                <w:p w14:paraId="209BDDB3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14:paraId="1694DE7E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ы «Иван Сусанин»</w:t>
                  </w:r>
                </w:p>
              </w:tc>
            </w:tr>
            <w:tr w:rsidR="00237B34" w14:paraId="0B2F3ABD" w14:textId="77777777" w:rsidTr="00555591">
              <w:tc>
                <w:tcPr>
                  <w:tcW w:w="336" w:type="dxa"/>
                </w:tcPr>
                <w:p w14:paraId="6B1F704A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54" w:type="dxa"/>
                </w:tcPr>
                <w:p w14:paraId="3023B9AD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F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один</w:t>
                  </w:r>
                </w:p>
              </w:tc>
              <w:tc>
                <w:tcPr>
                  <w:tcW w:w="381" w:type="dxa"/>
                </w:tcPr>
                <w:p w14:paraId="6596DFD0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14:paraId="681510B7" w14:textId="77777777" w:rsidR="00237B34" w:rsidRDefault="00237B34" w:rsidP="00555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ы «Князь Игорь»</w:t>
                  </w:r>
                </w:p>
              </w:tc>
            </w:tr>
          </w:tbl>
          <w:p w14:paraId="2DED1A9C" w14:textId="77777777" w:rsidR="00237B34" w:rsidRPr="00245F1C" w:rsidRDefault="00237B34" w:rsidP="00555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7C22A41E" w14:textId="77777777" w:rsidR="00237B34" w:rsidRPr="00245F1C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37B34" w:rsidRPr="00245F1C" w14:paraId="0C29C269" w14:textId="77777777" w:rsidTr="0041748C">
        <w:tc>
          <w:tcPr>
            <w:tcW w:w="4316" w:type="dxa"/>
          </w:tcPr>
          <w:p w14:paraId="6C59631F" w14:textId="77777777" w:rsidR="00237B34" w:rsidRPr="00245F1C" w:rsidRDefault="00237B34" w:rsidP="008F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5F1C">
              <w:rPr>
                <w:rFonts w:ascii="Times New Roman" w:hAnsi="Times New Roman" w:cs="Times New Roman"/>
                <w:sz w:val="24"/>
                <w:szCs w:val="24"/>
              </w:rPr>
              <w:t xml:space="preserve"> 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кальн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умент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45F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ое (театральное) действие, </w:t>
            </w:r>
            <w:r w:rsidRPr="00245F1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ельное искусство</w:t>
            </w:r>
          </w:p>
        </w:tc>
        <w:tc>
          <w:tcPr>
            <w:tcW w:w="787" w:type="dxa"/>
          </w:tcPr>
          <w:p w14:paraId="3C3C9B31" w14:textId="77777777" w:rsidR="00237B34" w:rsidRPr="00245F1C" w:rsidRDefault="00237B34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14:paraId="7C1A753F" w14:textId="77777777" w:rsidR="00237B34" w:rsidRPr="00245F1C" w:rsidRDefault="00237B34" w:rsidP="008F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5F1C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5F1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раматическое искусство,</w:t>
            </w:r>
            <w:r w:rsidRPr="00245F1C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ельное искусство</w:t>
            </w:r>
          </w:p>
        </w:tc>
        <w:tc>
          <w:tcPr>
            <w:tcW w:w="816" w:type="dxa"/>
          </w:tcPr>
          <w:p w14:paraId="1E10F8E9" w14:textId="77777777" w:rsidR="00237B34" w:rsidRPr="00245F1C" w:rsidRDefault="00237B34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37B34" w:rsidRPr="00245F1C" w14:paraId="4B4D305C" w14:textId="77777777" w:rsidTr="0041748C">
        <w:tc>
          <w:tcPr>
            <w:tcW w:w="4316" w:type="dxa"/>
          </w:tcPr>
          <w:p w14:paraId="3913FFBA" w14:textId="77777777" w:rsidR="00237B34" w:rsidRPr="00245F1C" w:rsidRDefault="00237B34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  <w:tc>
          <w:tcPr>
            <w:tcW w:w="787" w:type="dxa"/>
          </w:tcPr>
          <w:p w14:paraId="4F464448" w14:textId="77777777" w:rsidR="00237B34" w:rsidRPr="00245F1C" w:rsidRDefault="00237B34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14:paraId="55B66375" w14:textId="77777777" w:rsidR="00237B34" w:rsidRPr="00245F1C" w:rsidRDefault="00237B34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sz w:val="24"/>
                <w:szCs w:val="24"/>
              </w:rPr>
              <w:t>балет</w:t>
            </w:r>
          </w:p>
        </w:tc>
        <w:tc>
          <w:tcPr>
            <w:tcW w:w="816" w:type="dxa"/>
          </w:tcPr>
          <w:p w14:paraId="51126F85" w14:textId="77777777" w:rsidR="00237B34" w:rsidRPr="00245F1C" w:rsidRDefault="00237B34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</w:tr>
      <w:tr w:rsidR="00237B34" w:rsidRPr="00245F1C" w14:paraId="59EB6FB5" w14:textId="77777777" w:rsidTr="0041748C">
        <w:tc>
          <w:tcPr>
            <w:tcW w:w="4316" w:type="dxa"/>
          </w:tcPr>
          <w:p w14:paraId="6B451A9A" w14:textId="77777777" w:rsidR="00237B34" w:rsidRPr="00245F1C" w:rsidRDefault="00237B34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ганн Себастьян </w:t>
            </w:r>
            <w:r w:rsidRPr="00245F1C">
              <w:rPr>
                <w:rFonts w:ascii="Times New Roman" w:hAnsi="Times New Roman" w:cs="Times New Roman"/>
                <w:sz w:val="24"/>
                <w:szCs w:val="24"/>
              </w:rPr>
              <w:t xml:space="preserve">Бах </w:t>
            </w:r>
          </w:p>
        </w:tc>
        <w:tc>
          <w:tcPr>
            <w:tcW w:w="787" w:type="dxa"/>
          </w:tcPr>
          <w:p w14:paraId="551A7656" w14:textId="77777777" w:rsidR="00237B34" w:rsidRPr="00245F1C" w:rsidRDefault="00237B34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14:paraId="733AACC3" w14:textId="77777777" w:rsidR="00237B34" w:rsidRPr="00245F1C" w:rsidRDefault="00237B34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sz w:val="24"/>
                <w:szCs w:val="24"/>
              </w:rPr>
              <w:t xml:space="preserve">Бетховен </w:t>
            </w:r>
          </w:p>
        </w:tc>
        <w:tc>
          <w:tcPr>
            <w:tcW w:w="816" w:type="dxa"/>
          </w:tcPr>
          <w:p w14:paraId="2D02A7C8" w14:textId="77777777" w:rsidR="00237B34" w:rsidRPr="00245F1C" w:rsidRDefault="00237B34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</w:tr>
      <w:tr w:rsidR="00237B34" w:rsidRPr="00245F1C" w14:paraId="0E5A50CC" w14:textId="77777777" w:rsidTr="0041748C">
        <w:tc>
          <w:tcPr>
            <w:tcW w:w="4316" w:type="dxa"/>
          </w:tcPr>
          <w:p w14:paraId="38295A9B" w14:textId="77777777" w:rsidR="00237B34" w:rsidRPr="00245F1C" w:rsidRDefault="00237B34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sz w:val="24"/>
                <w:szCs w:val="24"/>
              </w:rPr>
              <w:t>Глинка. Иван Сусанин</w:t>
            </w:r>
          </w:p>
        </w:tc>
        <w:tc>
          <w:tcPr>
            <w:tcW w:w="787" w:type="dxa"/>
          </w:tcPr>
          <w:p w14:paraId="2585BCB5" w14:textId="77777777" w:rsidR="00237B34" w:rsidRPr="00245F1C" w:rsidRDefault="00237B34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14:paraId="16A541C6" w14:textId="77777777" w:rsidR="00237B34" w:rsidRPr="00245F1C" w:rsidRDefault="00237B34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sz w:val="24"/>
                <w:szCs w:val="24"/>
              </w:rPr>
              <w:t>Бородин. Князь Игорь</w:t>
            </w:r>
          </w:p>
        </w:tc>
        <w:tc>
          <w:tcPr>
            <w:tcW w:w="816" w:type="dxa"/>
          </w:tcPr>
          <w:p w14:paraId="5CD9107C" w14:textId="77777777" w:rsidR="00237B34" w:rsidRPr="00245F1C" w:rsidRDefault="00237B34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</w:tr>
      <w:tr w:rsidR="00237B34" w:rsidRPr="00245F1C" w14:paraId="65D957CB" w14:textId="77777777" w:rsidTr="0041748C">
        <w:tc>
          <w:tcPr>
            <w:tcW w:w="4316" w:type="dxa"/>
          </w:tcPr>
          <w:p w14:paraId="39DA5D3A" w14:textId="77777777" w:rsidR="00237B34" w:rsidRPr="00245F1C" w:rsidRDefault="00237B34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sz w:val="24"/>
                <w:szCs w:val="24"/>
              </w:rPr>
              <w:t>Бородин. Князь Игорь</w:t>
            </w:r>
          </w:p>
        </w:tc>
        <w:tc>
          <w:tcPr>
            <w:tcW w:w="787" w:type="dxa"/>
          </w:tcPr>
          <w:p w14:paraId="09375FFA" w14:textId="77777777" w:rsidR="00237B34" w:rsidRPr="00245F1C" w:rsidRDefault="00237B34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14:paraId="2C69AE7F" w14:textId="77777777" w:rsidR="00237B34" w:rsidRPr="00245F1C" w:rsidRDefault="00237B34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sz w:val="24"/>
                <w:szCs w:val="24"/>
              </w:rPr>
              <w:t>Глинка. Иван Сусанин</w:t>
            </w:r>
          </w:p>
        </w:tc>
        <w:tc>
          <w:tcPr>
            <w:tcW w:w="816" w:type="dxa"/>
          </w:tcPr>
          <w:p w14:paraId="6D580C36" w14:textId="77777777" w:rsidR="00237B34" w:rsidRPr="00245F1C" w:rsidRDefault="00237B34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</w:tr>
      <w:tr w:rsidR="00237B34" w:rsidRPr="00245F1C" w14:paraId="24B17EC8" w14:textId="77777777" w:rsidTr="0041748C">
        <w:tc>
          <w:tcPr>
            <w:tcW w:w="4316" w:type="dxa"/>
          </w:tcPr>
          <w:p w14:paraId="5E0A0167" w14:textId="77777777" w:rsidR="00237B34" w:rsidRPr="00245F1C" w:rsidRDefault="00237B34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 ответ</w:t>
            </w:r>
          </w:p>
        </w:tc>
        <w:tc>
          <w:tcPr>
            <w:tcW w:w="787" w:type="dxa"/>
          </w:tcPr>
          <w:p w14:paraId="40E4B385" w14:textId="77777777" w:rsidR="00237B34" w:rsidRPr="00245F1C" w:rsidRDefault="00237B34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14:paraId="20C7CCC3" w14:textId="77777777" w:rsidR="00237B34" w:rsidRPr="00245F1C" w:rsidRDefault="00237B34" w:rsidP="00D2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 ответ</w:t>
            </w:r>
          </w:p>
        </w:tc>
        <w:tc>
          <w:tcPr>
            <w:tcW w:w="816" w:type="dxa"/>
          </w:tcPr>
          <w:p w14:paraId="2C070758" w14:textId="77777777" w:rsidR="00237B34" w:rsidRPr="00245F1C" w:rsidRDefault="00237B34" w:rsidP="00D23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245F1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p w14:paraId="485980E5" w14:textId="77777777" w:rsidR="00DF476A" w:rsidRDefault="00DF476A" w:rsidP="00E8102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B29A8C" w14:textId="77777777" w:rsidR="0041748C" w:rsidRDefault="0041748C" w:rsidP="00E8102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DFC007" w14:textId="77777777" w:rsidR="0041748C" w:rsidRDefault="0041748C" w:rsidP="00E8102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D6BE35" w14:textId="77777777" w:rsidR="0041748C" w:rsidRDefault="0041748C" w:rsidP="00E8102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709" w:type="dxa"/>
        <w:tblLook w:val="04A0" w:firstRow="1" w:lastRow="0" w:firstColumn="1" w:lastColumn="0" w:noHBand="0" w:noVBand="1"/>
      </w:tblPr>
      <w:tblGrid>
        <w:gridCol w:w="1101"/>
        <w:gridCol w:w="957"/>
        <w:gridCol w:w="957"/>
        <w:gridCol w:w="957"/>
        <w:gridCol w:w="957"/>
      </w:tblGrid>
      <w:tr w:rsidR="00237B34" w14:paraId="73C9130C" w14:textId="77777777" w:rsidTr="00555591">
        <w:tc>
          <w:tcPr>
            <w:tcW w:w="4929" w:type="dxa"/>
            <w:gridSpan w:val="5"/>
          </w:tcPr>
          <w:p w14:paraId="4D4BE626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87">
              <w:rPr>
                <w:rFonts w:ascii="Times New Roman" w:hAnsi="Times New Roman" w:cs="Times New Roman"/>
                <w:b/>
                <w:sz w:val="24"/>
                <w:szCs w:val="24"/>
              </w:rPr>
              <w:t>Перевод баллов в отметку</w:t>
            </w:r>
          </w:p>
        </w:tc>
      </w:tr>
      <w:tr w:rsidR="00237B34" w14:paraId="6C281A5F" w14:textId="77777777" w:rsidTr="00555591">
        <w:tc>
          <w:tcPr>
            <w:tcW w:w="1101" w:type="dxa"/>
          </w:tcPr>
          <w:p w14:paraId="03ECABFF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957" w:type="dxa"/>
          </w:tcPr>
          <w:p w14:paraId="298F1A33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14:paraId="71ECD1B8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25366CB7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33F57F79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37B34" w14:paraId="6A280C13" w14:textId="77777777" w:rsidTr="00555591">
        <w:tc>
          <w:tcPr>
            <w:tcW w:w="1101" w:type="dxa"/>
          </w:tcPr>
          <w:p w14:paraId="5988B169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57" w:type="dxa"/>
          </w:tcPr>
          <w:p w14:paraId="6C0AEF92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- 52</w:t>
            </w:r>
          </w:p>
        </w:tc>
        <w:tc>
          <w:tcPr>
            <w:tcW w:w="957" w:type="dxa"/>
          </w:tcPr>
          <w:p w14:paraId="7A95997D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- 46</w:t>
            </w:r>
          </w:p>
        </w:tc>
        <w:tc>
          <w:tcPr>
            <w:tcW w:w="957" w:type="dxa"/>
          </w:tcPr>
          <w:p w14:paraId="582E4E83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- 35</w:t>
            </w:r>
          </w:p>
        </w:tc>
        <w:tc>
          <w:tcPr>
            <w:tcW w:w="957" w:type="dxa"/>
          </w:tcPr>
          <w:p w14:paraId="0386EC68" w14:textId="77777777" w:rsidR="00237B34" w:rsidRDefault="00237B34" w:rsidP="0055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- 13</w:t>
            </w:r>
          </w:p>
        </w:tc>
      </w:tr>
    </w:tbl>
    <w:p w14:paraId="1D641AE2" w14:textId="77777777" w:rsidR="0041748C" w:rsidRDefault="0041748C" w:rsidP="00E8102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680BBF" w14:textId="77777777" w:rsidR="0041748C" w:rsidRPr="00DF476A" w:rsidRDefault="0041748C" w:rsidP="00E8102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1748C" w:rsidRPr="00DF476A" w:rsidSect="0002011C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BB4DA" w14:textId="77777777" w:rsidR="004D4B32" w:rsidRDefault="004D4B32">
      <w:pPr>
        <w:spacing w:after="0" w:line="240" w:lineRule="auto"/>
      </w:pPr>
      <w:r>
        <w:separator/>
      </w:r>
    </w:p>
  </w:endnote>
  <w:endnote w:type="continuationSeparator" w:id="0">
    <w:p w14:paraId="08223391" w14:textId="77777777" w:rsidR="004D4B32" w:rsidRDefault="004D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228058"/>
    </w:sdtPr>
    <w:sdtContent>
      <w:p w14:paraId="11B58E1A" w14:textId="77777777" w:rsidR="006A6E25" w:rsidRDefault="006A6E2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B3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D194386" w14:textId="77777777" w:rsidR="006A6E25" w:rsidRDefault="006A6E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185CA" w14:textId="77777777" w:rsidR="004D4B32" w:rsidRDefault="004D4B32">
      <w:pPr>
        <w:spacing w:after="0" w:line="240" w:lineRule="auto"/>
      </w:pPr>
      <w:r>
        <w:separator/>
      </w:r>
    </w:p>
  </w:footnote>
  <w:footnote w:type="continuationSeparator" w:id="0">
    <w:p w14:paraId="0864955D" w14:textId="77777777" w:rsidR="004D4B32" w:rsidRDefault="004D4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2451"/>
    <w:multiLevelType w:val="hybridMultilevel"/>
    <w:tmpl w:val="39BEA4A6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D1B7B95"/>
    <w:multiLevelType w:val="hybridMultilevel"/>
    <w:tmpl w:val="33A6C9A6"/>
    <w:lvl w:ilvl="0" w:tplc="0E16B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07A"/>
    <w:multiLevelType w:val="hybridMultilevel"/>
    <w:tmpl w:val="CE3EA2D0"/>
    <w:lvl w:ilvl="0" w:tplc="CB143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0170"/>
    <w:multiLevelType w:val="hybridMultilevel"/>
    <w:tmpl w:val="0712B768"/>
    <w:lvl w:ilvl="0" w:tplc="27C4E3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2E82"/>
    <w:multiLevelType w:val="hybridMultilevel"/>
    <w:tmpl w:val="1A9A04BC"/>
    <w:lvl w:ilvl="0" w:tplc="E126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F737D"/>
    <w:multiLevelType w:val="hybridMultilevel"/>
    <w:tmpl w:val="0638026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5D01"/>
    <w:multiLevelType w:val="hybridMultilevel"/>
    <w:tmpl w:val="FF4A7CA6"/>
    <w:lvl w:ilvl="0" w:tplc="73E21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C7322"/>
    <w:multiLevelType w:val="hybridMultilevel"/>
    <w:tmpl w:val="FF4A7CA6"/>
    <w:lvl w:ilvl="0" w:tplc="73E21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A077B"/>
    <w:multiLevelType w:val="hybridMultilevel"/>
    <w:tmpl w:val="1A9A04BC"/>
    <w:lvl w:ilvl="0" w:tplc="E126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2C1CFA"/>
    <w:multiLevelType w:val="hybridMultilevel"/>
    <w:tmpl w:val="E986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158B"/>
    <w:multiLevelType w:val="hybridMultilevel"/>
    <w:tmpl w:val="BEC6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01819"/>
    <w:multiLevelType w:val="hybridMultilevel"/>
    <w:tmpl w:val="5B007FE2"/>
    <w:lvl w:ilvl="0" w:tplc="48CE6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619BB"/>
    <w:multiLevelType w:val="hybridMultilevel"/>
    <w:tmpl w:val="A6B86CA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F4C7D"/>
    <w:multiLevelType w:val="hybridMultilevel"/>
    <w:tmpl w:val="FF4A7CA6"/>
    <w:lvl w:ilvl="0" w:tplc="73E21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6300F"/>
    <w:multiLevelType w:val="hybridMultilevel"/>
    <w:tmpl w:val="E0BA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00F00"/>
    <w:multiLevelType w:val="hybridMultilevel"/>
    <w:tmpl w:val="E892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301BE"/>
    <w:multiLevelType w:val="hybridMultilevel"/>
    <w:tmpl w:val="42CE55C2"/>
    <w:lvl w:ilvl="0" w:tplc="4DBEC6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B613C"/>
    <w:multiLevelType w:val="hybridMultilevel"/>
    <w:tmpl w:val="39BE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F2F4C"/>
    <w:multiLevelType w:val="hybridMultilevel"/>
    <w:tmpl w:val="A17A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1682F"/>
    <w:multiLevelType w:val="hybridMultilevel"/>
    <w:tmpl w:val="4D30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270A1"/>
    <w:multiLevelType w:val="hybridMultilevel"/>
    <w:tmpl w:val="78A6E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805F8"/>
    <w:multiLevelType w:val="hybridMultilevel"/>
    <w:tmpl w:val="7B2822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A0643"/>
    <w:multiLevelType w:val="hybridMultilevel"/>
    <w:tmpl w:val="205CF51C"/>
    <w:lvl w:ilvl="0" w:tplc="4DE2695A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FF7FE7"/>
    <w:multiLevelType w:val="hybridMultilevel"/>
    <w:tmpl w:val="DAC6782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A1279"/>
    <w:multiLevelType w:val="hybridMultilevel"/>
    <w:tmpl w:val="EB6C1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B71AA"/>
    <w:multiLevelType w:val="hybridMultilevel"/>
    <w:tmpl w:val="BEC6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353A6"/>
    <w:multiLevelType w:val="hybridMultilevel"/>
    <w:tmpl w:val="6E423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51023"/>
    <w:multiLevelType w:val="hybridMultilevel"/>
    <w:tmpl w:val="39BE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7730">
    <w:abstractNumId w:val="17"/>
  </w:num>
  <w:num w:numId="2" w16cid:durableId="1448966888">
    <w:abstractNumId w:val="5"/>
  </w:num>
  <w:num w:numId="3" w16cid:durableId="1018779488">
    <w:abstractNumId w:val="14"/>
  </w:num>
  <w:num w:numId="4" w16cid:durableId="50077677">
    <w:abstractNumId w:val="7"/>
  </w:num>
  <w:num w:numId="5" w16cid:durableId="1392387039">
    <w:abstractNumId w:val="27"/>
  </w:num>
  <w:num w:numId="6" w16cid:durableId="34353038">
    <w:abstractNumId w:val="22"/>
  </w:num>
  <w:num w:numId="7" w16cid:durableId="1934586489">
    <w:abstractNumId w:val="11"/>
  </w:num>
  <w:num w:numId="8" w16cid:durableId="1943682830">
    <w:abstractNumId w:val="21"/>
  </w:num>
  <w:num w:numId="9" w16cid:durableId="503856714">
    <w:abstractNumId w:val="15"/>
  </w:num>
  <w:num w:numId="10" w16cid:durableId="1417240837">
    <w:abstractNumId w:val="25"/>
  </w:num>
  <w:num w:numId="11" w16cid:durableId="1294018959">
    <w:abstractNumId w:val="13"/>
  </w:num>
  <w:num w:numId="12" w16cid:durableId="1526554339">
    <w:abstractNumId w:val="16"/>
  </w:num>
  <w:num w:numId="13" w16cid:durableId="1769961574">
    <w:abstractNumId w:val="24"/>
  </w:num>
  <w:num w:numId="14" w16cid:durableId="749086036">
    <w:abstractNumId w:val="23"/>
  </w:num>
  <w:num w:numId="15" w16cid:durableId="867334517">
    <w:abstractNumId w:val="9"/>
  </w:num>
  <w:num w:numId="16" w16cid:durableId="973871771">
    <w:abstractNumId w:val="6"/>
  </w:num>
  <w:num w:numId="17" w16cid:durableId="601764604">
    <w:abstractNumId w:val="19"/>
  </w:num>
  <w:num w:numId="18" w16cid:durableId="542794383">
    <w:abstractNumId w:val="18"/>
  </w:num>
  <w:num w:numId="19" w16cid:durableId="1721711966">
    <w:abstractNumId w:val="0"/>
  </w:num>
  <w:num w:numId="20" w16cid:durableId="2082749309">
    <w:abstractNumId w:val="29"/>
  </w:num>
  <w:num w:numId="21" w16cid:durableId="1687906930">
    <w:abstractNumId w:val="4"/>
  </w:num>
  <w:num w:numId="22" w16cid:durableId="332803544">
    <w:abstractNumId w:val="8"/>
  </w:num>
  <w:num w:numId="23" w16cid:durableId="178783218">
    <w:abstractNumId w:val="28"/>
  </w:num>
  <w:num w:numId="24" w16cid:durableId="1230964219">
    <w:abstractNumId w:val="26"/>
  </w:num>
  <w:num w:numId="25" w16cid:durableId="1813671924">
    <w:abstractNumId w:val="3"/>
  </w:num>
  <w:num w:numId="26" w16cid:durableId="1316183377">
    <w:abstractNumId w:val="10"/>
  </w:num>
  <w:num w:numId="27" w16cid:durableId="1063137437">
    <w:abstractNumId w:val="1"/>
  </w:num>
  <w:num w:numId="28" w16cid:durableId="274681854">
    <w:abstractNumId w:val="2"/>
  </w:num>
  <w:num w:numId="29" w16cid:durableId="521482434">
    <w:abstractNumId w:val="12"/>
  </w:num>
  <w:num w:numId="30" w16cid:durableId="21098088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279"/>
    <w:rsid w:val="00000C2D"/>
    <w:rsid w:val="00000CD5"/>
    <w:rsid w:val="00012AEE"/>
    <w:rsid w:val="00016A13"/>
    <w:rsid w:val="00017CB8"/>
    <w:rsid w:val="0002011C"/>
    <w:rsid w:val="0003119C"/>
    <w:rsid w:val="00043328"/>
    <w:rsid w:val="00076026"/>
    <w:rsid w:val="00090458"/>
    <w:rsid w:val="000A1E0D"/>
    <w:rsid w:val="000A256B"/>
    <w:rsid w:val="000A6F1A"/>
    <w:rsid w:val="000B6EC1"/>
    <w:rsid w:val="000D780B"/>
    <w:rsid w:val="000E7BBA"/>
    <w:rsid w:val="000F09CA"/>
    <w:rsid w:val="00100DA2"/>
    <w:rsid w:val="001024EF"/>
    <w:rsid w:val="00136A80"/>
    <w:rsid w:val="001570C7"/>
    <w:rsid w:val="001608C3"/>
    <w:rsid w:val="001824A6"/>
    <w:rsid w:val="00192AC3"/>
    <w:rsid w:val="001B500E"/>
    <w:rsid w:val="001C4513"/>
    <w:rsid w:val="001F1929"/>
    <w:rsid w:val="002041A0"/>
    <w:rsid w:val="002144E3"/>
    <w:rsid w:val="00216509"/>
    <w:rsid w:val="00227077"/>
    <w:rsid w:val="00227C55"/>
    <w:rsid w:val="00237B34"/>
    <w:rsid w:val="0024613B"/>
    <w:rsid w:val="002746FF"/>
    <w:rsid w:val="00276762"/>
    <w:rsid w:val="0028377D"/>
    <w:rsid w:val="002843CA"/>
    <w:rsid w:val="0028678B"/>
    <w:rsid w:val="002867E6"/>
    <w:rsid w:val="002C1E99"/>
    <w:rsid w:val="002E3AF5"/>
    <w:rsid w:val="002E4AA1"/>
    <w:rsid w:val="002F737F"/>
    <w:rsid w:val="00302A7B"/>
    <w:rsid w:val="00302E6A"/>
    <w:rsid w:val="003038E2"/>
    <w:rsid w:val="00306097"/>
    <w:rsid w:val="00320BF4"/>
    <w:rsid w:val="0032422B"/>
    <w:rsid w:val="00332E84"/>
    <w:rsid w:val="00335B37"/>
    <w:rsid w:val="003563FF"/>
    <w:rsid w:val="00366FC6"/>
    <w:rsid w:val="00371582"/>
    <w:rsid w:val="0037552C"/>
    <w:rsid w:val="00396119"/>
    <w:rsid w:val="00397CA5"/>
    <w:rsid w:val="003C6FBD"/>
    <w:rsid w:val="003E0368"/>
    <w:rsid w:val="003E4CF9"/>
    <w:rsid w:val="00401BDE"/>
    <w:rsid w:val="004069BA"/>
    <w:rsid w:val="00411A8A"/>
    <w:rsid w:val="0041748C"/>
    <w:rsid w:val="004358FB"/>
    <w:rsid w:val="0044305A"/>
    <w:rsid w:val="00471DF9"/>
    <w:rsid w:val="00485557"/>
    <w:rsid w:val="004A1BF6"/>
    <w:rsid w:val="004C1301"/>
    <w:rsid w:val="004D2678"/>
    <w:rsid w:val="004D4B32"/>
    <w:rsid w:val="004E2BAE"/>
    <w:rsid w:val="004F430B"/>
    <w:rsid w:val="00504485"/>
    <w:rsid w:val="005160FE"/>
    <w:rsid w:val="005258A7"/>
    <w:rsid w:val="00534AA3"/>
    <w:rsid w:val="005353C1"/>
    <w:rsid w:val="00571ECB"/>
    <w:rsid w:val="0058392C"/>
    <w:rsid w:val="00591743"/>
    <w:rsid w:val="005954A8"/>
    <w:rsid w:val="005C3E7E"/>
    <w:rsid w:val="005D4EA5"/>
    <w:rsid w:val="005E6B9F"/>
    <w:rsid w:val="005F759C"/>
    <w:rsid w:val="0061733C"/>
    <w:rsid w:val="0063365D"/>
    <w:rsid w:val="00694D5A"/>
    <w:rsid w:val="00695F1E"/>
    <w:rsid w:val="006A1534"/>
    <w:rsid w:val="006A6E25"/>
    <w:rsid w:val="006A754D"/>
    <w:rsid w:val="006B4EBB"/>
    <w:rsid w:val="006B6077"/>
    <w:rsid w:val="006C60FF"/>
    <w:rsid w:val="006E4955"/>
    <w:rsid w:val="006F0E46"/>
    <w:rsid w:val="00713AE0"/>
    <w:rsid w:val="00713CDD"/>
    <w:rsid w:val="0073076C"/>
    <w:rsid w:val="00731206"/>
    <w:rsid w:val="00753290"/>
    <w:rsid w:val="00775B36"/>
    <w:rsid w:val="00792E2B"/>
    <w:rsid w:val="00795929"/>
    <w:rsid w:val="007A1A77"/>
    <w:rsid w:val="007E3796"/>
    <w:rsid w:val="007E391E"/>
    <w:rsid w:val="007F3FE8"/>
    <w:rsid w:val="00800A03"/>
    <w:rsid w:val="008363DD"/>
    <w:rsid w:val="00840D8E"/>
    <w:rsid w:val="0084670B"/>
    <w:rsid w:val="008523B0"/>
    <w:rsid w:val="00855667"/>
    <w:rsid w:val="008574A2"/>
    <w:rsid w:val="00865E0B"/>
    <w:rsid w:val="00884B03"/>
    <w:rsid w:val="008C4CAA"/>
    <w:rsid w:val="008F1F5B"/>
    <w:rsid w:val="008F2E15"/>
    <w:rsid w:val="008F7A6C"/>
    <w:rsid w:val="009060CB"/>
    <w:rsid w:val="00922E74"/>
    <w:rsid w:val="009307A3"/>
    <w:rsid w:val="009B588D"/>
    <w:rsid w:val="009D7C23"/>
    <w:rsid w:val="009E18B8"/>
    <w:rsid w:val="009E58A0"/>
    <w:rsid w:val="009F1CBF"/>
    <w:rsid w:val="009F5827"/>
    <w:rsid w:val="00A12FB1"/>
    <w:rsid w:val="00A1549E"/>
    <w:rsid w:val="00A203D3"/>
    <w:rsid w:val="00A27701"/>
    <w:rsid w:val="00A37F80"/>
    <w:rsid w:val="00A43C4B"/>
    <w:rsid w:val="00A646F2"/>
    <w:rsid w:val="00A65A81"/>
    <w:rsid w:val="00A70388"/>
    <w:rsid w:val="00A8677E"/>
    <w:rsid w:val="00A902E4"/>
    <w:rsid w:val="00AA64AF"/>
    <w:rsid w:val="00AD02B3"/>
    <w:rsid w:val="00AD0C29"/>
    <w:rsid w:val="00AE365A"/>
    <w:rsid w:val="00AE6879"/>
    <w:rsid w:val="00AF6D30"/>
    <w:rsid w:val="00B00015"/>
    <w:rsid w:val="00B00E99"/>
    <w:rsid w:val="00B01AF6"/>
    <w:rsid w:val="00B06F82"/>
    <w:rsid w:val="00B17B82"/>
    <w:rsid w:val="00B34777"/>
    <w:rsid w:val="00B35762"/>
    <w:rsid w:val="00B3751B"/>
    <w:rsid w:val="00B4525A"/>
    <w:rsid w:val="00B47923"/>
    <w:rsid w:val="00B52742"/>
    <w:rsid w:val="00B661FF"/>
    <w:rsid w:val="00B928E2"/>
    <w:rsid w:val="00B97D29"/>
    <w:rsid w:val="00BA44D0"/>
    <w:rsid w:val="00BB5FA5"/>
    <w:rsid w:val="00BE3622"/>
    <w:rsid w:val="00C140B9"/>
    <w:rsid w:val="00C24BD9"/>
    <w:rsid w:val="00C27242"/>
    <w:rsid w:val="00C50355"/>
    <w:rsid w:val="00C613DC"/>
    <w:rsid w:val="00C95878"/>
    <w:rsid w:val="00C968F3"/>
    <w:rsid w:val="00CB34B5"/>
    <w:rsid w:val="00CC370E"/>
    <w:rsid w:val="00CE23D5"/>
    <w:rsid w:val="00D07FF0"/>
    <w:rsid w:val="00D173DE"/>
    <w:rsid w:val="00D233BF"/>
    <w:rsid w:val="00D27C65"/>
    <w:rsid w:val="00D31ADF"/>
    <w:rsid w:val="00D323B3"/>
    <w:rsid w:val="00D62FAF"/>
    <w:rsid w:val="00D65A3E"/>
    <w:rsid w:val="00D67915"/>
    <w:rsid w:val="00D77EAC"/>
    <w:rsid w:val="00D8540C"/>
    <w:rsid w:val="00D962F2"/>
    <w:rsid w:val="00DA23BA"/>
    <w:rsid w:val="00DA57F2"/>
    <w:rsid w:val="00DC38B9"/>
    <w:rsid w:val="00DD1EA1"/>
    <w:rsid w:val="00DD61F1"/>
    <w:rsid w:val="00DE5CA1"/>
    <w:rsid w:val="00DF476A"/>
    <w:rsid w:val="00E0799A"/>
    <w:rsid w:val="00E15497"/>
    <w:rsid w:val="00E22920"/>
    <w:rsid w:val="00E22A53"/>
    <w:rsid w:val="00E2670B"/>
    <w:rsid w:val="00E40B4B"/>
    <w:rsid w:val="00E45FDB"/>
    <w:rsid w:val="00E46279"/>
    <w:rsid w:val="00E56352"/>
    <w:rsid w:val="00E60A1C"/>
    <w:rsid w:val="00E64DFA"/>
    <w:rsid w:val="00E66B19"/>
    <w:rsid w:val="00E81026"/>
    <w:rsid w:val="00E846D3"/>
    <w:rsid w:val="00EE55ED"/>
    <w:rsid w:val="00EF1618"/>
    <w:rsid w:val="00EF4810"/>
    <w:rsid w:val="00F02ACF"/>
    <w:rsid w:val="00F319CC"/>
    <w:rsid w:val="00F607B4"/>
    <w:rsid w:val="00F713FF"/>
    <w:rsid w:val="00F72E05"/>
    <w:rsid w:val="00F82011"/>
    <w:rsid w:val="00F940FA"/>
    <w:rsid w:val="00FB04DA"/>
    <w:rsid w:val="00FB4451"/>
    <w:rsid w:val="00FD1F2D"/>
    <w:rsid w:val="00FD40CF"/>
    <w:rsid w:val="00FD56F1"/>
    <w:rsid w:val="00FE3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55BB"/>
  <w15:docId w15:val="{3F1F8132-0071-40EF-BB50-5229A9BA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8B9"/>
  </w:style>
  <w:style w:type="paragraph" w:styleId="1">
    <w:name w:val="heading 1"/>
    <w:basedOn w:val="a"/>
    <w:next w:val="a"/>
    <w:link w:val="10"/>
    <w:uiPriority w:val="9"/>
    <w:qFormat/>
    <w:rsid w:val="00E46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55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E4627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E46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462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E46279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E462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6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6279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E46279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4627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E4627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46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46279"/>
  </w:style>
  <w:style w:type="paragraph" w:styleId="ae">
    <w:name w:val="footer"/>
    <w:basedOn w:val="a"/>
    <w:link w:val="af"/>
    <w:uiPriority w:val="99"/>
    <w:unhideWhenUsed/>
    <w:rsid w:val="00E46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6279"/>
  </w:style>
  <w:style w:type="paragraph" w:styleId="af0">
    <w:name w:val="Subtitle"/>
    <w:basedOn w:val="a"/>
    <w:next w:val="a"/>
    <w:link w:val="af1"/>
    <w:uiPriority w:val="11"/>
    <w:qFormat/>
    <w:rsid w:val="00375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755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755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7552C"/>
    <w:pPr>
      <w:spacing w:after="100"/>
      <w:ind w:left="440"/>
    </w:pPr>
  </w:style>
  <w:style w:type="paragraph" w:customStyle="1" w:styleId="leftmargin">
    <w:name w:val="left_margin"/>
    <w:basedOn w:val="a"/>
    <w:rsid w:val="007E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2E2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2">
    <w:name w:val="Strong"/>
    <w:uiPriority w:val="22"/>
    <w:qFormat/>
    <w:rsid w:val="002144E3"/>
    <w:rPr>
      <w:b/>
      <w:bCs/>
      <w:spacing w:val="0"/>
    </w:rPr>
  </w:style>
  <w:style w:type="character" w:styleId="af3">
    <w:name w:val="Emphasis"/>
    <w:uiPriority w:val="20"/>
    <w:qFormat/>
    <w:rsid w:val="002144E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apple-converted-space">
    <w:name w:val="apple-converted-space"/>
    <w:basedOn w:val="a0"/>
    <w:rsid w:val="002144E3"/>
  </w:style>
  <w:style w:type="table" w:customStyle="1" w:styleId="11">
    <w:name w:val="Сетка таблицы1"/>
    <w:basedOn w:val="a1"/>
    <w:next w:val="a6"/>
    <w:uiPriority w:val="59"/>
    <w:rsid w:val="00695F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695F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6"/>
    <w:uiPriority w:val="59"/>
    <w:rsid w:val="00695F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237B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237B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81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1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946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40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0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49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7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39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9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878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51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26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6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097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1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39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3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106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3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58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4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499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7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5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83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8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24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1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7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5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19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1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399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395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3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087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0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56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6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342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2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20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890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9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54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4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66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30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34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5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928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5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4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39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8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5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1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05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3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32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41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6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23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6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4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9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11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97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796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83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68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9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4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8415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6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56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3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822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4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3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0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34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9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3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19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781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78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8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75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0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6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5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20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9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83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09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18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07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27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196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87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8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97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9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279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5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75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8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176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0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9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14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64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5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51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1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498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61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8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98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5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7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80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39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9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32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55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1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21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73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0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6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394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59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60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5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23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0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66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EA3A-C8FC-4E8A-9365-26826D21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1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8</dc:creator>
  <cp:keywords/>
  <dc:description/>
  <cp:lastModifiedBy>Татьяна Макий</cp:lastModifiedBy>
  <cp:revision>57</cp:revision>
  <cp:lastPrinted>2018-02-27T12:48:00Z</cp:lastPrinted>
  <dcterms:created xsi:type="dcterms:W3CDTF">2018-02-21T13:44:00Z</dcterms:created>
  <dcterms:modified xsi:type="dcterms:W3CDTF">2026-03-19T19:22:00Z</dcterms:modified>
</cp:coreProperties>
</file>